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9497" w14:textId="421A2542" w:rsidR="00691565" w:rsidRPr="009C69C9" w:rsidRDefault="00000000" w:rsidP="00763C43">
      <w:pPr>
        <w:rPr>
          <w:rFonts w:cs="Arial"/>
          <w:color w:val="0070C0"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07pt;margin-top:-20.55pt;width:306.2pt;height:36.55pt;z-index:251658752;mso-position-horizontal-relative:text;mso-position-vertical-relative:text" adj=",10800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Proportionnalité"/>
            <o:lock v:ext="edit" aspectratio="t"/>
          </v:shape>
        </w:pict>
      </w:r>
      <w:r w:rsidR="00783C01" w:rsidRPr="00C56761">
        <w:rPr>
          <w:rFonts w:cs="Arial"/>
          <w:b/>
          <w:bCs/>
        </w:rPr>
        <w:br/>
      </w:r>
      <w:r w:rsidR="00894D94" w:rsidRPr="009C69C9">
        <w:rPr>
          <w:rFonts w:cs="Arial"/>
          <w:b/>
          <w:bCs/>
          <w:color w:val="0070C0"/>
        </w:rPr>
        <w:br/>
      </w:r>
      <w:r w:rsidR="00CD1876" w:rsidRPr="009C69C9">
        <w:rPr>
          <w:rFonts w:cs="Arial"/>
          <w:b/>
          <w:bCs/>
          <w:color w:val="0070C0"/>
        </w:rPr>
        <w:t>Méthode</w:t>
      </w:r>
      <w:r w:rsidR="00C65464" w:rsidRPr="009C69C9">
        <w:rPr>
          <w:rFonts w:cs="Arial"/>
          <w:b/>
          <w:bCs/>
          <w:color w:val="0070C0"/>
        </w:rPr>
        <w:t>.</w:t>
      </w:r>
      <w:r w:rsidR="006440B0" w:rsidRPr="009C69C9">
        <w:rPr>
          <w:rFonts w:cs="Arial"/>
          <w:bCs/>
          <w:color w:val="0070C0"/>
        </w:rPr>
        <w:t xml:space="preserve"> </w:t>
      </w:r>
      <w:r w:rsidR="00D94885" w:rsidRPr="009C69C9">
        <w:rPr>
          <w:rStyle w:val="markedcontent"/>
          <w:rFonts w:cs="Arial"/>
          <w:color w:val="0070C0"/>
        </w:rPr>
        <w:t>Comment remplir un tableau de proportionnalité en utilisant un coefficient de proportionnalité ?</w:t>
      </w:r>
      <w:r w:rsidR="00D94885" w:rsidRPr="009C69C9">
        <w:rPr>
          <w:rStyle w:val="markedcontent"/>
          <w:rFonts w:cs="Arial"/>
          <w:color w:val="0070C0"/>
        </w:rPr>
        <w:br/>
      </w:r>
      <w:r w:rsidR="00D94885" w:rsidRPr="009C69C9">
        <w:rPr>
          <w:rStyle w:val="markedcontent"/>
          <w:rFonts w:cs="Arial"/>
          <w:b/>
          <w:color w:val="0070C0"/>
        </w:rPr>
        <w:t>Exemple</w:t>
      </w:r>
      <w:r w:rsidR="00D94885" w:rsidRPr="009C69C9">
        <w:rPr>
          <w:rStyle w:val="markedcontent"/>
          <w:rFonts w:cs="Arial"/>
          <w:color w:val="0070C0"/>
        </w:rPr>
        <w:t xml:space="preserve">. </w:t>
      </w:r>
      <w:r w:rsidR="00B9713E" w:rsidRPr="009C69C9">
        <w:rPr>
          <w:rStyle w:val="markedcontent"/>
          <w:rFonts w:cs="Arial"/>
          <w:color w:val="0070C0"/>
        </w:rPr>
        <w:t>Le carburant pour un motoculteur est un mélange de super et d’huile où les doses d’huile et de super sont proportionnelles : il faut 2 doses d’huile pour 3 doses de super. Quelle quantité de super faut-il rajouter si l’on verse d’abord 4,5 L d’huile ?</w:t>
      </w:r>
      <w:r w:rsidR="00CB1377" w:rsidRPr="009C69C9">
        <w:rPr>
          <w:rStyle w:val="markedcontent"/>
          <w:rFonts w:cs="Arial"/>
          <w:color w:val="0070C0"/>
        </w:rPr>
        <w:br/>
      </w:r>
      <w:r w:rsidR="00B9713E" w:rsidRPr="009C69C9">
        <w:rPr>
          <w:rStyle w:val="markedcontent"/>
          <w:rFonts w:cs="Arial"/>
          <w:color w:val="0070C0"/>
        </w:rPr>
        <w:t xml:space="preserve">Le coefficient de proportionnalité qui permet d'obtenir la dose de super en fonction de la dose d'huile est </w:t>
      </w:r>
      <w:r w:rsidR="00B1701A" w:rsidRPr="009C69C9">
        <w:rPr>
          <w:rStyle w:val="markedcontent"/>
          <w:rFonts w:cs="Arial"/>
          <w:color w:val="0070C0"/>
        </w:rPr>
        <w:br/>
      </w:r>
      <w:r w:rsidR="00B9713E" w:rsidRPr="009C69C9">
        <w:rPr>
          <w:rStyle w:val="markedcontent"/>
          <w:rFonts w:cs="Arial"/>
          <w:color w:val="0070C0"/>
        </w:rPr>
        <w:t>3 : 2 = 1,5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C69C9" w:rsidRPr="009C69C9" w14:paraId="17D7C24A" w14:textId="77777777" w:rsidTr="00EB009A">
        <w:tc>
          <w:tcPr>
            <w:tcW w:w="5303" w:type="dxa"/>
          </w:tcPr>
          <w:tbl>
            <w:tblPr>
              <w:tblStyle w:val="Grilledutableau"/>
              <w:tblW w:w="3538" w:type="dxa"/>
              <w:tblLook w:val="04A0" w:firstRow="1" w:lastRow="0" w:firstColumn="1" w:lastColumn="0" w:noHBand="0" w:noVBand="1"/>
            </w:tblPr>
            <w:tblGrid>
              <w:gridCol w:w="2422"/>
              <w:gridCol w:w="465"/>
              <w:gridCol w:w="651"/>
            </w:tblGrid>
            <w:tr w:rsidR="009C69C9" w:rsidRPr="009C69C9" w14:paraId="0E75DE46" w14:textId="77777777" w:rsidTr="00D46A7F">
              <w:trPr>
                <w:trHeight w:val="404"/>
              </w:trPr>
              <w:tc>
                <w:tcPr>
                  <w:tcW w:w="2422" w:type="dxa"/>
                </w:tcPr>
                <w:p w14:paraId="637A932C" w14:textId="7106A20A" w:rsidR="00691565" w:rsidRPr="009C69C9" w:rsidRDefault="00691565" w:rsidP="009E3907">
                  <w:pPr>
                    <w:jc w:val="center"/>
                    <w:rPr>
                      <w:rFonts w:cs="Arial"/>
                      <w:color w:val="0070C0"/>
                    </w:rPr>
                  </w:pPr>
                  <w:r w:rsidRPr="009C69C9">
                    <w:rPr>
                      <w:rFonts w:cs="Arial"/>
                      <w:color w:val="0070C0"/>
                    </w:rPr>
                    <w:t>D</w:t>
                  </w:r>
                  <w:r w:rsidRPr="009C69C9">
                    <w:rPr>
                      <w:color w:val="0070C0"/>
                    </w:rPr>
                    <w:t>ose d’huile (en L)</w:t>
                  </w:r>
                </w:p>
              </w:tc>
              <w:tc>
                <w:tcPr>
                  <w:tcW w:w="465" w:type="dxa"/>
                </w:tcPr>
                <w:p w14:paraId="706CEE40" w14:textId="52D2F3CE" w:rsidR="00691565" w:rsidRPr="009C69C9" w:rsidRDefault="00691565" w:rsidP="009E3907">
                  <w:pPr>
                    <w:jc w:val="center"/>
                    <w:rPr>
                      <w:rFonts w:cs="Arial"/>
                      <w:color w:val="0070C0"/>
                    </w:rPr>
                  </w:pPr>
                  <w:r w:rsidRPr="009C69C9">
                    <w:rPr>
                      <w:rFonts w:cs="Arial"/>
                      <w:color w:val="0070C0"/>
                    </w:rPr>
                    <w:t>2</w:t>
                  </w:r>
                </w:p>
              </w:tc>
              <w:tc>
                <w:tcPr>
                  <w:tcW w:w="651" w:type="dxa"/>
                </w:tcPr>
                <w:p w14:paraId="1DFD0357" w14:textId="5F117897" w:rsidR="00691565" w:rsidRPr="009C69C9" w:rsidRDefault="00000000" w:rsidP="009E3907">
                  <w:pPr>
                    <w:jc w:val="center"/>
                    <w:rPr>
                      <w:rFonts w:cs="Arial"/>
                      <w:color w:val="0070C0"/>
                    </w:rPr>
                  </w:pPr>
                  <w:r w:rsidRPr="009C69C9">
                    <w:rPr>
                      <w:rFonts w:cs="Arial"/>
                      <w:noProof/>
                      <w:color w:val="0070C0"/>
                    </w:rPr>
                    <w:pict w14:anchorId="3C4C1D2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2057" type="#_x0000_t32" style="position:absolute;left:0;text-align:left;margin-left:27.35pt;margin-top:8.55pt;width:22.95pt;height:4.85pt;z-index:251663872;mso-position-horizontal-relative:text;mso-position-vertical-relative:text" o:connectortype="straight"/>
                    </w:pict>
                  </w:r>
                  <w:r w:rsidRPr="009C69C9">
                    <w:rPr>
                      <w:rFonts w:cs="Arial"/>
                      <w:noProof/>
                      <w:color w:val="0070C0"/>
                    </w:rPr>
                    <w:pict w14:anchorId="738E4132">
                      <v:shape id="_x0000_s2056" type="#_x0000_t32" style="position:absolute;left:0;text-align:left;margin-left:27.35pt;margin-top:28.85pt;width:20.3pt;height:3.55pt;flip:x;z-index:25166284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691565" w:rsidRPr="009C69C9">
                    <w:rPr>
                      <w:rFonts w:cs="Arial"/>
                      <w:color w:val="0070C0"/>
                    </w:rPr>
                    <w:t>4,5</w:t>
                  </w:r>
                </w:p>
              </w:tc>
            </w:tr>
            <w:tr w:rsidR="009C69C9" w:rsidRPr="009C69C9" w14:paraId="616D5106" w14:textId="77777777" w:rsidTr="00D46A7F">
              <w:trPr>
                <w:trHeight w:val="404"/>
              </w:trPr>
              <w:tc>
                <w:tcPr>
                  <w:tcW w:w="2422" w:type="dxa"/>
                </w:tcPr>
                <w:p w14:paraId="5ADCE9B6" w14:textId="45EAFC2B" w:rsidR="00691565" w:rsidRPr="009C69C9" w:rsidRDefault="00691565" w:rsidP="009E3907">
                  <w:pPr>
                    <w:jc w:val="center"/>
                    <w:rPr>
                      <w:rFonts w:cs="Arial"/>
                      <w:color w:val="0070C0"/>
                    </w:rPr>
                  </w:pPr>
                  <w:r w:rsidRPr="009C69C9">
                    <w:rPr>
                      <w:rFonts w:cs="Arial"/>
                      <w:color w:val="0070C0"/>
                    </w:rPr>
                    <w:t>D</w:t>
                  </w:r>
                  <w:r w:rsidRPr="009C69C9">
                    <w:rPr>
                      <w:color w:val="0070C0"/>
                    </w:rPr>
                    <w:t>ose de super (en L)</w:t>
                  </w:r>
                </w:p>
              </w:tc>
              <w:tc>
                <w:tcPr>
                  <w:tcW w:w="465" w:type="dxa"/>
                </w:tcPr>
                <w:p w14:paraId="67FED37D" w14:textId="01E00C7E" w:rsidR="00691565" w:rsidRPr="009C69C9" w:rsidRDefault="00691565" w:rsidP="009E3907">
                  <w:pPr>
                    <w:jc w:val="center"/>
                    <w:rPr>
                      <w:rFonts w:cs="Arial"/>
                      <w:color w:val="0070C0"/>
                    </w:rPr>
                  </w:pPr>
                  <w:r w:rsidRPr="009C69C9">
                    <w:rPr>
                      <w:rFonts w:cs="Arial"/>
                      <w:color w:val="0070C0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14:paraId="36046396" w14:textId="1FBED6D8" w:rsidR="00691565" w:rsidRPr="009C69C9" w:rsidRDefault="00691565" w:rsidP="009E3907">
                  <w:pPr>
                    <w:jc w:val="center"/>
                    <w:rPr>
                      <w:rFonts w:cs="Arial"/>
                      <w:color w:val="0070C0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70C0"/>
                        </w:rPr>
                        <m:t>x</m:t>
                      </m:r>
                    </m:oMath>
                  </m:oMathPara>
                </w:p>
              </w:tc>
            </w:tr>
          </w:tbl>
          <w:p w14:paraId="2EDC9E09" w14:textId="68330688" w:rsidR="00691565" w:rsidRPr="009C69C9" w:rsidRDefault="00000000" w:rsidP="00763C43">
            <w:pPr>
              <w:rPr>
                <w:rFonts w:cs="Arial"/>
                <w:color w:val="0070C0"/>
              </w:rPr>
            </w:pPr>
            <w:r w:rsidRPr="009C69C9">
              <w:rPr>
                <w:noProof/>
                <w:color w:val="0070C0"/>
              </w:rPr>
              <w:pict w14:anchorId="7EC32AE6">
                <v:oval id="Zone de texte 2" o:spid="_x0000_s2052" style="position:absolute;margin-left:195.55pt;margin-top:-34.65pt;width:50.7pt;height:29.5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stroke joinstyle="miter"/>
                  <v:textbox style="mso-next-textbox:#Zone de texte 2">
                    <w:txbxContent>
                      <w:p w14:paraId="290ECB7D" w14:textId="6CFEF7E2" w:rsidR="004F000B" w:rsidRDefault="004F000B">
                        <w:r w:rsidRPr="00691565">
                          <w:rPr>
                            <w:rStyle w:val="markedcontent"/>
                            <w:rFonts w:cs="Arial"/>
                          </w:rPr>
                          <w:t>× 1,5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303" w:type="dxa"/>
          </w:tcPr>
          <w:p w14:paraId="60A793A3" w14:textId="4B47317E" w:rsidR="00691565" w:rsidRPr="009C69C9" w:rsidRDefault="00691565" w:rsidP="00763C43">
            <w:pPr>
              <w:rPr>
                <w:rFonts w:cs="Arial"/>
                <w:color w:val="0070C0"/>
              </w:rPr>
            </w:pPr>
            <w:r w:rsidRPr="009C69C9">
              <w:rPr>
                <w:rStyle w:val="markedcontent"/>
                <w:rFonts w:cs="Arial"/>
                <w:color w:val="0070C0"/>
              </w:rPr>
              <w:t>On multiplie par le coefficient de</w:t>
            </w:r>
            <w:r w:rsidRPr="009C69C9">
              <w:rPr>
                <w:color w:val="0070C0"/>
              </w:rPr>
              <w:br/>
            </w:r>
            <w:r w:rsidRPr="009C69C9">
              <w:rPr>
                <w:rStyle w:val="markedcontent"/>
                <w:rFonts w:cs="Arial"/>
                <w:color w:val="0070C0"/>
              </w:rPr>
              <w:t>proportionnalité et on obtient :</w:t>
            </w:r>
            <w:r w:rsidRPr="009C69C9">
              <w:rPr>
                <w:rStyle w:val="markedcontent"/>
                <w:color w:val="0070C0"/>
              </w:rPr>
              <w:t xml:space="preserve"> </w:t>
            </w:r>
            <m:oMath>
              <m:r>
                <w:rPr>
                  <w:rStyle w:val="markedcontent"/>
                  <w:rFonts w:ascii="Cambria Math" w:hAnsi="Cambria Math"/>
                  <w:color w:val="0070C0"/>
                </w:rPr>
                <m:t>x</m:t>
              </m:r>
            </m:oMath>
            <w:r w:rsidRPr="009C69C9">
              <w:rPr>
                <w:rStyle w:val="markedcontent"/>
                <w:rFonts w:eastAsiaTheme="minorEastAsia"/>
                <w:color w:val="0070C0"/>
              </w:rPr>
              <w:t xml:space="preserve"> = 4,5 </w:t>
            </w:r>
            <w:r w:rsidRPr="009C69C9">
              <w:rPr>
                <w:rStyle w:val="markedcontent"/>
                <w:rFonts w:cs="Arial"/>
                <w:color w:val="0070C0"/>
              </w:rPr>
              <w:t>× 1,5 = 6,75</w:t>
            </w:r>
          </w:p>
        </w:tc>
      </w:tr>
    </w:tbl>
    <w:p w14:paraId="2858FC7E" w14:textId="546611F3" w:rsidR="00346EE4" w:rsidRPr="009C69C9" w:rsidRDefault="008F4313" w:rsidP="00B94E38">
      <w:pPr>
        <w:rPr>
          <w:rFonts w:cs="Arial"/>
          <w:color w:val="E36C0A" w:themeColor="accent6" w:themeShade="BF"/>
        </w:rPr>
      </w:pPr>
      <w:r w:rsidRPr="009C69C9">
        <w:rPr>
          <w:rFonts w:cs="Arial"/>
          <w:b/>
          <w:color w:val="E36C0A" w:themeColor="accent6" w:themeShade="BF"/>
        </w:rPr>
        <w:t>Règle</w:t>
      </w:r>
      <w:r w:rsidRPr="009C69C9">
        <w:rPr>
          <w:rFonts w:cs="Arial"/>
          <w:color w:val="E36C0A" w:themeColor="accent6" w:themeShade="BF"/>
        </w:rPr>
        <w:t xml:space="preserve">. Dans un tableau de nombres à deux lignes, on reconnait une situation de proportionnalité lorsque les nombres de la deuxième ligne s’obtiennent en multipliant ceux de la première par un </w:t>
      </w:r>
      <w:r w:rsidRPr="009C69C9">
        <w:rPr>
          <w:rFonts w:cs="Arial"/>
          <w:color w:val="E36C0A" w:themeColor="accent6" w:themeShade="BF"/>
          <w:u w:val="single"/>
        </w:rPr>
        <w:t>même</w:t>
      </w:r>
      <w:r w:rsidRPr="009C69C9">
        <w:rPr>
          <w:rFonts w:cs="Arial"/>
          <w:color w:val="E36C0A" w:themeColor="accent6" w:themeShade="BF"/>
        </w:rPr>
        <w:t xml:space="preserve"> nombre. Ce nombre est appelé coefficient de proportionnalité</w:t>
      </w:r>
      <w:r w:rsidR="005B19C7" w:rsidRPr="009C69C9">
        <w:rPr>
          <w:rFonts w:cs="Arial"/>
          <w:color w:val="E36C0A" w:themeColor="accent6" w:themeShade="BF"/>
        </w:rPr>
        <w:t>.</w:t>
      </w:r>
      <w:r w:rsidR="00421950" w:rsidRPr="009C69C9">
        <w:rPr>
          <w:rFonts w:cs="Arial"/>
          <w:color w:val="E36C0A" w:themeColor="accent6" w:themeShade="BF"/>
        </w:rPr>
        <w:br/>
      </w:r>
      <w:r w:rsidR="00421950" w:rsidRPr="009C69C9">
        <w:rPr>
          <w:rFonts w:cs="Arial"/>
          <w:b/>
          <w:color w:val="E36C0A" w:themeColor="accent6" w:themeShade="BF"/>
        </w:rPr>
        <w:t>Exemple</w:t>
      </w:r>
      <w:r w:rsidR="00421950" w:rsidRPr="009C69C9">
        <w:rPr>
          <w:rFonts w:cs="Arial"/>
          <w:color w:val="E36C0A" w:themeColor="accent6" w:themeShade="BF"/>
        </w:rPr>
        <w:t xml:space="preserve">. </w:t>
      </w:r>
      <w:r w:rsidR="00421950" w:rsidRPr="009C69C9">
        <w:rPr>
          <w:rStyle w:val="markedcontent"/>
          <w:rFonts w:cs="Arial"/>
          <w:color w:val="E36C0A" w:themeColor="accent6" w:themeShade="BF"/>
        </w:rPr>
        <w:t>Ces tableaux de nombres sont-ils des tableaux de proportionnalité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36"/>
      </w:tblGrid>
      <w:tr w:rsidR="009C69C9" w:rsidRPr="009C69C9" w14:paraId="74313221" w14:textId="77777777" w:rsidTr="00302407">
        <w:tc>
          <w:tcPr>
            <w:tcW w:w="5070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767"/>
              <w:gridCol w:w="767"/>
              <w:gridCol w:w="767"/>
              <w:gridCol w:w="767"/>
            </w:tblGrid>
            <w:tr w:rsidR="009C69C9" w:rsidRPr="009C69C9" w14:paraId="5372EAEF" w14:textId="77777777" w:rsidTr="00613220">
              <w:tc>
                <w:tcPr>
                  <w:tcW w:w="584" w:type="dxa"/>
                </w:tcPr>
                <w:p w14:paraId="12875286" w14:textId="77C562BA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5</w:t>
                  </w:r>
                </w:p>
              </w:tc>
              <w:tc>
                <w:tcPr>
                  <w:tcW w:w="767" w:type="dxa"/>
                </w:tcPr>
                <w:p w14:paraId="6C7595F9" w14:textId="6A6974E6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8</w:t>
                  </w:r>
                </w:p>
              </w:tc>
              <w:tc>
                <w:tcPr>
                  <w:tcW w:w="767" w:type="dxa"/>
                </w:tcPr>
                <w:p w14:paraId="7607739B" w14:textId="7A6B342E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14</w:t>
                  </w:r>
                </w:p>
              </w:tc>
              <w:tc>
                <w:tcPr>
                  <w:tcW w:w="767" w:type="dxa"/>
                </w:tcPr>
                <w:p w14:paraId="16EAEEC8" w14:textId="73F154D7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19</w:t>
                  </w:r>
                </w:p>
              </w:tc>
              <w:tc>
                <w:tcPr>
                  <w:tcW w:w="767" w:type="dxa"/>
                </w:tcPr>
                <w:p w14:paraId="4DD730AB" w14:textId="0DBFD232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24</w:t>
                  </w:r>
                </w:p>
              </w:tc>
            </w:tr>
            <w:tr w:rsidR="009C69C9" w:rsidRPr="009C69C9" w14:paraId="0B9823B0" w14:textId="77777777" w:rsidTr="00613220">
              <w:tc>
                <w:tcPr>
                  <w:tcW w:w="584" w:type="dxa"/>
                </w:tcPr>
                <w:p w14:paraId="7AABB25B" w14:textId="07B1FC67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12</w:t>
                  </w:r>
                </w:p>
              </w:tc>
              <w:tc>
                <w:tcPr>
                  <w:tcW w:w="767" w:type="dxa"/>
                </w:tcPr>
                <w:p w14:paraId="27E63D9A" w14:textId="202B64BB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19,2</w:t>
                  </w:r>
                </w:p>
              </w:tc>
              <w:tc>
                <w:tcPr>
                  <w:tcW w:w="767" w:type="dxa"/>
                </w:tcPr>
                <w:p w14:paraId="46D61031" w14:textId="5DB81214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33,6</w:t>
                  </w:r>
                </w:p>
              </w:tc>
              <w:tc>
                <w:tcPr>
                  <w:tcW w:w="767" w:type="dxa"/>
                </w:tcPr>
                <w:p w14:paraId="1D37FA13" w14:textId="1E8803EE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45,6</w:t>
                  </w:r>
                </w:p>
              </w:tc>
              <w:tc>
                <w:tcPr>
                  <w:tcW w:w="767" w:type="dxa"/>
                </w:tcPr>
                <w:p w14:paraId="07816F51" w14:textId="7107FDCC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57,6</w:t>
                  </w:r>
                </w:p>
              </w:tc>
            </w:tr>
          </w:tbl>
          <w:p w14:paraId="0B481A1D" w14:textId="0879BA92" w:rsidR="00346EE4" w:rsidRPr="009C69C9" w:rsidRDefault="00B7455E" w:rsidP="00B94E38">
            <w:pPr>
              <w:rPr>
                <w:rFonts w:cs="Arial"/>
                <w:color w:val="E36C0A" w:themeColor="accent6" w:themeShade="BF"/>
              </w:rPr>
            </w:pPr>
            <w:r w:rsidRPr="009C69C9">
              <w:rPr>
                <w:rStyle w:val="markedcontent"/>
                <w:rFonts w:cs="Arial"/>
                <w:color w:val="E36C0A" w:themeColor="accent6" w:themeShade="BF"/>
              </w:rPr>
              <w:t>On a : 5 × 2,4 = 12 (on obtient 2,4 en effectuant le quotient de 12 par 5) et on vérifie que cela convient pour les autres valeurs :</w:t>
            </w:r>
            <w:r w:rsidRPr="009C69C9">
              <w:rPr>
                <w:rStyle w:val="markedcontent"/>
                <w:rFonts w:cs="Arial"/>
                <w:color w:val="E36C0A" w:themeColor="accent6" w:themeShade="BF"/>
              </w:rPr>
              <w:br/>
              <w:t>8 × 2,4 = 19,2 14 × 2,4 = 33,6</w:t>
            </w:r>
            <w:r w:rsidRPr="009C69C9">
              <w:rPr>
                <w:color w:val="E36C0A" w:themeColor="accent6" w:themeShade="BF"/>
              </w:rPr>
              <w:br/>
            </w:r>
            <w:r w:rsidRPr="009C69C9">
              <w:rPr>
                <w:rStyle w:val="markedcontent"/>
                <w:rFonts w:cs="Arial"/>
                <w:color w:val="E36C0A" w:themeColor="accent6" w:themeShade="BF"/>
              </w:rPr>
              <w:t>19 × 2,4 = 45,6 24 × 2,4 = 57,6</w:t>
            </w:r>
            <w:r w:rsidRPr="009C69C9">
              <w:rPr>
                <w:color w:val="E36C0A" w:themeColor="accent6" w:themeShade="BF"/>
              </w:rPr>
              <w:br/>
            </w:r>
            <w:r w:rsidRPr="009C69C9">
              <w:rPr>
                <w:rStyle w:val="markedcontent"/>
                <w:rFonts w:cs="Arial"/>
                <w:color w:val="E36C0A" w:themeColor="accent6" w:themeShade="BF"/>
              </w:rPr>
              <w:t>On obtient bien les valeurs du tableau, c’est un tableau de proportionnalité</w:t>
            </w:r>
          </w:p>
        </w:tc>
        <w:tc>
          <w:tcPr>
            <w:tcW w:w="553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584"/>
              <w:gridCol w:w="584"/>
              <w:gridCol w:w="584"/>
              <w:gridCol w:w="584"/>
            </w:tblGrid>
            <w:tr w:rsidR="009C69C9" w:rsidRPr="009C69C9" w14:paraId="2CBB7654" w14:textId="77777777" w:rsidTr="00613220">
              <w:tc>
                <w:tcPr>
                  <w:tcW w:w="584" w:type="dxa"/>
                </w:tcPr>
                <w:p w14:paraId="557D3CA6" w14:textId="572F1A43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12</w:t>
                  </w:r>
                </w:p>
              </w:tc>
              <w:tc>
                <w:tcPr>
                  <w:tcW w:w="584" w:type="dxa"/>
                </w:tcPr>
                <w:p w14:paraId="408CA1A5" w14:textId="7747A171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18</w:t>
                  </w:r>
                </w:p>
              </w:tc>
              <w:tc>
                <w:tcPr>
                  <w:tcW w:w="584" w:type="dxa"/>
                </w:tcPr>
                <w:p w14:paraId="6E21FBA6" w14:textId="0D9C3606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32</w:t>
                  </w:r>
                </w:p>
              </w:tc>
              <w:tc>
                <w:tcPr>
                  <w:tcW w:w="584" w:type="dxa"/>
                </w:tcPr>
                <w:p w14:paraId="28BFFECD" w14:textId="40C4200A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27</w:t>
                  </w:r>
                </w:p>
              </w:tc>
              <w:tc>
                <w:tcPr>
                  <w:tcW w:w="584" w:type="dxa"/>
                </w:tcPr>
                <w:p w14:paraId="689EBCBC" w14:textId="179B37F3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54</w:t>
                  </w:r>
                </w:p>
              </w:tc>
            </w:tr>
            <w:tr w:rsidR="009C69C9" w:rsidRPr="009C69C9" w14:paraId="05300845" w14:textId="77777777" w:rsidTr="00613220">
              <w:tc>
                <w:tcPr>
                  <w:tcW w:w="584" w:type="dxa"/>
                </w:tcPr>
                <w:p w14:paraId="2EB73BEC" w14:textId="38BE1DC6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8</w:t>
                  </w:r>
                </w:p>
              </w:tc>
              <w:tc>
                <w:tcPr>
                  <w:tcW w:w="584" w:type="dxa"/>
                </w:tcPr>
                <w:p w14:paraId="4682AA8B" w14:textId="54C93015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12</w:t>
                  </w:r>
                </w:p>
              </w:tc>
              <w:tc>
                <w:tcPr>
                  <w:tcW w:w="584" w:type="dxa"/>
                </w:tcPr>
                <w:p w14:paraId="1DD58039" w14:textId="09338D72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20</w:t>
                  </w:r>
                </w:p>
              </w:tc>
              <w:tc>
                <w:tcPr>
                  <w:tcW w:w="584" w:type="dxa"/>
                </w:tcPr>
                <w:p w14:paraId="22A4C980" w14:textId="5CE45242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18</w:t>
                  </w:r>
                </w:p>
              </w:tc>
              <w:tc>
                <w:tcPr>
                  <w:tcW w:w="584" w:type="dxa"/>
                </w:tcPr>
                <w:p w14:paraId="26D2EF38" w14:textId="0022F06A" w:rsidR="00510FFD" w:rsidRPr="009C69C9" w:rsidRDefault="008454DA" w:rsidP="007079E1">
                  <w:pPr>
                    <w:jc w:val="center"/>
                    <w:rPr>
                      <w:rStyle w:val="markedcontent"/>
                      <w:rFonts w:cs="Arial"/>
                      <w:color w:val="E36C0A" w:themeColor="accent6" w:themeShade="BF"/>
                    </w:rPr>
                  </w:pPr>
                  <w:r w:rsidRPr="009C69C9">
                    <w:rPr>
                      <w:rStyle w:val="markedcontent"/>
                      <w:rFonts w:cs="Arial"/>
                      <w:color w:val="E36C0A" w:themeColor="accent6" w:themeShade="BF"/>
                    </w:rPr>
                    <w:t>36</w:t>
                  </w:r>
                </w:p>
              </w:tc>
            </w:tr>
          </w:tbl>
          <w:p w14:paraId="681E79BD" w14:textId="5F9784C9" w:rsidR="00346EE4" w:rsidRPr="009C69C9" w:rsidRDefault="00B7455E" w:rsidP="00B94E38">
            <w:pPr>
              <w:rPr>
                <w:rFonts w:cs="Arial"/>
                <w:color w:val="E36C0A" w:themeColor="accent6" w:themeShade="BF"/>
              </w:rPr>
            </w:pPr>
            <w:r w:rsidRPr="009C69C9">
              <w:rPr>
                <w:rStyle w:val="markedcontent"/>
                <w:rFonts w:cs="Arial"/>
                <w:color w:val="E36C0A" w:themeColor="accent6" w:themeShade="BF"/>
              </w:rPr>
              <w:t>On calcule les quotients :</w:t>
            </w:r>
            <w:r w:rsidRPr="009C69C9">
              <w:rPr>
                <w:color w:val="E36C0A" w:themeColor="accent6" w:themeShade="BF"/>
              </w:rPr>
              <w:br/>
            </w:r>
            <m:oMath>
              <m:f>
                <m:fPr>
                  <m:ctrlPr>
                    <w:rPr>
                      <w:rStyle w:val="markedcontent"/>
                      <w:rFonts w:ascii="Cambria Math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Style w:val="markedcontent"/>
                      <w:rFonts w:ascii="Cambria Math" w:hAnsi="Cambria Math" w:cs="Arial"/>
                      <w:color w:val="E36C0A" w:themeColor="accent6" w:themeShade="BF"/>
                    </w:rPr>
                    <m:t>12</m:t>
                  </m:r>
                </m:num>
                <m:den>
                  <m:r>
                    <w:rPr>
                      <w:rStyle w:val="markedcontent"/>
                      <w:rFonts w:ascii="Cambria Math" w:hAnsi="Cambria Math" w:cs="Arial"/>
                      <w:color w:val="E36C0A" w:themeColor="accent6" w:themeShade="BF"/>
                    </w:rPr>
                    <m:t>8</m:t>
                  </m:r>
                </m:den>
              </m:f>
            </m:oMath>
            <w:r w:rsidRPr="009C69C9">
              <w:rPr>
                <w:rStyle w:val="markedcontent"/>
                <w:rFonts w:cs="Arial"/>
                <w:color w:val="E36C0A" w:themeColor="accent6" w:themeShade="BF"/>
              </w:rPr>
              <w:t xml:space="preserve"> = 1,5</w:t>
            </w:r>
            <w:r w:rsidR="00971C46" w:rsidRPr="009C69C9">
              <w:rPr>
                <w:rStyle w:val="markedcontent"/>
                <w:rFonts w:cs="Arial"/>
                <w:color w:val="E36C0A" w:themeColor="accent6" w:themeShade="BF"/>
              </w:rPr>
              <w:t xml:space="preserve">    </w:t>
            </w:r>
            <m:oMath>
              <m:f>
                <m:fPr>
                  <m:ctrlPr>
                    <w:rPr>
                      <w:rStyle w:val="markedcontent"/>
                      <w:rFonts w:ascii="Cambria Math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Style w:val="markedcontent"/>
                      <w:rFonts w:ascii="Cambria Math" w:hAnsi="Cambria Math" w:cs="Arial"/>
                      <w:color w:val="E36C0A" w:themeColor="accent6" w:themeShade="BF"/>
                    </w:rPr>
                    <m:t>18</m:t>
                  </m:r>
                </m:num>
                <m:den>
                  <m:r>
                    <w:rPr>
                      <w:rStyle w:val="markedcontent"/>
                      <w:rFonts w:ascii="Cambria Math" w:hAnsi="Cambria Math" w:cs="Arial"/>
                      <w:color w:val="E36C0A" w:themeColor="accent6" w:themeShade="BF"/>
                    </w:rPr>
                    <m:t>12</m:t>
                  </m:r>
                </m:den>
              </m:f>
            </m:oMath>
            <w:r w:rsidR="007C147C" w:rsidRPr="009C69C9">
              <w:rPr>
                <w:rStyle w:val="markedcontent"/>
                <w:rFonts w:eastAsiaTheme="minorEastAsia" w:cs="Arial"/>
                <w:color w:val="E36C0A" w:themeColor="accent6" w:themeShade="BF"/>
              </w:rPr>
              <w:t xml:space="preserve"> </w:t>
            </w:r>
            <w:r w:rsidRPr="009C69C9">
              <w:rPr>
                <w:rStyle w:val="markedcontent"/>
                <w:rFonts w:cs="Arial"/>
                <w:color w:val="E36C0A" w:themeColor="accent6" w:themeShade="BF"/>
              </w:rPr>
              <w:t>= 1,5</w:t>
            </w:r>
            <w:r w:rsidR="00971C46" w:rsidRPr="009C69C9">
              <w:rPr>
                <w:rStyle w:val="markedcontent"/>
                <w:rFonts w:cs="Arial"/>
                <w:color w:val="E36C0A" w:themeColor="accent6" w:themeShade="BF"/>
              </w:rPr>
              <w:t xml:space="preserve">    </w:t>
            </w:r>
            <m:oMath>
              <m:f>
                <m:fPr>
                  <m:ctrlPr>
                    <w:rPr>
                      <w:rStyle w:val="markedcontent"/>
                      <w:rFonts w:ascii="Cambria Math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Style w:val="markedcontent"/>
                      <w:rFonts w:ascii="Cambria Math" w:hAnsi="Cambria Math" w:cs="Arial"/>
                      <w:color w:val="E36C0A" w:themeColor="accent6" w:themeShade="BF"/>
                    </w:rPr>
                    <m:t>32</m:t>
                  </m:r>
                </m:num>
                <m:den>
                  <m:r>
                    <w:rPr>
                      <w:rStyle w:val="markedcontent"/>
                      <w:rFonts w:ascii="Cambria Math" w:hAnsi="Cambria Math" w:cs="Arial"/>
                      <w:color w:val="E36C0A" w:themeColor="accent6" w:themeShade="BF"/>
                    </w:rPr>
                    <m:t>20</m:t>
                  </m:r>
                </m:den>
              </m:f>
            </m:oMath>
            <w:r w:rsidRPr="009C69C9">
              <w:rPr>
                <w:rStyle w:val="markedcontent"/>
                <w:rFonts w:cs="Arial"/>
                <w:color w:val="E36C0A" w:themeColor="accent6" w:themeShade="BF"/>
              </w:rPr>
              <w:t xml:space="preserve"> = 1,6</w:t>
            </w:r>
            <w:r w:rsidRPr="009C69C9">
              <w:rPr>
                <w:color w:val="E36C0A" w:themeColor="accent6" w:themeShade="BF"/>
              </w:rPr>
              <w:br/>
            </w:r>
            <w:r w:rsidRPr="009C69C9">
              <w:rPr>
                <w:rStyle w:val="markedcontent"/>
                <w:rFonts w:cs="Arial"/>
                <w:color w:val="E36C0A" w:themeColor="accent6" w:themeShade="BF"/>
              </w:rPr>
              <w:t>On a trouvé un quotient différent des</w:t>
            </w:r>
            <w:r w:rsidR="0000780C" w:rsidRPr="009C69C9">
              <w:rPr>
                <w:rStyle w:val="markedcontent"/>
                <w:rFonts w:cs="Arial"/>
                <w:color w:val="E36C0A" w:themeColor="accent6" w:themeShade="BF"/>
              </w:rPr>
              <w:t xml:space="preserve"> </w:t>
            </w:r>
            <w:r w:rsidRPr="009C69C9">
              <w:rPr>
                <w:rStyle w:val="markedcontent"/>
                <w:rFonts w:cs="Arial"/>
                <w:color w:val="E36C0A" w:themeColor="accent6" w:themeShade="BF"/>
              </w:rPr>
              <w:t>deux précédents, il est donc inutile de</w:t>
            </w:r>
            <w:r w:rsidR="0000780C" w:rsidRPr="009C69C9">
              <w:rPr>
                <w:rStyle w:val="markedcontent"/>
                <w:rFonts w:cs="Arial"/>
                <w:color w:val="E36C0A" w:themeColor="accent6" w:themeShade="BF"/>
              </w:rPr>
              <w:t xml:space="preserve"> </w:t>
            </w:r>
            <w:r w:rsidRPr="009C69C9">
              <w:rPr>
                <w:rStyle w:val="markedcontent"/>
                <w:rFonts w:cs="Arial"/>
                <w:color w:val="E36C0A" w:themeColor="accent6" w:themeShade="BF"/>
              </w:rPr>
              <w:t>calculer les suivants. Ce n’est pas un</w:t>
            </w:r>
            <w:r w:rsidR="0000780C" w:rsidRPr="009C69C9">
              <w:rPr>
                <w:rStyle w:val="markedcontent"/>
                <w:rFonts w:cs="Arial"/>
                <w:color w:val="E36C0A" w:themeColor="accent6" w:themeShade="BF"/>
              </w:rPr>
              <w:t xml:space="preserve"> </w:t>
            </w:r>
            <w:r w:rsidRPr="009C69C9">
              <w:rPr>
                <w:rStyle w:val="markedcontent"/>
                <w:rFonts w:cs="Arial"/>
                <w:color w:val="E36C0A" w:themeColor="accent6" w:themeShade="BF"/>
              </w:rPr>
              <w:t xml:space="preserve">tableau de </w:t>
            </w:r>
            <w:r w:rsidR="00490C9E" w:rsidRPr="009C69C9">
              <w:rPr>
                <w:rStyle w:val="markedcontent"/>
                <w:rFonts w:cs="Arial"/>
                <w:color w:val="E36C0A" w:themeColor="accent6" w:themeShade="BF"/>
              </w:rPr>
              <w:t>p</w:t>
            </w:r>
            <w:r w:rsidRPr="009C69C9">
              <w:rPr>
                <w:rStyle w:val="markedcontent"/>
                <w:rFonts w:cs="Arial"/>
                <w:color w:val="E36C0A" w:themeColor="accent6" w:themeShade="BF"/>
              </w:rPr>
              <w:t>roportionnalité.</w:t>
            </w:r>
          </w:p>
        </w:tc>
      </w:tr>
    </w:tbl>
    <w:p w14:paraId="7A0F8107" w14:textId="226703A9" w:rsidR="00AD735A" w:rsidRPr="009C69C9" w:rsidRDefault="00000000" w:rsidP="00B94E38">
      <w:pPr>
        <w:rPr>
          <w:rFonts w:cs="Arial"/>
          <w:color w:val="C00000"/>
        </w:rPr>
      </w:pPr>
      <m:oMath>
        <m:r>
          <w:rPr>
            <w:rFonts w:ascii="Cambria Math" w:hAnsi="Cambria Math" w:cs="Arial"/>
            <w:i/>
            <w:noProof/>
          </w:rPr>
          <w:pict w14:anchorId="79DC181A">
            <v:shape id="_x0000_s2070" type="#_x0000_t32" style="position:absolute;margin-left:460.1pt;margin-top:76.35pt;width:18.5pt;height:4.25pt;flip:x y;z-index:251667968;mso-position-horizontal-relative:text;mso-position-vertical-relative:text" o:connectortype="straight">
              <v:stroke endarrow="block"/>
            </v:shape>
          </w:pict>
        </m:r>
      </m:oMath>
      <w:r w:rsidR="000C6830" w:rsidRPr="00C56761">
        <w:rPr>
          <w:rFonts w:cs="Arial"/>
        </w:rPr>
        <w:br/>
      </w:r>
      <w:r w:rsidR="00CD1876" w:rsidRPr="009C69C9">
        <w:rPr>
          <w:rFonts w:cs="Arial"/>
          <w:b/>
          <w:color w:val="C00000"/>
        </w:rPr>
        <w:t>Méthode</w:t>
      </w:r>
      <w:r w:rsidR="00CD1876" w:rsidRPr="009C69C9">
        <w:rPr>
          <w:rFonts w:cs="Arial"/>
          <w:color w:val="C00000"/>
        </w:rPr>
        <w:t>. Comm</w:t>
      </w:r>
      <w:r w:rsidR="00792D37" w:rsidRPr="009C69C9">
        <w:rPr>
          <w:rFonts w:cs="Arial"/>
          <w:color w:val="C00000"/>
        </w:rPr>
        <w:t xml:space="preserve">ent </w:t>
      </w:r>
      <w:r w:rsidR="00D573E1" w:rsidRPr="009C69C9">
        <w:rPr>
          <w:rFonts w:cs="Arial"/>
          <w:color w:val="C00000"/>
        </w:rPr>
        <w:t>déterminer</w:t>
      </w:r>
      <w:r w:rsidR="00792D37" w:rsidRPr="009C69C9">
        <w:rPr>
          <w:rFonts w:cs="Arial"/>
          <w:color w:val="C00000"/>
        </w:rPr>
        <w:t xml:space="preserve"> des pourcentages ?</w:t>
      </w:r>
      <w:r w:rsidR="00792D37" w:rsidRPr="009C69C9">
        <w:rPr>
          <w:rFonts w:cs="Arial"/>
          <w:color w:val="C00000"/>
        </w:rPr>
        <w:br/>
      </w:r>
      <w:r w:rsidR="00792D37" w:rsidRPr="009C69C9">
        <w:rPr>
          <w:rFonts w:cs="Arial"/>
          <w:b/>
          <w:color w:val="C00000"/>
        </w:rPr>
        <w:t>Exemple</w:t>
      </w:r>
      <w:r w:rsidR="00792D37" w:rsidRPr="009C69C9">
        <w:rPr>
          <w:rFonts w:cs="Arial"/>
          <w:color w:val="C00000"/>
        </w:rPr>
        <w:t xml:space="preserve">. </w:t>
      </w:r>
      <w:r w:rsidR="00792D37" w:rsidRPr="009C69C9">
        <w:rPr>
          <w:rStyle w:val="markedcontent"/>
          <w:rFonts w:cs="Arial"/>
          <w:color w:val="C00000"/>
        </w:rPr>
        <w:t>Dans un collège, trois élèves sur cinq possèdent un vélo. Quel pourcentage des</w:t>
      </w:r>
      <w:r w:rsidR="009C3002" w:rsidRPr="009C69C9">
        <w:rPr>
          <w:color w:val="C00000"/>
        </w:rPr>
        <w:t xml:space="preserve"> </w:t>
      </w:r>
      <w:r w:rsidR="00792D37" w:rsidRPr="009C69C9">
        <w:rPr>
          <w:rStyle w:val="markedcontent"/>
          <w:rFonts w:cs="Arial"/>
          <w:color w:val="C00000"/>
        </w:rPr>
        <w:t>élèves du collège possèdent un vélo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69"/>
      </w:tblGrid>
      <w:tr w:rsidR="009C69C9" w:rsidRPr="009C69C9" w14:paraId="372C3B82" w14:textId="77777777" w:rsidTr="003C610A">
        <w:tc>
          <w:tcPr>
            <w:tcW w:w="5637" w:type="dxa"/>
          </w:tcPr>
          <w:p w14:paraId="5BB8D0BC" w14:textId="4E05F5AF" w:rsidR="00E25DC9" w:rsidRPr="009C69C9" w:rsidRDefault="00AD735A" w:rsidP="00FA555D">
            <w:pPr>
              <w:rPr>
                <w:rFonts w:cs="Arial"/>
                <w:color w:val="C00000"/>
              </w:rPr>
            </w:pPr>
            <w:r w:rsidRPr="009C69C9">
              <w:rPr>
                <w:rStyle w:val="markedcontent"/>
                <w:rFonts w:cs="Arial"/>
                <w:color w:val="C00000"/>
              </w:rPr>
              <w:t>Méthode 1.</w:t>
            </w:r>
            <w:r w:rsidR="003C610A" w:rsidRPr="009C69C9">
              <w:rPr>
                <w:rStyle w:val="markedcontent"/>
                <w:rFonts w:cs="Arial"/>
                <w:color w:val="C00000"/>
              </w:rPr>
              <w:t xml:space="preserve"> </w:t>
            </w:r>
            <w:r w:rsidR="001101B4" w:rsidRPr="009C69C9">
              <w:rPr>
                <w:rStyle w:val="markedcontent"/>
                <w:rFonts w:cs="Arial"/>
                <w:color w:val="C00000"/>
              </w:rPr>
              <w:t xml:space="preserve">Cette situation revient à déterminer le nombre </w:t>
            </w:r>
            <m:oMath>
              <m:r>
                <w:rPr>
                  <w:rStyle w:val="markedcontent"/>
                  <w:rFonts w:ascii="Cambria Math" w:hAnsi="Cambria Math"/>
                  <w:color w:val="C00000"/>
                </w:rPr>
                <m:t>t</m:t>
              </m:r>
            </m:oMath>
            <w:r w:rsidR="00991A9E" w:rsidRPr="009C69C9">
              <w:rPr>
                <w:rStyle w:val="markedcontent"/>
                <w:rFonts w:eastAsiaTheme="minorEastAsia" w:cs="Arial"/>
                <w:color w:val="C00000"/>
              </w:rPr>
              <w:t xml:space="preserve"> </w:t>
            </w:r>
            <w:r w:rsidR="001101B4" w:rsidRPr="009C69C9">
              <w:rPr>
                <w:rStyle w:val="markedcontent"/>
                <w:rFonts w:cs="Arial"/>
                <w:color w:val="C00000"/>
              </w:rPr>
              <w:t>dans le tableau de proportionnalité</w:t>
            </w:r>
            <w:r w:rsidR="00991A9E" w:rsidRPr="009C69C9">
              <w:rPr>
                <w:rStyle w:val="markedcontent"/>
                <w:rFonts w:cs="Arial"/>
                <w:color w:val="C00000"/>
              </w:rPr>
              <w:t xml:space="preserve"> </w:t>
            </w:r>
            <w:r w:rsidR="00173267" w:rsidRPr="009C69C9">
              <w:rPr>
                <w:rStyle w:val="markedcontent"/>
                <w:rFonts w:cs="Arial"/>
                <w:color w:val="C00000"/>
              </w:rPr>
              <w:t>ci-contre</w:t>
            </w:r>
            <w:r w:rsidR="001101B4" w:rsidRPr="009C69C9">
              <w:rPr>
                <w:rStyle w:val="markedcontent"/>
                <w:rFonts w:cs="Arial"/>
                <w:color w:val="C00000"/>
              </w:rPr>
              <w:t>.</w:t>
            </w:r>
            <w:r w:rsidR="00784358" w:rsidRPr="009C69C9">
              <w:rPr>
                <w:rStyle w:val="markedcontent"/>
                <w:rFonts w:cs="Arial"/>
                <w:color w:val="C00000"/>
              </w:rPr>
              <w:br/>
            </w:r>
            <w:r w:rsidR="003C610A" w:rsidRPr="009C69C9">
              <w:rPr>
                <w:rFonts w:cs="Arial"/>
                <w:color w:val="C00000"/>
              </w:rPr>
              <w:t>O</w:t>
            </w:r>
            <w:r w:rsidR="003C610A" w:rsidRPr="009C69C9">
              <w:rPr>
                <w:color w:val="C00000"/>
              </w:rPr>
              <w:t xml:space="preserve">n a </w:t>
            </w:r>
            <m:oMath>
              <m:r>
                <w:rPr>
                  <w:rFonts w:ascii="Cambria Math" w:hAnsi="Cambria Math"/>
                  <w:color w:val="C00000"/>
                </w:rPr>
                <m:t>t=100×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5</m:t>
                  </m:r>
                </m:den>
              </m:f>
            </m:oMath>
            <w:r w:rsidR="003C610A" w:rsidRPr="009C69C9">
              <w:rPr>
                <w:rFonts w:eastAsiaTheme="minorEastAsia"/>
                <w:color w:val="C00000"/>
              </w:rPr>
              <w:t xml:space="preserve"> donc il y a 60 % des élèves qui ont un vélo dans ce collège</w:t>
            </w:r>
            <w:r w:rsidR="003548FA" w:rsidRPr="009C69C9">
              <w:rPr>
                <w:rFonts w:eastAsiaTheme="minorEastAsia"/>
                <w:color w:val="C00000"/>
              </w:rPr>
              <w:t>.</w:t>
            </w:r>
          </w:p>
        </w:tc>
        <w:tc>
          <w:tcPr>
            <w:tcW w:w="4969" w:type="dxa"/>
          </w:tcPr>
          <w:tbl>
            <w:tblPr>
              <w:tblStyle w:val="Grilledutableau"/>
              <w:tblW w:w="3538" w:type="dxa"/>
              <w:tblLook w:val="04A0" w:firstRow="1" w:lastRow="0" w:firstColumn="1" w:lastColumn="0" w:noHBand="0" w:noVBand="1"/>
            </w:tblPr>
            <w:tblGrid>
              <w:gridCol w:w="2422"/>
              <w:gridCol w:w="465"/>
              <w:gridCol w:w="651"/>
            </w:tblGrid>
            <w:tr w:rsidR="009C69C9" w:rsidRPr="009C69C9" w14:paraId="2BE4DB23" w14:textId="77777777" w:rsidTr="00FA555D">
              <w:trPr>
                <w:trHeight w:val="404"/>
              </w:trPr>
              <w:tc>
                <w:tcPr>
                  <w:tcW w:w="2422" w:type="dxa"/>
                </w:tcPr>
                <w:p w14:paraId="0B959842" w14:textId="37650215" w:rsidR="002E0E34" w:rsidRPr="009C69C9" w:rsidRDefault="002E0E34" w:rsidP="002E0E34">
                  <w:pPr>
                    <w:jc w:val="center"/>
                    <w:rPr>
                      <w:rFonts w:cs="Arial"/>
                      <w:color w:val="C00000"/>
                    </w:rPr>
                  </w:pPr>
                  <w:r w:rsidRPr="009C69C9">
                    <w:rPr>
                      <w:rFonts w:cs="Arial"/>
                      <w:color w:val="C00000"/>
                    </w:rPr>
                    <w:t>E</w:t>
                  </w:r>
                  <w:r w:rsidRPr="009C69C9">
                    <w:rPr>
                      <w:color w:val="C00000"/>
                    </w:rPr>
                    <w:t>lèves qui ont un vélo</w:t>
                  </w:r>
                </w:p>
              </w:tc>
              <w:tc>
                <w:tcPr>
                  <w:tcW w:w="465" w:type="dxa"/>
                </w:tcPr>
                <w:p w14:paraId="04FEC45E" w14:textId="15151AA1" w:rsidR="002E0E34" w:rsidRPr="009C69C9" w:rsidRDefault="002E0E34" w:rsidP="002E0E34">
                  <w:pPr>
                    <w:jc w:val="center"/>
                    <w:rPr>
                      <w:rFonts w:cs="Arial"/>
                      <w:color w:val="C00000"/>
                    </w:rPr>
                  </w:pPr>
                  <w:r w:rsidRPr="009C69C9">
                    <w:rPr>
                      <w:rFonts w:cs="Arial"/>
                      <w:color w:val="C00000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14:paraId="3CBFF9F4" w14:textId="0BBC0290" w:rsidR="002E0E34" w:rsidRPr="009C69C9" w:rsidRDefault="002E0E34" w:rsidP="002E0E34">
                  <w:pPr>
                    <w:jc w:val="center"/>
                    <w:rPr>
                      <w:rFonts w:cs="Arial"/>
                      <w:color w:val="C00000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C00000"/>
                        </w:rPr>
                        <m:t>t</m:t>
                      </m:r>
                    </m:oMath>
                  </m:oMathPara>
                </w:p>
              </w:tc>
            </w:tr>
            <w:tr w:rsidR="009C69C9" w:rsidRPr="009C69C9" w14:paraId="408873DD" w14:textId="77777777" w:rsidTr="00FA555D">
              <w:trPr>
                <w:trHeight w:val="404"/>
              </w:trPr>
              <w:tc>
                <w:tcPr>
                  <w:tcW w:w="2422" w:type="dxa"/>
                </w:tcPr>
                <w:p w14:paraId="05B78ADC" w14:textId="77777777" w:rsidR="002E0E34" w:rsidRPr="009C69C9" w:rsidRDefault="002E0E34" w:rsidP="002E0E34">
                  <w:pPr>
                    <w:jc w:val="center"/>
                    <w:rPr>
                      <w:rFonts w:cs="Arial"/>
                      <w:color w:val="C00000"/>
                    </w:rPr>
                  </w:pPr>
                  <w:r w:rsidRPr="009C69C9">
                    <w:rPr>
                      <w:rFonts w:cs="Arial"/>
                      <w:color w:val="C00000"/>
                    </w:rPr>
                    <w:t>Elèves du collège</w:t>
                  </w:r>
                </w:p>
              </w:tc>
              <w:tc>
                <w:tcPr>
                  <w:tcW w:w="465" w:type="dxa"/>
                </w:tcPr>
                <w:p w14:paraId="6D56D5CA" w14:textId="77777777" w:rsidR="002E0E34" w:rsidRPr="009C69C9" w:rsidRDefault="002E0E34" w:rsidP="002E0E34">
                  <w:pPr>
                    <w:jc w:val="center"/>
                    <w:rPr>
                      <w:rFonts w:cs="Arial"/>
                      <w:color w:val="C00000"/>
                    </w:rPr>
                  </w:pPr>
                  <w:r w:rsidRPr="009C69C9">
                    <w:rPr>
                      <w:rFonts w:cs="Arial"/>
                      <w:color w:val="C00000"/>
                    </w:rPr>
                    <w:t>5</w:t>
                  </w:r>
                </w:p>
              </w:tc>
              <w:tc>
                <w:tcPr>
                  <w:tcW w:w="651" w:type="dxa"/>
                </w:tcPr>
                <w:p w14:paraId="3754853E" w14:textId="760661C5" w:rsidR="002E0E34" w:rsidRPr="009C69C9" w:rsidRDefault="002E0E34" w:rsidP="002E0E34">
                  <w:pPr>
                    <w:jc w:val="center"/>
                    <w:rPr>
                      <w:rFonts w:cs="Arial"/>
                      <w:color w:val="C00000"/>
                    </w:rPr>
                  </w:pPr>
                  <w:r w:rsidRPr="009C69C9">
                    <w:rPr>
                      <w:rFonts w:cs="Arial"/>
                      <w:color w:val="C00000"/>
                    </w:rPr>
                    <w:t>100</w:t>
                  </w:r>
                </w:p>
              </w:tc>
            </w:tr>
          </w:tbl>
          <w:p w14:paraId="5C2CA113" w14:textId="6DE1C3D1" w:rsidR="00E25DC9" w:rsidRPr="009C69C9" w:rsidRDefault="00000000" w:rsidP="00FA555D">
            <w:pPr>
              <w:rPr>
                <w:rFonts w:cs="Arial"/>
                <w:color w:val="C00000"/>
              </w:rPr>
            </w:pPr>
            <m:oMath>
              <m:r>
                <w:rPr>
                  <w:rFonts w:ascii="Cambria Math" w:hAnsi="Cambria Math" w:cs="Arial"/>
                  <w:i/>
                  <w:noProof/>
                  <w:color w:val="C00000"/>
                </w:rPr>
                <w:pict w14:anchorId="7FEB1D9D">
                  <v:shape id="_x0000_s2071" type="#_x0000_t32" style="position:absolute;margin-left:178.25pt;margin-top:-13.45pt;width:18.5pt;height:2.2pt;flip:y;z-index:251668992;mso-position-horizontal-relative:text;mso-position-vertical-relative:text" o:connectortype="straight"/>
                </w:pict>
              </m:r>
            </m:oMath>
            <w:r w:rsidRPr="009C69C9">
              <w:rPr>
                <w:noProof/>
                <w:color w:val="C00000"/>
              </w:rPr>
              <w:pict w14:anchorId="1CC91C7D">
                <v:oval id="_x0000_s2059" style="position:absolute;margin-left:195.9pt;margin-top:-40.6pt;width:40.55pt;height:40.3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stroke joinstyle="miter"/>
                  <v:textbox style="mso-next-textbox:#_x0000_s2059">
                    <w:txbxContent>
                      <w:p w14:paraId="6A56A5E6" w14:textId="68B79E1C" w:rsidR="00E25DC9" w:rsidRDefault="00E25DC9" w:rsidP="00E25DC9">
                        <w:r w:rsidRPr="00691565">
                          <w:rPr>
                            <w:rStyle w:val="markedcontent"/>
                            <w:rFonts w:cs="Arial"/>
                          </w:rPr>
                          <w:t xml:space="preserve">× </w:t>
                        </w:r>
                        <m:oMath>
                          <m:f>
                            <m:fPr>
                              <m:ctrlPr>
                                <w:rPr>
                                  <w:rStyle w:val="markedcontent"/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markedcontent"/>
                                  <w:rFonts w:ascii="Cambria Math" w:hAnsi="Cambria Math" w:cs="Arial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Style w:val="markedcontent"/>
                                  <w:rFonts w:ascii="Cambria Math" w:hAnsi="Cambria Math" w:cs="Arial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xbxContent>
                  </v:textbox>
                </v:oval>
              </w:pict>
            </w:r>
          </w:p>
        </w:tc>
      </w:tr>
    </w:tbl>
    <w:p w14:paraId="4D732A1D" w14:textId="5699B717" w:rsidR="000959E3" w:rsidRPr="009C69C9" w:rsidRDefault="00F70CE6" w:rsidP="00B94E38">
      <w:pPr>
        <w:rPr>
          <w:rFonts w:eastAsiaTheme="minorEastAsia" w:cs="Arial"/>
          <w:color w:val="C00000"/>
        </w:rPr>
      </w:pPr>
      <w:r w:rsidRPr="009C69C9">
        <w:rPr>
          <w:rFonts w:cs="Arial"/>
          <w:color w:val="C00000"/>
        </w:rPr>
        <w:t xml:space="preserve">Méthode 2. </w:t>
      </w:r>
      <w:r w:rsidR="004C79D5" w:rsidRPr="009C69C9">
        <w:rPr>
          <w:rFonts w:cs="Arial"/>
          <w:color w:val="C00000"/>
        </w:rPr>
        <w:t xml:space="preserve">On convertit simplement </w:t>
      </w:r>
      <m:oMath>
        <m:f>
          <m:fPr>
            <m:ctrlPr>
              <w:rPr>
                <w:rFonts w:ascii="Cambria Math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hAnsi="Cambria Math" w:cs="Arial"/>
                <w:color w:val="C00000"/>
              </w:rPr>
              <m:t>3</m:t>
            </m:r>
          </m:num>
          <m:den>
            <m:r>
              <w:rPr>
                <w:rFonts w:ascii="Cambria Math" w:hAnsi="Cambria Math" w:cs="Arial"/>
                <w:color w:val="C00000"/>
              </w:rPr>
              <m:t>5</m:t>
            </m:r>
          </m:den>
        </m:f>
      </m:oMath>
      <w:r w:rsidR="004C79D5" w:rsidRPr="009C69C9">
        <w:rPr>
          <w:rFonts w:eastAsiaTheme="minorEastAsia" w:cs="Arial"/>
          <w:color w:val="C00000"/>
        </w:rPr>
        <w:t xml:space="preserve"> en centièmes.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C00000"/>
          </w:rPr>
          <m:t>=0,6=</m:t>
        </m:r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60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100</m:t>
            </m:r>
          </m:den>
        </m:f>
        <m:r>
          <w:rPr>
            <w:rFonts w:ascii="Cambria Math" w:eastAsiaTheme="minorEastAsia" w:hAnsi="Cambria Math" w:cs="Arial"/>
            <w:color w:val="C00000"/>
          </w:rPr>
          <m:t>=60 %</m:t>
        </m:r>
      </m:oMath>
      <w:r w:rsidR="004C79D5" w:rsidRPr="009C69C9">
        <w:rPr>
          <w:rFonts w:eastAsiaTheme="minorEastAsia" w:cs="Arial"/>
          <w:color w:val="C00000"/>
        </w:rPr>
        <w:t>.</w:t>
      </w:r>
    </w:p>
    <w:p w14:paraId="584A1E39" w14:textId="02AA499A" w:rsidR="005A4B09" w:rsidRPr="009C69C9" w:rsidRDefault="00000000" w:rsidP="00B94E38">
      <w:pPr>
        <w:rPr>
          <w:rFonts w:cs="Arial"/>
          <w:color w:val="006600"/>
        </w:rPr>
      </w:pPr>
      <w:r w:rsidRPr="009C69C9">
        <w:rPr>
          <w:rFonts w:cs="Arial"/>
          <w:b/>
          <w:noProof/>
          <w:color w:val="006600"/>
        </w:rPr>
        <w:pict w14:anchorId="7EC32AE6">
          <v:oval id="_x0000_s2073" style="position:absolute;margin-left:157.2pt;margin-top:51.85pt;width:50.7pt;height:29.55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<v:stroke joinstyle="miter"/>
            <v:textbox style="mso-next-textbox:#_x0000_s2073">
              <w:txbxContent>
                <w:p w14:paraId="2C9BAB5B" w14:textId="25F7D9D1" w:rsidR="00756D69" w:rsidRDefault="00756D69" w:rsidP="00756D69">
                  <w:r w:rsidRPr="00691565">
                    <w:rPr>
                      <w:rStyle w:val="markedcontent"/>
                      <w:rFonts w:cs="Arial"/>
                    </w:rPr>
                    <w:t xml:space="preserve">× </w:t>
                  </w:r>
                  <w:r>
                    <w:rPr>
                      <w:rStyle w:val="markedcontent"/>
                      <w:rFonts w:cs="Arial"/>
                    </w:rPr>
                    <w:t>0,8</w:t>
                  </w:r>
                </w:p>
              </w:txbxContent>
            </v:textbox>
          </v:oval>
        </w:pict>
      </w:r>
      <w:r w:rsidR="002F3670" w:rsidRPr="009C69C9">
        <w:rPr>
          <w:rFonts w:cs="Arial"/>
          <w:b/>
          <w:color w:val="006600"/>
        </w:rPr>
        <w:t>Méthode</w:t>
      </w:r>
      <w:r w:rsidR="007E09EF" w:rsidRPr="009C69C9">
        <w:rPr>
          <w:rFonts w:cs="Arial"/>
          <w:color w:val="006600"/>
        </w:rPr>
        <w:t>. Comment appliquer des pourcentages ?</w:t>
      </w:r>
      <w:r w:rsidR="0002036C" w:rsidRPr="009C69C9">
        <w:rPr>
          <w:rFonts w:cs="Arial"/>
          <w:color w:val="006600"/>
        </w:rPr>
        <w:br/>
      </w:r>
      <w:r w:rsidR="002F3670" w:rsidRPr="009C69C9">
        <w:rPr>
          <w:rFonts w:cs="Arial"/>
          <w:b/>
          <w:color w:val="006600"/>
        </w:rPr>
        <w:t>Exemple</w:t>
      </w:r>
      <w:r w:rsidR="002F3670" w:rsidRPr="009C69C9">
        <w:rPr>
          <w:rFonts w:cs="Arial"/>
          <w:color w:val="006600"/>
        </w:rPr>
        <w:t xml:space="preserve">. </w:t>
      </w:r>
      <w:r w:rsidR="00C56761" w:rsidRPr="009C69C9">
        <w:rPr>
          <w:rFonts w:cs="Arial"/>
          <w:color w:val="006600"/>
        </w:rPr>
        <w:t>Un article coûte 89 €. Son prix est réduit de 20 %.</w:t>
      </w:r>
      <w:r w:rsidR="005D03CA" w:rsidRPr="009C69C9">
        <w:rPr>
          <w:rFonts w:cs="Arial"/>
          <w:color w:val="006600"/>
        </w:rPr>
        <w:t xml:space="preserve"> Calculer </w:t>
      </w:r>
      <w:r w:rsidR="009E43B3" w:rsidRPr="009C69C9">
        <w:rPr>
          <w:rFonts w:cs="Arial"/>
          <w:color w:val="006600"/>
        </w:rPr>
        <w:t xml:space="preserve">son </w:t>
      </w:r>
      <w:r w:rsidR="005D03CA" w:rsidRPr="009C69C9">
        <w:rPr>
          <w:rFonts w:cs="Arial"/>
          <w:color w:val="006600"/>
        </w:rPr>
        <w:t>nouveau prix.</w:t>
      </w:r>
      <w:r w:rsidR="005D03CA" w:rsidRPr="009C69C9">
        <w:rPr>
          <w:rFonts w:cs="Arial"/>
          <w:color w:val="006600"/>
        </w:rPr>
        <w:br/>
      </w:r>
      <w:r w:rsidR="0050686E" w:rsidRPr="009C69C9">
        <w:rPr>
          <w:rFonts w:cs="Arial"/>
          <w:color w:val="006600"/>
        </w:rPr>
        <w:t xml:space="preserve">Méthode 1. </w:t>
      </w:r>
      <w:r w:rsidR="009A3AD2" w:rsidRPr="009C69C9">
        <w:rPr>
          <w:rFonts w:cs="Arial"/>
          <w:color w:val="006600"/>
        </w:rPr>
        <w:t>(Avec un tableau de proportionnalité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5"/>
        <w:gridCol w:w="706"/>
        <w:gridCol w:w="584"/>
      </w:tblGrid>
      <w:tr w:rsidR="009C69C9" w:rsidRPr="009C69C9" w14:paraId="1891CDC0" w14:textId="77777777" w:rsidTr="005E602A">
        <w:tc>
          <w:tcPr>
            <w:tcW w:w="1635" w:type="dxa"/>
          </w:tcPr>
          <w:p w14:paraId="26D7D39C" w14:textId="05ADEE6D" w:rsidR="005A4B09" w:rsidRPr="009C69C9" w:rsidRDefault="00B337EC" w:rsidP="005E602A">
            <w:pPr>
              <w:jc w:val="center"/>
              <w:rPr>
                <w:rFonts w:cs="Arial"/>
                <w:color w:val="006600"/>
              </w:rPr>
            </w:pPr>
            <w:r w:rsidRPr="009C69C9">
              <w:rPr>
                <w:rFonts w:cs="Arial"/>
                <w:color w:val="006600"/>
              </w:rPr>
              <w:t>Ancien prix</w:t>
            </w:r>
          </w:p>
        </w:tc>
        <w:tc>
          <w:tcPr>
            <w:tcW w:w="706" w:type="dxa"/>
          </w:tcPr>
          <w:p w14:paraId="390D2D5F" w14:textId="5D13F845" w:rsidR="005A4B09" w:rsidRPr="009C69C9" w:rsidRDefault="00507280" w:rsidP="005E602A">
            <w:pPr>
              <w:jc w:val="center"/>
              <w:rPr>
                <w:rFonts w:cs="Arial"/>
                <w:color w:val="006600"/>
              </w:rPr>
            </w:pPr>
            <w:r w:rsidRPr="009C69C9">
              <w:rPr>
                <w:rFonts w:cs="Arial"/>
                <w:color w:val="006600"/>
              </w:rPr>
              <w:t>100</w:t>
            </w:r>
          </w:p>
        </w:tc>
        <w:tc>
          <w:tcPr>
            <w:tcW w:w="584" w:type="dxa"/>
          </w:tcPr>
          <w:p w14:paraId="40DDD06D" w14:textId="59D64F1E" w:rsidR="005A4B09" w:rsidRPr="009C69C9" w:rsidRDefault="00000000" w:rsidP="005E602A">
            <w:pPr>
              <w:jc w:val="center"/>
              <w:rPr>
                <w:rFonts w:cs="Arial"/>
                <w:color w:val="006600"/>
              </w:rPr>
            </w:pPr>
            <w:r w:rsidRPr="009C69C9">
              <w:rPr>
                <w:rFonts w:cs="Arial"/>
                <w:b/>
                <w:noProof/>
                <w:color w:val="006600"/>
              </w:rPr>
              <w:pict w14:anchorId="3C4C1D2F">
                <v:shape id="_x0000_s2075" type="#_x0000_t32" style="position:absolute;left:0;text-align:left;margin-left:23.7pt;margin-top:5.5pt;width:16.45pt;height:2.7pt;z-index:251672064;mso-position-horizontal-relative:text;mso-position-vertical-relative:text" o:connectortype="straight"/>
              </w:pict>
            </w:r>
            <w:r w:rsidRPr="009C69C9">
              <w:rPr>
                <w:rFonts w:cs="Arial"/>
                <w:b/>
                <w:noProof/>
                <w:color w:val="006600"/>
              </w:rPr>
              <w:pict w14:anchorId="79DC181A">
                <v:shape id="_x0000_s2074" type="#_x0000_t32" style="position:absolute;left:0;text-align:left;margin-left:23.7pt;margin-top:16.25pt;width:17.2pt;height:6.8pt;flip:x;z-index:251671040;mso-position-horizontal-relative:text;mso-position-vertical-relative:text" o:connectortype="straight">
                  <v:stroke endarrow="block"/>
                </v:shape>
              </w:pict>
            </w:r>
            <w:r w:rsidR="00507280" w:rsidRPr="009C69C9">
              <w:rPr>
                <w:rFonts w:cs="Arial"/>
                <w:color w:val="006600"/>
              </w:rPr>
              <w:t>89</w:t>
            </w:r>
          </w:p>
        </w:tc>
      </w:tr>
      <w:tr w:rsidR="009C69C9" w:rsidRPr="009C69C9" w14:paraId="2DD54F84" w14:textId="77777777" w:rsidTr="005E602A">
        <w:tc>
          <w:tcPr>
            <w:tcW w:w="1635" w:type="dxa"/>
          </w:tcPr>
          <w:p w14:paraId="2C8F04A9" w14:textId="036EAC95" w:rsidR="005A4B09" w:rsidRPr="009C69C9" w:rsidRDefault="00B337EC" w:rsidP="005E602A">
            <w:pPr>
              <w:jc w:val="center"/>
              <w:rPr>
                <w:rFonts w:cs="Arial"/>
                <w:color w:val="006600"/>
              </w:rPr>
            </w:pPr>
            <w:r w:rsidRPr="009C69C9">
              <w:rPr>
                <w:rFonts w:cs="Arial"/>
                <w:color w:val="006600"/>
              </w:rPr>
              <w:t>Nouveau prix</w:t>
            </w:r>
          </w:p>
        </w:tc>
        <w:tc>
          <w:tcPr>
            <w:tcW w:w="706" w:type="dxa"/>
          </w:tcPr>
          <w:p w14:paraId="1118B93B" w14:textId="53E2E375" w:rsidR="005A4B09" w:rsidRPr="009C69C9" w:rsidRDefault="00507280" w:rsidP="005E602A">
            <w:pPr>
              <w:jc w:val="center"/>
              <w:rPr>
                <w:rFonts w:cs="Arial"/>
                <w:color w:val="006600"/>
              </w:rPr>
            </w:pPr>
            <w:r w:rsidRPr="009C69C9">
              <w:rPr>
                <w:rFonts w:cs="Arial"/>
                <w:color w:val="006600"/>
              </w:rPr>
              <w:t>80</w:t>
            </w:r>
          </w:p>
        </w:tc>
        <w:tc>
          <w:tcPr>
            <w:tcW w:w="584" w:type="dxa"/>
          </w:tcPr>
          <w:p w14:paraId="05B28CEF" w14:textId="423CD61F" w:rsidR="005A4B09" w:rsidRPr="009C69C9" w:rsidRDefault="00507280" w:rsidP="005E602A">
            <w:pPr>
              <w:jc w:val="center"/>
              <w:rPr>
                <w:rFonts w:cs="Arial"/>
                <w:color w:val="006600"/>
              </w:rPr>
            </w:pPr>
            <m:oMathPara>
              <m:oMath>
                <m:r>
                  <w:rPr>
                    <w:rFonts w:ascii="Cambria Math" w:hAnsi="Cambria Math" w:cs="Arial"/>
                    <w:color w:val="006600"/>
                  </w:rPr>
                  <m:t>x</m:t>
                </m:r>
              </m:oMath>
            </m:oMathPara>
          </w:p>
        </w:tc>
      </w:tr>
    </w:tbl>
    <w:p w14:paraId="6211D02F" w14:textId="7500EDFB" w:rsidR="00142A14" w:rsidRPr="00C56761" w:rsidRDefault="00134499" w:rsidP="00B94E38">
      <w:pPr>
        <w:rPr>
          <w:rFonts w:cs="Arial"/>
        </w:rPr>
      </w:pPr>
      <w:r w:rsidRPr="009C69C9">
        <w:rPr>
          <w:rFonts w:cs="Arial"/>
          <w:color w:val="006600"/>
        </w:rPr>
        <w:t xml:space="preserve">Méthode </w:t>
      </w:r>
      <w:r w:rsidR="0050686E" w:rsidRPr="009C69C9">
        <w:rPr>
          <w:rFonts w:cs="Arial"/>
          <w:color w:val="006600"/>
        </w:rPr>
        <w:t>2</w:t>
      </w:r>
      <w:r w:rsidRPr="009C69C9">
        <w:rPr>
          <w:rFonts w:cs="Arial"/>
          <w:color w:val="006600"/>
        </w:rPr>
        <w:t xml:space="preserve">.  Réduction = 20 % de 89 € = </w:t>
      </w:r>
      <m:oMath>
        <m:f>
          <m:fPr>
            <m:ctrlPr>
              <w:rPr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Fonts w:ascii="Cambria Math" w:hAnsi="Cambria Math" w:cs="Arial"/>
                <w:color w:val="006600"/>
              </w:rPr>
              <m:t>20</m:t>
            </m:r>
          </m:num>
          <m:den>
            <m:r>
              <w:rPr>
                <w:rFonts w:ascii="Cambria Math" w:hAnsi="Cambria Math" w:cs="Arial"/>
                <w:color w:val="006600"/>
              </w:rPr>
              <m:t>100</m:t>
            </m:r>
          </m:den>
        </m:f>
        <m:r>
          <w:rPr>
            <w:rFonts w:ascii="Cambria Math" w:hAnsi="Cambria Math" w:cs="Arial"/>
            <w:color w:val="006600"/>
          </w:rPr>
          <m:t>×89</m:t>
        </m:r>
      </m:oMath>
      <w:r w:rsidRPr="009C69C9">
        <w:rPr>
          <w:rFonts w:eastAsiaTheme="minorEastAsia" w:cs="Arial"/>
          <w:color w:val="006600"/>
        </w:rPr>
        <w:t xml:space="preserve"> = 17,80 €.  Nouveau prix = </w:t>
      </w:r>
      <w:r w:rsidR="00EB577D" w:rsidRPr="009C69C9">
        <w:rPr>
          <w:rFonts w:eastAsiaTheme="minorEastAsia" w:cs="Arial"/>
          <w:color w:val="006600"/>
        </w:rPr>
        <w:t>89 € - 17,80 €</w:t>
      </w:r>
      <w:r w:rsidRPr="009C69C9">
        <w:rPr>
          <w:rFonts w:eastAsiaTheme="minorEastAsia" w:cs="Arial"/>
          <w:color w:val="006600"/>
        </w:rPr>
        <w:t xml:space="preserve"> = 71,20 €.</w:t>
      </w:r>
      <w:r w:rsidRPr="009C69C9">
        <w:rPr>
          <w:rFonts w:eastAsiaTheme="minorEastAsia" w:cs="Arial"/>
          <w:color w:val="006600"/>
        </w:rPr>
        <w:br/>
      </w:r>
      <w:r w:rsidRPr="009C69C9">
        <w:rPr>
          <w:rFonts w:cs="Arial"/>
          <w:color w:val="006600"/>
        </w:rPr>
        <w:t xml:space="preserve">Méthode </w:t>
      </w:r>
      <w:r w:rsidR="0050686E" w:rsidRPr="009C69C9">
        <w:rPr>
          <w:rFonts w:cs="Arial"/>
          <w:color w:val="006600"/>
        </w:rPr>
        <w:t>3</w:t>
      </w:r>
      <w:r w:rsidRPr="009C69C9">
        <w:rPr>
          <w:rFonts w:cs="Arial"/>
          <w:color w:val="006600"/>
        </w:rPr>
        <w:t xml:space="preserve">.  </w:t>
      </w:r>
      <w:r w:rsidRPr="009C69C9">
        <w:rPr>
          <w:rFonts w:eastAsiaTheme="minorEastAsia" w:cs="Arial"/>
          <w:color w:val="006600"/>
        </w:rPr>
        <w:t>Nouveau prix =</w:t>
      </w:r>
      <w:r w:rsidR="00602B2D" w:rsidRPr="009C69C9">
        <w:rPr>
          <w:rFonts w:eastAsiaTheme="minorEastAsia" w:cs="Arial"/>
          <w:color w:val="006600"/>
        </w:rPr>
        <w:t xml:space="preserve"> 80 % de 89 €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6600"/>
              </w:rPr>
              <m:t>80</m:t>
            </m:r>
          </m:num>
          <m:den>
            <m:r>
              <w:rPr>
                <w:rFonts w:ascii="Cambria Math" w:eastAsiaTheme="minorEastAsia" w:hAnsi="Cambria Math" w:cs="Arial"/>
                <w:color w:val="006600"/>
              </w:rPr>
              <m:t>100</m:t>
            </m:r>
          </m:den>
        </m:f>
        <m:r>
          <w:rPr>
            <w:rFonts w:ascii="Cambria Math" w:eastAsiaTheme="minorEastAsia" w:hAnsi="Cambria Math" w:cs="Arial"/>
            <w:color w:val="006600"/>
          </w:rPr>
          <m:t>×89</m:t>
        </m:r>
      </m:oMath>
      <w:r w:rsidR="007734BE" w:rsidRPr="009C69C9">
        <w:rPr>
          <w:rFonts w:eastAsiaTheme="minorEastAsia" w:cs="Arial"/>
          <w:color w:val="006600"/>
        </w:rPr>
        <w:t xml:space="preserve"> = </w:t>
      </w:r>
      <w:r w:rsidR="005B6A74" w:rsidRPr="009C69C9">
        <w:rPr>
          <w:rFonts w:eastAsiaTheme="minorEastAsia" w:cs="Arial"/>
          <w:color w:val="006600"/>
        </w:rPr>
        <w:t>71,20 €.</w:t>
      </w:r>
      <w:r w:rsidR="0050686E">
        <w:rPr>
          <w:rFonts w:eastAsiaTheme="minorEastAsia" w:cs="Arial"/>
        </w:rPr>
        <w:br/>
      </w:r>
    </w:p>
    <w:sectPr w:rsidR="00142A14" w:rsidRPr="00C56761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671C" w14:textId="77777777" w:rsidR="000A77A8" w:rsidRDefault="000A77A8" w:rsidP="007F5512">
      <w:pPr>
        <w:spacing w:after="0" w:line="240" w:lineRule="auto"/>
      </w:pPr>
      <w:r>
        <w:separator/>
      </w:r>
    </w:p>
  </w:endnote>
  <w:endnote w:type="continuationSeparator" w:id="0">
    <w:p w14:paraId="4EA885F8" w14:textId="77777777" w:rsidR="000A77A8" w:rsidRDefault="000A77A8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4EA9869" w:rsidR="0079206B" w:rsidRDefault="0079206B" w:rsidP="0042064D">
        <w:pPr>
          <w:pStyle w:val="Pieddepage"/>
          <w:jc w:val="right"/>
        </w:pPr>
        <w:r>
          <w:t>Cours.</w:t>
        </w:r>
        <w:r w:rsidR="00A03585">
          <w:t xml:space="preserve"> </w:t>
        </w:r>
        <w:r w:rsidR="00EB7B8B">
          <w:t>Pr</w:t>
        </w:r>
        <w:r w:rsidR="00763C43">
          <w:t xml:space="preserve">oportionnalité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4852" w14:textId="77777777" w:rsidR="000A77A8" w:rsidRDefault="000A77A8" w:rsidP="007F5512">
      <w:pPr>
        <w:spacing w:after="0" w:line="240" w:lineRule="auto"/>
      </w:pPr>
      <w:r>
        <w:separator/>
      </w:r>
    </w:p>
  </w:footnote>
  <w:footnote w:type="continuationSeparator" w:id="0">
    <w:p w14:paraId="346D96C7" w14:textId="77777777" w:rsidR="000A77A8" w:rsidRDefault="000A77A8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C7E"/>
    <w:multiLevelType w:val="hybridMultilevel"/>
    <w:tmpl w:val="71900D8E"/>
    <w:lvl w:ilvl="0" w:tplc="1D10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7508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6A2"/>
    <w:rsid w:val="000008B7"/>
    <w:rsid w:val="00000E47"/>
    <w:rsid w:val="00001163"/>
    <w:rsid w:val="000012FA"/>
    <w:rsid w:val="000014CB"/>
    <w:rsid w:val="00001500"/>
    <w:rsid w:val="00001750"/>
    <w:rsid w:val="00001976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80C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816"/>
    <w:rsid w:val="00011CF4"/>
    <w:rsid w:val="000127CB"/>
    <w:rsid w:val="000128D2"/>
    <w:rsid w:val="00012A4E"/>
    <w:rsid w:val="00012CB7"/>
    <w:rsid w:val="00013058"/>
    <w:rsid w:val="00013151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0FE"/>
    <w:rsid w:val="0002036C"/>
    <w:rsid w:val="00020B29"/>
    <w:rsid w:val="00021097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2D3"/>
    <w:rsid w:val="000266DA"/>
    <w:rsid w:val="000266FC"/>
    <w:rsid w:val="0002771E"/>
    <w:rsid w:val="000304CD"/>
    <w:rsid w:val="0003070D"/>
    <w:rsid w:val="0003099F"/>
    <w:rsid w:val="00030A9C"/>
    <w:rsid w:val="00030BAC"/>
    <w:rsid w:val="00030C40"/>
    <w:rsid w:val="00031264"/>
    <w:rsid w:val="000314BE"/>
    <w:rsid w:val="00031A2E"/>
    <w:rsid w:val="00031A9B"/>
    <w:rsid w:val="00032148"/>
    <w:rsid w:val="00032D8F"/>
    <w:rsid w:val="00032E49"/>
    <w:rsid w:val="00033219"/>
    <w:rsid w:val="000334A0"/>
    <w:rsid w:val="0003403A"/>
    <w:rsid w:val="00034ACD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44A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47FE2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3E4"/>
    <w:rsid w:val="0005760C"/>
    <w:rsid w:val="00057963"/>
    <w:rsid w:val="00057B17"/>
    <w:rsid w:val="00060255"/>
    <w:rsid w:val="00060317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305"/>
    <w:rsid w:val="0006347A"/>
    <w:rsid w:val="00063527"/>
    <w:rsid w:val="00063795"/>
    <w:rsid w:val="00064DE7"/>
    <w:rsid w:val="000651A9"/>
    <w:rsid w:val="000653D4"/>
    <w:rsid w:val="000655D2"/>
    <w:rsid w:val="00065958"/>
    <w:rsid w:val="00065967"/>
    <w:rsid w:val="00065D00"/>
    <w:rsid w:val="00065F85"/>
    <w:rsid w:val="00066168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0E43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163"/>
    <w:rsid w:val="0007335D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6DA"/>
    <w:rsid w:val="00076953"/>
    <w:rsid w:val="00076A45"/>
    <w:rsid w:val="00076C67"/>
    <w:rsid w:val="00076F00"/>
    <w:rsid w:val="0007729B"/>
    <w:rsid w:val="000777E4"/>
    <w:rsid w:val="00077D14"/>
    <w:rsid w:val="00077D25"/>
    <w:rsid w:val="00077D92"/>
    <w:rsid w:val="00080498"/>
    <w:rsid w:val="00080B9C"/>
    <w:rsid w:val="00080D80"/>
    <w:rsid w:val="00080FD9"/>
    <w:rsid w:val="0008118E"/>
    <w:rsid w:val="00081706"/>
    <w:rsid w:val="000819D7"/>
    <w:rsid w:val="00081ACA"/>
    <w:rsid w:val="00082013"/>
    <w:rsid w:val="0008216F"/>
    <w:rsid w:val="00082349"/>
    <w:rsid w:val="00082614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5A0E"/>
    <w:rsid w:val="00085F55"/>
    <w:rsid w:val="000867E7"/>
    <w:rsid w:val="00086828"/>
    <w:rsid w:val="00086873"/>
    <w:rsid w:val="00086995"/>
    <w:rsid w:val="00086B6F"/>
    <w:rsid w:val="000879A8"/>
    <w:rsid w:val="00087A3C"/>
    <w:rsid w:val="00087C13"/>
    <w:rsid w:val="00087DD2"/>
    <w:rsid w:val="0009031C"/>
    <w:rsid w:val="000909CE"/>
    <w:rsid w:val="00090CF1"/>
    <w:rsid w:val="000912DB"/>
    <w:rsid w:val="000913FA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1F8"/>
    <w:rsid w:val="00094F7C"/>
    <w:rsid w:val="0009528F"/>
    <w:rsid w:val="000959E3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859"/>
    <w:rsid w:val="000A08CF"/>
    <w:rsid w:val="000A0B81"/>
    <w:rsid w:val="000A0BA8"/>
    <w:rsid w:val="000A0BE1"/>
    <w:rsid w:val="000A0D8C"/>
    <w:rsid w:val="000A0FD7"/>
    <w:rsid w:val="000A14F4"/>
    <w:rsid w:val="000A174D"/>
    <w:rsid w:val="000A17BC"/>
    <w:rsid w:val="000A1806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7A8"/>
    <w:rsid w:val="000A78FD"/>
    <w:rsid w:val="000A7D7E"/>
    <w:rsid w:val="000A7D94"/>
    <w:rsid w:val="000A7FDE"/>
    <w:rsid w:val="000B0018"/>
    <w:rsid w:val="000B029E"/>
    <w:rsid w:val="000B0649"/>
    <w:rsid w:val="000B0BF5"/>
    <w:rsid w:val="000B0CDF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27"/>
    <w:rsid w:val="000B447D"/>
    <w:rsid w:val="000B47F8"/>
    <w:rsid w:val="000B4AF1"/>
    <w:rsid w:val="000B4FFB"/>
    <w:rsid w:val="000B501E"/>
    <w:rsid w:val="000B56DB"/>
    <w:rsid w:val="000B5991"/>
    <w:rsid w:val="000B5E1F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830"/>
    <w:rsid w:val="000C6B93"/>
    <w:rsid w:val="000C6BFB"/>
    <w:rsid w:val="000C6E43"/>
    <w:rsid w:val="000C6EF0"/>
    <w:rsid w:val="000C7843"/>
    <w:rsid w:val="000C7CAE"/>
    <w:rsid w:val="000D02EA"/>
    <w:rsid w:val="000D0DD4"/>
    <w:rsid w:val="000D158A"/>
    <w:rsid w:val="000D2D42"/>
    <w:rsid w:val="000D2FEB"/>
    <w:rsid w:val="000D30C1"/>
    <w:rsid w:val="000D35B8"/>
    <w:rsid w:val="000D3908"/>
    <w:rsid w:val="000D39B3"/>
    <w:rsid w:val="000D3ACD"/>
    <w:rsid w:val="000D46E6"/>
    <w:rsid w:val="000D473B"/>
    <w:rsid w:val="000D4F67"/>
    <w:rsid w:val="000D52D6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2FF"/>
    <w:rsid w:val="000E134A"/>
    <w:rsid w:val="000E1989"/>
    <w:rsid w:val="000E1B9B"/>
    <w:rsid w:val="000E2197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3DE1"/>
    <w:rsid w:val="000E42D3"/>
    <w:rsid w:val="000E4519"/>
    <w:rsid w:val="000E4818"/>
    <w:rsid w:val="000E4AE3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4791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0F7DCB"/>
    <w:rsid w:val="00100573"/>
    <w:rsid w:val="00100842"/>
    <w:rsid w:val="0010170A"/>
    <w:rsid w:val="0010197F"/>
    <w:rsid w:val="00101B6A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4EF"/>
    <w:rsid w:val="00104984"/>
    <w:rsid w:val="00104A0B"/>
    <w:rsid w:val="00104C24"/>
    <w:rsid w:val="00104C27"/>
    <w:rsid w:val="00104C41"/>
    <w:rsid w:val="0010525B"/>
    <w:rsid w:val="00105294"/>
    <w:rsid w:val="00105394"/>
    <w:rsid w:val="0010542D"/>
    <w:rsid w:val="001057C6"/>
    <w:rsid w:val="001058FB"/>
    <w:rsid w:val="00105FB5"/>
    <w:rsid w:val="00106421"/>
    <w:rsid w:val="001064CC"/>
    <w:rsid w:val="00106680"/>
    <w:rsid w:val="00106DDF"/>
    <w:rsid w:val="00106E3A"/>
    <w:rsid w:val="0010791F"/>
    <w:rsid w:val="00107923"/>
    <w:rsid w:val="00107AC9"/>
    <w:rsid w:val="00107BCD"/>
    <w:rsid w:val="00110098"/>
    <w:rsid w:val="001101B4"/>
    <w:rsid w:val="00111996"/>
    <w:rsid w:val="00111E5B"/>
    <w:rsid w:val="00111FF7"/>
    <w:rsid w:val="00112392"/>
    <w:rsid w:val="00112563"/>
    <w:rsid w:val="00112667"/>
    <w:rsid w:val="00112EAD"/>
    <w:rsid w:val="00112FD6"/>
    <w:rsid w:val="001135FD"/>
    <w:rsid w:val="00113751"/>
    <w:rsid w:val="0011395D"/>
    <w:rsid w:val="00113ADA"/>
    <w:rsid w:val="00114680"/>
    <w:rsid w:val="0011476A"/>
    <w:rsid w:val="00114B0B"/>
    <w:rsid w:val="00114E1C"/>
    <w:rsid w:val="0011502D"/>
    <w:rsid w:val="00115539"/>
    <w:rsid w:val="00115D3E"/>
    <w:rsid w:val="00115D56"/>
    <w:rsid w:val="0011604D"/>
    <w:rsid w:val="001165CE"/>
    <w:rsid w:val="0011678F"/>
    <w:rsid w:val="001170A9"/>
    <w:rsid w:val="001177E3"/>
    <w:rsid w:val="00117F0E"/>
    <w:rsid w:val="0012064D"/>
    <w:rsid w:val="0012097B"/>
    <w:rsid w:val="001210D7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4F01"/>
    <w:rsid w:val="0012531E"/>
    <w:rsid w:val="001268AC"/>
    <w:rsid w:val="00126A18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499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9AD"/>
    <w:rsid w:val="00137D72"/>
    <w:rsid w:val="00137F61"/>
    <w:rsid w:val="001402BB"/>
    <w:rsid w:val="001403FC"/>
    <w:rsid w:val="00140652"/>
    <w:rsid w:val="00140A85"/>
    <w:rsid w:val="00140CC0"/>
    <w:rsid w:val="00140EDA"/>
    <w:rsid w:val="0014101D"/>
    <w:rsid w:val="001412FE"/>
    <w:rsid w:val="00141E14"/>
    <w:rsid w:val="00141FBB"/>
    <w:rsid w:val="0014206F"/>
    <w:rsid w:val="001420EB"/>
    <w:rsid w:val="00142343"/>
    <w:rsid w:val="001428F0"/>
    <w:rsid w:val="0014292E"/>
    <w:rsid w:val="00142A14"/>
    <w:rsid w:val="00143042"/>
    <w:rsid w:val="00144562"/>
    <w:rsid w:val="00144B41"/>
    <w:rsid w:val="00144B94"/>
    <w:rsid w:val="001456C5"/>
    <w:rsid w:val="00145743"/>
    <w:rsid w:val="00145771"/>
    <w:rsid w:val="00145E99"/>
    <w:rsid w:val="00146219"/>
    <w:rsid w:val="0014626F"/>
    <w:rsid w:val="00146525"/>
    <w:rsid w:val="001465F7"/>
    <w:rsid w:val="001467A6"/>
    <w:rsid w:val="00146C5F"/>
    <w:rsid w:val="00146C82"/>
    <w:rsid w:val="00146DC7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6D2F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068"/>
    <w:rsid w:val="001613A6"/>
    <w:rsid w:val="00161473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262"/>
    <w:rsid w:val="001643FE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6E34"/>
    <w:rsid w:val="00167027"/>
    <w:rsid w:val="00167723"/>
    <w:rsid w:val="00167AA5"/>
    <w:rsid w:val="00167B94"/>
    <w:rsid w:val="00167D80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267"/>
    <w:rsid w:val="00173678"/>
    <w:rsid w:val="001738D1"/>
    <w:rsid w:val="0017445A"/>
    <w:rsid w:val="001754FE"/>
    <w:rsid w:val="00175638"/>
    <w:rsid w:val="00175A96"/>
    <w:rsid w:val="00175CF0"/>
    <w:rsid w:val="00175CF7"/>
    <w:rsid w:val="00175E73"/>
    <w:rsid w:val="00176013"/>
    <w:rsid w:val="00176281"/>
    <w:rsid w:val="00176550"/>
    <w:rsid w:val="00177319"/>
    <w:rsid w:val="00177A2A"/>
    <w:rsid w:val="00177A69"/>
    <w:rsid w:val="00180147"/>
    <w:rsid w:val="001801E4"/>
    <w:rsid w:val="00180345"/>
    <w:rsid w:val="001804B3"/>
    <w:rsid w:val="0018055A"/>
    <w:rsid w:val="00180CCC"/>
    <w:rsid w:val="001811DE"/>
    <w:rsid w:val="00181243"/>
    <w:rsid w:val="00181488"/>
    <w:rsid w:val="001817D4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D22"/>
    <w:rsid w:val="00184D8A"/>
    <w:rsid w:val="00184E57"/>
    <w:rsid w:val="00184FB7"/>
    <w:rsid w:val="001857D8"/>
    <w:rsid w:val="00185F93"/>
    <w:rsid w:val="001861C4"/>
    <w:rsid w:val="001863C7"/>
    <w:rsid w:val="00186A79"/>
    <w:rsid w:val="001877E0"/>
    <w:rsid w:val="00187AB8"/>
    <w:rsid w:val="00187CA9"/>
    <w:rsid w:val="001903A6"/>
    <w:rsid w:val="001904EB"/>
    <w:rsid w:val="001907FC"/>
    <w:rsid w:val="0019089C"/>
    <w:rsid w:val="001908AE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64B"/>
    <w:rsid w:val="0019787B"/>
    <w:rsid w:val="0019790B"/>
    <w:rsid w:val="00197A1B"/>
    <w:rsid w:val="00197D73"/>
    <w:rsid w:val="001A0511"/>
    <w:rsid w:val="001A06DF"/>
    <w:rsid w:val="001A08FC"/>
    <w:rsid w:val="001A0AC0"/>
    <w:rsid w:val="001A0B0E"/>
    <w:rsid w:val="001A0B7F"/>
    <w:rsid w:val="001A14C1"/>
    <w:rsid w:val="001A2C84"/>
    <w:rsid w:val="001A2E8C"/>
    <w:rsid w:val="001A2FD5"/>
    <w:rsid w:val="001A3239"/>
    <w:rsid w:val="001A3248"/>
    <w:rsid w:val="001A389E"/>
    <w:rsid w:val="001A3C1C"/>
    <w:rsid w:val="001A40A5"/>
    <w:rsid w:val="001A4491"/>
    <w:rsid w:val="001A5306"/>
    <w:rsid w:val="001A5B6F"/>
    <w:rsid w:val="001A5D3F"/>
    <w:rsid w:val="001A5EAE"/>
    <w:rsid w:val="001A649A"/>
    <w:rsid w:val="001A67CC"/>
    <w:rsid w:val="001A6B14"/>
    <w:rsid w:val="001A6D4B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5D51"/>
    <w:rsid w:val="001B6455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52C"/>
    <w:rsid w:val="001C195A"/>
    <w:rsid w:val="001C1F50"/>
    <w:rsid w:val="001C28B3"/>
    <w:rsid w:val="001C2B98"/>
    <w:rsid w:val="001C2BB6"/>
    <w:rsid w:val="001C2BE1"/>
    <w:rsid w:val="001C2D6E"/>
    <w:rsid w:val="001C2F15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D7804"/>
    <w:rsid w:val="001D7BC0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3BB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4CB2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6D9"/>
    <w:rsid w:val="001F7822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85"/>
    <w:rsid w:val="00202AC5"/>
    <w:rsid w:val="002033DA"/>
    <w:rsid w:val="002033E9"/>
    <w:rsid w:val="00203556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0D"/>
    <w:rsid w:val="00206F18"/>
    <w:rsid w:val="00207669"/>
    <w:rsid w:val="002078D3"/>
    <w:rsid w:val="00207BA2"/>
    <w:rsid w:val="00207D02"/>
    <w:rsid w:val="00207D2F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1CC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226"/>
    <w:rsid w:val="00223AC7"/>
    <w:rsid w:val="00223B3C"/>
    <w:rsid w:val="00223CC8"/>
    <w:rsid w:val="00224089"/>
    <w:rsid w:val="00224AD1"/>
    <w:rsid w:val="00224AE2"/>
    <w:rsid w:val="00224D2A"/>
    <w:rsid w:val="002253C4"/>
    <w:rsid w:val="002256F9"/>
    <w:rsid w:val="00225A18"/>
    <w:rsid w:val="00225CDD"/>
    <w:rsid w:val="00225EE8"/>
    <w:rsid w:val="00225F28"/>
    <w:rsid w:val="00226735"/>
    <w:rsid w:val="00226E0D"/>
    <w:rsid w:val="00226F10"/>
    <w:rsid w:val="00230CE1"/>
    <w:rsid w:val="002313BA"/>
    <w:rsid w:val="00232259"/>
    <w:rsid w:val="00232278"/>
    <w:rsid w:val="00232403"/>
    <w:rsid w:val="00232762"/>
    <w:rsid w:val="00232D19"/>
    <w:rsid w:val="00232D8C"/>
    <w:rsid w:val="002332D7"/>
    <w:rsid w:val="002334FD"/>
    <w:rsid w:val="00233722"/>
    <w:rsid w:val="00234379"/>
    <w:rsid w:val="0023437E"/>
    <w:rsid w:val="0023439F"/>
    <w:rsid w:val="002344C3"/>
    <w:rsid w:val="0023535E"/>
    <w:rsid w:val="002355FF"/>
    <w:rsid w:val="00235AAF"/>
    <w:rsid w:val="00235DEB"/>
    <w:rsid w:val="00235E8C"/>
    <w:rsid w:val="00236387"/>
    <w:rsid w:val="00236E1C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17"/>
    <w:rsid w:val="00250585"/>
    <w:rsid w:val="00250708"/>
    <w:rsid w:val="00250D91"/>
    <w:rsid w:val="00250F55"/>
    <w:rsid w:val="00251E60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19D"/>
    <w:rsid w:val="00253490"/>
    <w:rsid w:val="002535FF"/>
    <w:rsid w:val="0025392F"/>
    <w:rsid w:val="00253D8B"/>
    <w:rsid w:val="00253E50"/>
    <w:rsid w:val="00254275"/>
    <w:rsid w:val="00254354"/>
    <w:rsid w:val="00254368"/>
    <w:rsid w:val="00254413"/>
    <w:rsid w:val="00254F6F"/>
    <w:rsid w:val="002550EB"/>
    <w:rsid w:val="002556BB"/>
    <w:rsid w:val="00255B53"/>
    <w:rsid w:val="002566BB"/>
    <w:rsid w:val="002567F2"/>
    <w:rsid w:val="002568D5"/>
    <w:rsid w:val="00256B8B"/>
    <w:rsid w:val="0025787E"/>
    <w:rsid w:val="00257925"/>
    <w:rsid w:val="00257932"/>
    <w:rsid w:val="00257A24"/>
    <w:rsid w:val="00260009"/>
    <w:rsid w:val="002600F5"/>
    <w:rsid w:val="002607DF"/>
    <w:rsid w:val="00260F12"/>
    <w:rsid w:val="00260F8C"/>
    <w:rsid w:val="00261010"/>
    <w:rsid w:val="002613BE"/>
    <w:rsid w:val="00261676"/>
    <w:rsid w:val="0026198E"/>
    <w:rsid w:val="00261AE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C8"/>
    <w:rsid w:val="00267B81"/>
    <w:rsid w:val="00267D27"/>
    <w:rsid w:val="00267F79"/>
    <w:rsid w:val="002701A7"/>
    <w:rsid w:val="00270426"/>
    <w:rsid w:val="00270560"/>
    <w:rsid w:val="002705D9"/>
    <w:rsid w:val="002706BF"/>
    <w:rsid w:val="0027085D"/>
    <w:rsid w:val="002710D4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27F0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71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129"/>
    <w:rsid w:val="00285527"/>
    <w:rsid w:val="002855C5"/>
    <w:rsid w:val="002856EF"/>
    <w:rsid w:val="00285983"/>
    <w:rsid w:val="00285B0E"/>
    <w:rsid w:val="00285F55"/>
    <w:rsid w:val="00286306"/>
    <w:rsid w:val="002863D4"/>
    <w:rsid w:val="002864E7"/>
    <w:rsid w:val="00286CB1"/>
    <w:rsid w:val="00286D21"/>
    <w:rsid w:val="00286D91"/>
    <w:rsid w:val="00286F69"/>
    <w:rsid w:val="002874BA"/>
    <w:rsid w:val="002876BA"/>
    <w:rsid w:val="00287A36"/>
    <w:rsid w:val="00287B09"/>
    <w:rsid w:val="00287DE8"/>
    <w:rsid w:val="00287E0B"/>
    <w:rsid w:val="00287F9A"/>
    <w:rsid w:val="00287FCA"/>
    <w:rsid w:val="00290BD0"/>
    <w:rsid w:val="00291146"/>
    <w:rsid w:val="00291466"/>
    <w:rsid w:val="00292038"/>
    <w:rsid w:val="002922AD"/>
    <w:rsid w:val="00292E30"/>
    <w:rsid w:val="00293074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5BDB"/>
    <w:rsid w:val="00295FA8"/>
    <w:rsid w:val="00296123"/>
    <w:rsid w:val="0029653E"/>
    <w:rsid w:val="002968A3"/>
    <w:rsid w:val="00296DD4"/>
    <w:rsid w:val="002973B9"/>
    <w:rsid w:val="00297F7A"/>
    <w:rsid w:val="00297FAE"/>
    <w:rsid w:val="002A0174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213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B44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982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3AB"/>
    <w:rsid w:val="002B752B"/>
    <w:rsid w:val="002B7624"/>
    <w:rsid w:val="002B77CF"/>
    <w:rsid w:val="002B7E9D"/>
    <w:rsid w:val="002C057C"/>
    <w:rsid w:val="002C0B86"/>
    <w:rsid w:val="002C1322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232"/>
    <w:rsid w:val="002C469B"/>
    <w:rsid w:val="002C5CF6"/>
    <w:rsid w:val="002C5D10"/>
    <w:rsid w:val="002C65E8"/>
    <w:rsid w:val="002C666F"/>
    <w:rsid w:val="002C669E"/>
    <w:rsid w:val="002C696D"/>
    <w:rsid w:val="002C6EB2"/>
    <w:rsid w:val="002C6FB6"/>
    <w:rsid w:val="002C6FD2"/>
    <w:rsid w:val="002C7289"/>
    <w:rsid w:val="002C72A3"/>
    <w:rsid w:val="002C740D"/>
    <w:rsid w:val="002C7999"/>
    <w:rsid w:val="002C79AF"/>
    <w:rsid w:val="002C7C76"/>
    <w:rsid w:val="002D0B34"/>
    <w:rsid w:val="002D1295"/>
    <w:rsid w:val="002D135B"/>
    <w:rsid w:val="002D156A"/>
    <w:rsid w:val="002D1BE9"/>
    <w:rsid w:val="002D1E50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6A12"/>
    <w:rsid w:val="002D6E15"/>
    <w:rsid w:val="002D7460"/>
    <w:rsid w:val="002D7B78"/>
    <w:rsid w:val="002D7DB3"/>
    <w:rsid w:val="002D7DB4"/>
    <w:rsid w:val="002E063B"/>
    <w:rsid w:val="002E0B3D"/>
    <w:rsid w:val="002E0DE4"/>
    <w:rsid w:val="002E0E34"/>
    <w:rsid w:val="002E0FFB"/>
    <w:rsid w:val="002E107B"/>
    <w:rsid w:val="002E1221"/>
    <w:rsid w:val="002E1297"/>
    <w:rsid w:val="002E15A4"/>
    <w:rsid w:val="002E1AC1"/>
    <w:rsid w:val="002E1D5B"/>
    <w:rsid w:val="002E248A"/>
    <w:rsid w:val="002E2587"/>
    <w:rsid w:val="002E267C"/>
    <w:rsid w:val="002E26E5"/>
    <w:rsid w:val="002E2D42"/>
    <w:rsid w:val="002E2EC0"/>
    <w:rsid w:val="002E3516"/>
    <w:rsid w:val="002E3BED"/>
    <w:rsid w:val="002E3C42"/>
    <w:rsid w:val="002E4530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C23"/>
    <w:rsid w:val="002E6E03"/>
    <w:rsid w:val="002E6FFA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7DF"/>
    <w:rsid w:val="002F286D"/>
    <w:rsid w:val="002F293D"/>
    <w:rsid w:val="002F29A6"/>
    <w:rsid w:val="002F2A47"/>
    <w:rsid w:val="002F2B4B"/>
    <w:rsid w:val="002F2BFF"/>
    <w:rsid w:val="002F3670"/>
    <w:rsid w:val="002F38DB"/>
    <w:rsid w:val="002F39D0"/>
    <w:rsid w:val="002F3B04"/>
    <w:rsid w:val="002F43C4"/>
    <w:rsid w:val="002F44B6"/>
    <w:rsid w:val="002F4690"/>
    <w:rsid w:val="002F47FB"/>
    <w:rsid w:val="002F4A6D"/>
    <w:rsid w:val="002F4C27"/>
    <w:rsid w:val="002F57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190"/>
    <w:rsid w:val="003016F6"/>
    <w:rsid w:val="003018F9"/>
    <w:rsid w:val="003023E3"/>
    <w:rsid w:val="00302407"/>
    <w:rsid w:val="00302692"/>
    <w:rsid w:val="0030274E"/>
    <w:rsid w:val="00303259"/>
    <w:rsid w:val="00303490"/>
    <w:rsid w:val="00304231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6E63"/>
    <w:rsid w:val="003071E9"/>
    <w:rsid w:val="00307204"/>
    <w:rsid w:val="00310419"/>
    <w:rsid w:val="00310A4C"/>
    <w:rsid w:val="00311BD0"/>
    <w:rsid w:val="0031238A"/>
    <w:rsid w:val="003123E4"/>
    <w:rsid w:val="00312808"/>
    <w:rsid w:val="00312A92"/>
    <w:rsid w:val="00312BA5"/>
    <w:rsid w:val="00312DF8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850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1E40"/>
    <w:rsid w:val="0032212B"/>
    <w:rsid w:val="00323BFE"/>
    <w:rsid w:val="00323DDB"/>
    <w:rsid w:val="003240EE"/>
    <w:rsid w:val="00324292"/>
    <w:rsid w:val="00324517"/>
    <w:rsid w:val="003249B7"/>
    <w:rsid w:val="00324C41"/>
    <w:rsid w:val="00324D7C"/>
    <w:rsid w:val="00324E27"/>
    <w:rsid w:val="00324F37"/>
    <w:rsid w:val="00325179"/>
    <w:rsid w:val="00325B68"/>
    <w:rsid w:val="003262E9"/>
    <w:rsid w:val="00326E70"/>
    <w:rsid w:val="003270DB"/>
    <w:rsid w:val="0032749E"/>
    <w:rsid w:val="003277B8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1C03"/>
    <w:rsid w:val="00332183"/>
    <w:rsid w:val="00332781"/>
    <w:rsid w:val="00332A5B"/>
    <w:rsid w:val="00332B61"/>
    <w:rsid w:val="0033394A"/>
    <w:rsid w:val="00333BC7"/>
    <w:rsid w:val="00333DCB"/>
    <w:rsid w:val="00334500"/>
    <w:rsid w:val="003347A6"/>
    <w:rsid w:val="0033507B"/>
    <w:rsid w:val="003354B9"/>
    <w:rsid w:val="00335AB6"/>
    <w:rsid w:val="00335B82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149"/>
    <w:rsid w:val="003405A3"/>
    <w:rsid w:val="0034066D"/>
    <w:rsid w:val="003406DB"/>
    <w:rsid w:val="00340DAD"/>
    <w:rsid w:val="00340DC5"/>
    <w:rsid w:val="00341483"/>
    <w:rsid w:val="003415A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3EB0"/>
    <w:rsid w:val="003445EA"/>
    <w:rsid w:val="00344AF6"/>
    <w:rsid w:val="00344E00"/>
    <w:rsid w:val="00345D79"/>
    <w:rsid w:val="00346194"/>
    <w:rsid w:val="00346A28"/>
    <w:rsid w:val="00346EE4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1FE"/>
    <w:rsid w:val="003533C3"/>
    <w:rsid w:val="00353654"/>
    <w:rsid w:val="00353A57"/>
    <w:rsid w:val="00353B6F"/>
    <w:rsid w:val="00353CA3"/>
    <w:rsid w:val="0035459A"/>
    <w:rsid w:val="003548F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239"/>
    <w:rsid w:val="00360636"/>
    <w:rsid w:val="00360C7F"/>
    <w:rsid w:val="003615AA"/>
    <w:rsid w:val="00361767"/>
    <w:rsid w:val="0036199F"/>
    <w:rsid w:val="00361A91"/>
    <w:rsid w:val="00361EE9"/>
    <w:rsid w:val="003621D8"/>
    <w:rsid w:val="003623A0"/>
    <w:rsid w:val="0036257D"/>
    <w:rsid w:val="00362809"/>
    <w:rsid w:val="00362C74"/>
    <w:rsid w:val="00363184"/>
    <w:rsid w:val="0036343D"/>
    <w:rsid w:val="00363ACF"/>
    <w:rsid w:val="00363DDC"/>
    <w:rsid w:val="00363ED6"/>
    <w:rsid w:val="00364475"/>
    <w:rsid w:val="0036478D"/>
    <w:rsid w:val="0036488B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862"/>
    <w:rsid w:val="003729C6"/>
    <w:rsid w:val="00372AEC"/>
    <w:rsid w:val="00372BA9"/>
    <w:rsid w:val="003730EA"/>
    <w:rsid w:val="00373136"/>
    <w:rsid w:val="00375134"/>
    <w:rsid w:val="003754B4"/>
    <w:rsid w:val="003756DC"/>
    <w:rsid w:val="00375943"/>
    <w:rsid w:val="0037599D"/>
    <w:rsid w:val="00375BA0"/>
    <w:rsid w:val="00375C01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AFB"/>
    <w:rsid w:val="00380CF3"/>
    <w:rsid w:val="003810D1"/>
    <w:rsid w:val="0038152D"/>
    <w:rsid w:val="0038169E"/>
    <w:rsid w:val="00381BF4"/>
    <w:rsid w:val="00381DDA"/>
    <w:rsid w:val="00382B1A"/>
    <w:rsid w:val="00382CC1"/>
    <w:rsid w:val="00382FA5"/>
    <w:rsid w:val="00383051"/>
    <w:rsid w:val="0038341C"/>
    <w:rsid w:val="00383735"/>
    <w:rsid w:val="003837DA"/>
    <w:rsid w:val="00383BDE"/>
    <w:rsid w:val="0038421B"/>
    <w:rsid w:val="003842A0"/>
    <w:rsid w:val="00384352"/>
    <w:rsid w:val="003847D6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18B"/>
    <w:rsid w:val="00387889"/>
    <w:rsid w:val="00387A36"/>
    <w:rsid w:val="00390AE0"/>
    <w:rsid w:val="00390C21"/>
    <w:rsid w:val="00390C54"/>
    <w:rsid w:val="00391749"/>
    <w:rsid w:val="00391C61"/>
    <w:rsid w:val="00391F42"/>
    <w:rsid w:val="003922CE"/>
    <w:rsid w:val="003923C4"/>
    <w:rsid w:val="00392A0E"/>
    <w:rsid w:val="00392B49"/>
    <w:rsid w:val="00392FA0"/>
    <w:rsid w:val="00393182"/>
    <w:rsid w:val="003938D6"/>
    <w:rsid w:val="00393C18"/>
    <w:rsid w:val="00394010"/>
    <w:rsid w:val="0039403C"/>
    <w:rsid w:val="003941BC"/>
    <w:rsid w:val="00394E4F"/>
    <w:rsid w:val="003954B6"/>
    <w:rsid w:val="0039558E"/>
    <w:rsid w:val="0039646A"/>
    <w:rsid w:val="003965B3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6D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956"/>
    <w:rsid w:val="003B319B"/>
    <w:rsid w:val="003B3453"/>
    <w:rsid w:val="003B3E9F"/>
    <w:rsid w:val="003B4307"/>
    <w:rsid w:val="003B48FD"/>
    <w:rsid w:val="003B4ABF"/>
    <w:rsid w:val="003B4BB3"/>
    <w:rsid w:val="003B4EE0"/>
    <w:rsid w:val="003B518F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05E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5D6B"/>
    <w:rsid w:val="003C610A"/>
    <w:rsid w:val="003C6C13"/>
    <w:rsid w:val="003C6DED"/>
    <w:rsid w:val="003C70A0"/>
    <w:rsid w:val="003C70CE"/>
    <w:rsid w:val="003C7AEC"/>
    <w:rsid w:val="003C7FEB"/>
    <w:rsid w:val="003D0047"/>
    <w:rsid w:val="003D016F"/>
    <w:rsid w:val="003D0799"/>
    <w:rsid w:val="003D085D"/>
    <w:rsid w:val="003D0B17"/>
    <w:rsid w:val="003D154D"/>
    <w:rsid w:val="003D1603"/>
    <w:rsid w:val="003D1BB5"/>
    <w:rsid w:val="003D1D0E"/>
    <w:rsid w:val="003D1EC9"/>
    <w:rsid w:val="003D1ED7"/>
    <w:rsid w:val="003D2032"/>
    <w:rsid w:val="003D20CD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7AE"/>
    <w:rsid w:val="003D4CDE"/>
    <w:rsid w:val="003D4E3D"/>
    <w:rsid w:val="003D4EE8"/>
    <w:rsid w:val="003D519E"/>
    <w:rsid w:val="003D55E8"/>
    <w:rsid w:val="003D571B"/>
    <w:rsid w:val="003D57D9"/>
    <w:rsid w:val="003D59A1"/>
    <w:rsid w:val="003D5E1B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3B"/>
    <w:rsid w:val="003E0175"/>
    <w:rsid w:val="003E01B4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715"/>
    <w:rsid w:val="003E3C04"/>
    <w:rsid w:val="003E440C"/>
    <w:rsid w:val="003E4B87"/>
    <w:rsid w:val="003E4FD5"/>
    <w:rsid w:val="003E4FF7"/>
    <w:rsid w:val="003E50E8"/>
    <w:rsid w:val="003E549E"/>
    <w:rsid w:val="003E55E0"/>
    <w:rsid w:val="003E56CA"/>
    <w:rsid w:val="003E628B"/>
    <w:rsid w:val="003E6F2B"/>
    <w:rsid w:val="003E7001"/>
    <w:rsid w:val="003E7126"/>
    <w:rsid w:val="003E77D8"/>
    <w:rsid w:val="003E780A"/>
    <w:rsid w:val="003E7AD9"/>
    <w:rsid w:val="003E7F19"/>
    <w:rsid w:val="003F01B9"/>
    <w:rsid w:val="003F07E0"/>
    <w:rsid w:val="003F0AA0"/>
    <w:rsid w:val="003F0C04"/>
    <w:rsid w:val="003F0CBC"/>
    <w:rsid w:val="003F11D9"/>
    <w:rsid w:val="003F15B8"/>
    <w:rsid w:val="003F193D"/>
    <w:rsid w:val="003F214F"/>
    <w:rsid w:val="003F2272"/>
    <w:rsid w:val="003F298B"/>
    <w:rsid w:val="003F2B2E"/>
    <w:rsid w:val="003F2B42"/>
    <w:rsid w:val="003F31FD"/>
    <w:rsid w:val="003F331F"/>
    <w:rsid w:val="003F37EA"/>
    <w:rsid w:val="003F3A18"/>
    <w:rsid w:val="003F3A99"/>
    <w:rsid w:val="003F4CE8"/>
    <w:rsid w:val="003F5172"/>
    <w:rsid w:val="003F5715"/>
    <w:rsid w:val="003F586F"/>
    <w:rsid w:val="003F5A71"/>
    <w:rsid w:val="003F5FB1"/>
    <w:rsid w:val="003F6001"/>
    <w:rsid w:val="003F629B"/>
    <w:rsid w:val="003F63BD"/>
    <w:rsid w:val="003F66B4"/>
    <w:rsid w:val="003F682C"/>
    <w:rsid w:val="003F6A5E"/>
    <w:rsid w:val="003F6B7F"/>
    <w:rsid w:val="003F6E47"/>
    <w:rsid w:val="003F6E5D"/>
    <w:rsid w:val="003F74D7"/>
    <w:rsid w:val="003F74EB"/>
    <w:rsid w:val="003F79AF"/>
    <w:rsid w:val="003F7AC0"/>
    <w:rsid w:val="0040017E"/>
    <w:rsid w:val="00400251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3E42"/>
    <w:rsid w:val="00404156"/>
    <w:rsid w:val="004041FA"/>
    <w:rsid w:val="004047FE"/>
    <w:rsid w:val="00404BB1"/>
    <w:rsid w:val="00404CB5"/>
    <w:rsid w:val="00405390"/>
    <w:rsid w:val="00405626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0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5DCD"/>
    <w:rsid w:val="004162FA"/>
    <w:rsid w:val="00416E35"/>
    <w:rsid w:val="00416F29"/>
    <w:rsid w:val="004174AF"/>
    <w:rsid w:val="00417546"/>
    <w:rsid w:val="00417B76"/>
    <w:rsid w:val="004204C6"/>
    <w:rsid w:val="0042064D"/>
    <w:rsid w:val="00420D15"/>
    <w:rsid w:val="00421233"/>
    <w:rsid w:val="004214E3"/>
    <w:rsid w:val="00421950"/>
    <w:rsid w:val="00421B58"/>
    <w:rsid w:val="00421C26"/>
    <w:rsid w:val="004220C9"/>
    <w:rsid w:val="004222CB"/>
    <w:rsid w:val="00422EAD"/>
    <w:rsid w:val="00423393"/>
    <w:rsid w:val="00423707"/>
    <w:rsid w:val="004239C0"/>
    <w:rsid w:val="00423AC7"/>
    <w:rsid w:val="00423DC1"/>
    <w:rsid w:val="00423ECA"/>
    <w:rsid w:val="004242E7"/>
    <w:rsid w:val="0042448D"/>
    <w:rsid w:val="00424931"/>
    <w:rsid w:val="00424E2D"/>
    <w:rsid w:val="004256A2"/>
    <w:rsid w:val="00425E75"/>
    <w:rsid w:val="00426445"/>
    <w:rsid w:val="004267B2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5B4"/>
    <w:rsid w:val="0043269B"/>
    <w:rsid w:val="0043284F"/>
    <w:rsid w:val="004329AB"/>
    <w:rsid w:val="004334AB"/>
    <w:rsid w:val="0043458D"/>
    <w:rsid w:val="00434811"/>
    <w:rsid w:val="004348AB"/>
    <w:rsid w:val="00434ECD"/>
    <w:rsid w:val="00434F6D"/>
    <w:rsid w:val="0043546B"/>
    <w:rsid w:val="00435C1F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0D2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EB"/>
    <w:rsid w:val="00443704"/>
    <w:rsid w:val="004437F1"/>
    <w:rsid w:val="00443892"/>
    <w:rsid w:val="004439B0"/>
    <w:rsid w:val="004439CA"/>
    <w:rsid w:val="00443B75"/>
    <w:rsid w:val="00443E3D"/>
    <w:rsid w:val="00445AC1"/>
    <w:rsid w:val="00445D76"/>
    <w:rsid w:val="00445D7F"/>
    <w:rsid w:val="0044674F"/>
    <w:rsid w:val="004467ED"/>
    <w:rsid w:val="004474A6"/>
    <w:rsid w:val="004477D9"/>
    <w:rsid w:val="00447D43"/>
    <w:rsid w:val="004504D8"/>
    <w:rsid w:val="0045059E"/>
    <w:rsid w:val="0045098E"/>
    <w:rsid w:val="00450EF1"/>
    <w:rsid w:val="0045105B"/>
    <w:rsid w:val="0045106E"/>
    <w:rsid w:val="00451137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61E"/>
    <w:rsid w:val="0045490E"/>
    <w:rsid w:val="00454A5C"/>
    <w:rsid w:val="004554DB"/>
    <w:rsid w:val="00455B5C"/>
    <w:rsid w:val="00455F25"/>
    <w:rsid w:val="004562B9"/>
    <w:rsid w:val="004564E6"/>
    <w:rsid w:val="004568AA"/>
    <w:rsid w:val="00456E3D"/>
    <w:rsid w:val="00457345"/>
    <w:rsid w:val="00457C99"/>
    <w:rsid w:val="0046035D"/>
    <w:rsid w:val="00460578"/>
    <w:rsid w:val="004607A6"/>
    <w:rsid w:val="00460A15"/>
    <w:rsid w:val="00460BE6"/>
    <w:rsid w:val="004614CE"/>
    <w:rsid w:val="00461647"/>
    <w:rsid w:val="0046212B"/>
    <w:rsid w:val="004626DF"/>
    <w:rsid w:val="00462B80"/>
    <w:rsid w:val="00462D7F"/>
    <w:rsid w:val="00462FF9"/>
    <w:rsid w:val="004642A5"/>
    <w:rsid w:val="004642BF"/>
    <w:rsid w:val="004642D8"/>
    <w:rsid w:val="00464733"/>
    <w:rsid w:val="00464833"/>
    <w:rsid w:val="00464BA6"/>
    <w:rsid w:val="00464ECF"/>
    <w:rsid w:val="00464F01"/>
    <w:rsid w:val="0046545F"/>
    <w:rsid w:val="004659D1"/>
    <w:rsid w:val="004660A0"/>
    <w:rsid w:val="004668A4"/>
    <w:rsid w:val="00466B73"/>
    <w:rsid w:val="00467012"/>
    <w:rsid w:val="004672D2"/>
    <w:rsid w:val="0046781B"/>
    <w:rsid w:val="00470668"/>
    <w:rsid w:val="004706A0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5C8"/>
    <w:rsid w:val="004736AB"/>
    <w:rsid w:val="00473EF0"/>
    <w:rsid w:val="00473F40"/>
    <w:rsid w:val="00474792"/>
    <w:rsid w:val="00474B4C"/>
    <w:rsid w:val="00475717"/>
    <w:rsid w:val="004758AF"/>
    <w:rsid w:val="00475A6D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A88"/>
    <w:rsid w:val="00481D9D"/>
    <w:rsid w:val="00481FE9"/>
    <w:rsid w:val="004822AD"/>
    <w:rsid w:val="004823EF"/>
    <w:rsid w:val="0048274F"/>
    <w:rsid w:val="0048287D"/>
    <w:rsid w:val="00482A15"/>
    <w:rsid w:val="00482FDB"/>
    <w:rsid w:val="00483097"/>
    <w:rsid w:val="004832E3"/>
    <w:rsid w:val="00483B07"/>
    <w:rsid w:val="00483C08"/>
    <w:rsid w:val="00484AFF"/>
    <w:rsid w:val="00484E77"/>
    <w:rsid w:val="00485171"/>
    <w:rsid w:val="004860EA"/>
    <w:rsid w:val="00486365"/>
    <w:rsid w:val="004868A6"/>
    <w:rsid w:val="00486BB9"/>
    <w:rsid w:val="004873D1"/>
    <w:rsid w:val="00487537"/>
    <w:rsid w:val="00487822"/>
    <w:rsid w:val="00490A8B"/>
    <w:rsid w:val="00490C9E"/>
    <w:rsid w:val="00490D42"/>
    <w:rsid w:val="0049116B"/>
    <w:rsid w:val="004917E9"/>
    <w:rsid w:val="00491AAA"/>
    <w:rsid w:val="00491F01"/>
    <w:rsid w:val="00491FB5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47F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451"/>
    <w:rsid w:val="004A1951"/>
    <w:rsid w:val="004A1A79"/>
    <w:rsid w:val="004A1AAD"/>
    <w:rsid w:val="004A1C3C"/>
    <w:rsid w:val="004A20A3"/>
    <w:rsid w:val="004A2799"/>
    <w:rsid w:val="004A27C3"/>
    <w:rsid w:val="004A2C8B"/>
    <w:rsid w:val="004A3047"/>
    <w:rsid w:val="004A31D9"/>
    <w:rsid w:val="004A3345"/>
    <w:rsid w:val="004A3DBE"/>
    <w:rsid w:val="004A41FE"/>
    <w:rsid w:val="004A4942"/>
    <w:rsid w:val="004A4A62"/>
    <w:rsid w:val="004A4B05"/>
    <w:rsid w:val="004A4D5B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1EDC"/>
    <w:rsid w:val="004B239C"/>
    <w:rsid w:val="004B2563"/>
    <w:rsid w:val="004B2829"/>
    <w:rsid w:val="004B2AF5"/>
    <w:rsid w:val="004B379D"/>
    <w:rsid w:val="004B439E"/>
    <w:rsid w:val="004B4536"/>
    <w:rsid w:val="004B4857"/>
    <w:rsid w:val="004B4958"/>
    <w:rsid w:val="004B4C99"/>
    <w:rsid w:val="004B4D73"/>
    <w:rsid w:val="004B4DD9"/>
    <w:rsid w:val="004B50A0"/>
    <w:rsid w:val="004B584D"/>
    <w:rsid w:val="004B5D4A"/>
    <w:rsid w:val="004B5F04"/>
    <w:rsid w:val="004B6771"/>
    <w:rsid w:val="004B6D13"/>
    <w:rsid w:val="004B6D18"/>
    <w:rsid w:val="004B764F"/>
    <w:rsid w:val="004B7B41"/>
    <w:rsid w:val="004B7E5D"/>
    <w:rsid w:val="004C003C"/>
    <w:rsid w:val="004C01D9"/>
    <w:rsid w:val="004C01EA"/>
    <w:rsid w:val="004C0430"/>
    <w:rsid w:val="004C0912"/>
    <w:rsid w:val="004C0AA6"/>
    <w:rsid w:val="004C1EA5"/>
    <w:rsid w:val="004C253E"/>
    <w:rsid w:val="004C28F8"/>
    <w:rsid w:val="004C29C1"/>
    <w:rsid w:val="004C2A3B"/>
    <w:rsid w:val="004C2C34"/>
    <w:rsid w:val="004C312B"/>
    <w:rsid w:val="004C321A"/>
    <w:rsid w:val="004C38DA"/>
    <w:rsid w:val="004C3915"/>
    <w:rsid w:val="004C4350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5E0"/>
    <w:rsid w:val="004C777E"/>
    <w:rsid w:val="004C79D5"/>
    <w:rsid w:val="004C7B02"/>
    <w:rsid w:val="004D023C"/>
    <w:rsid w:val="004D08B5"/>
    <w:rsid w:val="004D0BA5"/>
    <w:rsid w:val="004D0FFD"/>
    <w:rsid w:val="004D1028"/>
    <w:rsid w:val="004D11A1"/>
    <w:rsid w:val="004D1418"/>
    <w:rsid w:val="004D1C27"/>
    <w:rsid w:val="004D21A2"/>
    <w:rsid w:val="004D253D"/>
    <w:rsid w:val="004D2C00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6A6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98A"/>
    <w:rsid w:val="004E2D5E"/>
    <w:rsid w:val="004E2F9C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4F85"/>
    <w:rsid w:val="004E54C2"/>
    <w:rsid w:val="004E5746"/>
    <w:rsid w:val="004E5990"/>
    <w:rsid w:val="004E5ACA"/>
    <w:rsid w:val="004E5D4C"/>
    <w:rsid w:val="004E5DFF"/>
    <w:rsid w:val="004E6BD9"/>
    <w:rsid w:val="004E6C13"/>
    <w:rsid w:val="004E78E2"/>
    <w:rsid w:val="004F000B"/>
    <w:rsid w:val="004F05E4"/>
    <w:rsid w:val="004F0DEF"/>
    <w:rsid w:val="004F0E65"/>
    <w:rsid w:val="004F188C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3C2C"/>
    <w:rsid w:val="004F4615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9A3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686E"/>
    <w:rsid w:val="0050714D"/>
    <w:rsid w:val="00507280"/>
    <w:rsid w:val="005076C9"/>
    <w:rsid w:val="00507C9F"/>
    <w:rsid w:val="00507CC3"/>
    <w:rsid w:val="00507DD4"/>
    <w:rsid w:val="00510012"/>
    <w:rsid w:val="005104DE"/>
    <w:rsid w:val="00510E49"/>
    <w:rsid w:val="00510FFD"/>
    <w:rsid w:val="00511321"/>
    <w:rsid w:val="0051172F"/>
    <w:rsid w:val="0051175F"/>
    <w:rsid w:val="00511D50"/>
    <w:rsid w:val="00512293"/>
    <w:rsid w:val="0051243C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CA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661"/>
    <w:rsid w:val="00520B2C"/>
    <w:rsid w:val="005211E2"/>
    <w:rsid w:val="0052139D"/>
    <w:rsid w:val="00521D5B"/>
    <w:rsid w:val="00522471"/>
    <w:rsid w:val="005227D7"/>
    <w:rsid w:val="0052294F"/>
    <w:rsid w:val="005231C6"/>
    <w:rsid w:val="005231FB"/>
    <w:rsid w:val="005239FB"/>
    <w:rsid w:val="00523A48"/>
    <w:rsid w:val="00523D3C"/>
    <w:rsid w:val="005242F7"/>
    <w:rsid w:val="005243AE"/>
    <w:rsid w:val="00524738"/>
    <w:rsid w:val="00524A30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27740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3EFA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1FCB"/>
    <w:rsid w:val="00542209"/>
    <w:rsid w:val="005422E3"/>
    <w:rsid w:val="00542CDA"/>
    <w:rsid w:val="00542D19"/>
    <w:rsid w:val="00542F1B"/>
    <w:rsid w:val="0054319E"/>
    <w:rsid w:val="0054338B"/>
    <w:rsid w:val="005433F7"/>
    <w:rsid w:val="00543B07"/>
    <w:rsid w:val="005442E5"/>
    <w:rsid w:val="005444E6"/>
    <w:rsid w:val="0054513B"/>
    <w:rsid w:val="0054570F"/>
    <w:rsid w:val="00545DDF"/>
    <w:rsid w:val="00546293"/>
    <w:rsid w:val="005462B3"/>
    <w:rsid w:val="00546305"/>
    <w:rsid w:val="005463CA"/>
    <w:rsid w:val="005468EA"/>
    <w:rsid w:val="005469E9"/>
    <w:rsid w:val="00546D66"/>
    <w:rsid w:val="005473D5"/>
    <w:rsid w:val="0054763F"/>
    <w:rsid w:val="005476DB"/>
    <w:rsid w:val="005476FB"/>
    <w:rsid w:val="00547A01"/>
    <w:rsid w:val="00550509"/>
    <w:rsid w:val="00550DF7"/>
    <w:rsid w:val="0055119C"/>
    <w:rsid w:val="00551AE1"/>
    <w:rsid w:val="00551FC1"/>
    <w:rsid w:val="00552158"/>
    <w:rsid w:val="005524A1"/>
    <w:rsid w:val="00552A13"/>
    <w:rsid w:val="00552A81"/>
    <w:rsid w:val="00552E96"/>
    <w:rsid w:val="0055303D"/>
    <w:rsid w:val="00553142"/>
    <w:rsid w:val="00553150"/>
    <w:rsid w:val="00553322"/>
    <w:rsid w:val="005535BE"/>
    <w:rsid w:val="005536A0"/>
    <w:rsid w:val="00553C11"/>
    <w:rsid w:val="00553E0E"/>
    <w:rsid w:val="00553F02"/>
    <w:rsid w:val="0055441A"/>
    <w:rsid w:val="005547D3"/>
    <w:rsid w:val="00554A4E"/>
    <w:rsid w:val="00554B43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1FF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585"/>
    <w:rsid w:val="00566CA6"/>
    <w:rsid w:val="00566EF0"/>
    <w:rsid w:val="00567449"/>
    <w:rsid w:val="0056774E"/>
    <w:rsid w:val="00567A39"/>
    <w:rsid w:val="00567FB9"/>
    <w:rsid w:val="005700D8"/>
    <w:rsid w:val="00570895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A7E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5B3B"/>
    <w:rsid w:val="0057668F"/>
    <w:rsid w:val="0057736C"/>
    <w:rsid w:val="005774C4"/>
    <w:rsid w:val="00577509"/>
    <w:rsid w:val="005775FD"/>
    <w:rsid w:val="0058054E"/>
    <w:rsid w:val="00580B9B"/>
    <w:rsid w:val="00580D1D"/>
    <w:rsid w:val="00580FB3"/>
    <w:rsid w:val="0058103A"/>
    <w:rsid w:val="005810BB"/>
    <w:rsid w:val="005817A4"/>
    <w:rsid w:val="00581827"/>
    <w:rsid w:val="0058188A"/>
    <w:rsid w:val="0058190A"/>
    <w:rsid w:val="00581B6B"/>
    <w:rsid w:val="0058244E"/>
    <w:rsid w:val="00582803"/>
    <w:rsid w:val="00582938"/>
    <w:rsid w:val="00582CA2"/>
    <w:rsid w:val="00582F48"/>
    <w:rsid w:val="00582FA2"/>
    <w:rsid w:val="00583212"/>
    <w:rsid w:val="0058329C"/>
    <w:rsid w:val="0058397E"/>
    <w:rsid w:val="00583EEB"/>
    <w:rsid w:val="00584058"/>
    <w:rsid w:val="005849FA"/>
    <w:rsid w:val="0058506B"/>
    <w:rsid w:val="005858D3"/>
    <w:rsid w:val="00585FD6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0EA8"/>
    <w:rsid w:val="0059100B"/>
    <w:rsid w:val="00591395"/>
    <w:rsid w:val="00591431"/>
    <w:rsid w:val="005916CB"/>
    <w:rsid w:val="00591FF9"/>
    <w:rsid w:val="005922D8"/>
    <w:rsid w:val="0059272D"/>
    <w:rsid w:val="00592ABC"/>
    <w:rsid w:val="00592E17"/>
    <w:rsid w:val="00592FBC"/>
    <w:rsid w:val="005930FD"/>
    <w:rsid w:val="0059324F"/>
    <w:rsid w:val="005933B9"/>
    <w:rsid w:val="005934E6"/>
    <w:rsid w:val="00593BCF"/>
    <w:rsid w:val="00593C32"/>
    <w:rsid w:val="00593E1A"/>
    <w:rsid w:val="00594020"/>
    <w:rsid w:val="00594194"/>
    <w:rsid w:val="0059438E"/>
    <w:rsid w:val="005944D8"/>
    <w:rsid w:val="00594601"/>
    <w:rsid w:val="0059496B"/>
    <w:rsid w:val="00594B97"/>
    <w:rsid w:val="005955F9"/>
    <w:rsid w:val="005957F3"/>
    <w:rsid w:val="00595822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6E06"/>
    <w:rsid w:val="005978F0"/>
    <w:rsid w:val="00597E27"/>
    <w:rsid w:val="00597E67"/>
    <w:rsid w:val="005A0209"/>
    <w:rsid w:val="005A05E3"/>
    <w:rsid w:val="005A0E52"/>
    <w:rsid w:val="005A1712"/>
    <w:rsid w:val="005A1E11"/>
    <w:rsid w:val="005A254A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09"/>
    <w:rsid w:val="005A4B75"/>
    <w:rsid w:val="005A502C"/>
    <w:rsid w:val="005A5159"/>
    <w:rsid w:val="005A5464"/>
    <w:rsid w:val="005A59BD"/>
    <w:rsid w:val="005A5CC1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9C7"/>
    <w:rsid w:val="005B1FA8"/>
    <w:rsid w:val="005B23A4"/>
    <w:rsid w:val="005B257E"/>
    <w:rsid w:val="005B266E"/>
    <w:rsid w:val="005B2727"/>
    <w:rsid w:val="005B2822"/>
    <w:rsid w:val="005B2A0B"/>
    <w:rsid w:val="005B2D8D"/>
    <w:rsid w:val="005B2FCE"/>
    <w:rsid w:val="005B3051"/>
    <w:rsid w:val="005B39FD"/>
    <w:rsid w:val="005B3CD4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6A74"/>
    <w:rsid w:val="005B7632"/>
    <w:rsid w:val="005B78FE"/>
    <w:rsid w:val="005B7DD6"/>
    <w:rsid w:val="005B7DDF"/>
    <w:rsid w:val="005C0332"/>
    <w:rsid w:val="005C0361"/>
    <w:rsid w:val="005C08AA"/>
    <w:rsid w:val="005C0F0A"/>
    <w:rsid w:val="005C1130"/>
    <w:rsid w:val="005C192A"/>
    <w:rsid w:val="005C1DAD"/>
    <w:rsid w:val="005C1DBE"/>
    <w:rsid w:val="005C29B3"/>
    <w:rsid w:val="005C2BAB"/>
    <w:rsid w:val="005C2C21"/>
    <w:rsid w:val="005C2E45"/>
    <w:rsid w:val="005C3001"/>
    <w:rsid w:val="005C35A4"/>
    <w:rsid w:val="005C382E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686"/>
    <w:rsid w:val="005C6C50"/>
    <w:rsid w:val="005C6DD8"/>
    <w:rsid w:val="005C7145"/>
    <w:rsid w:val="005C7AAD"/>
    <w:rsid w:val="005D03B6"/>
    <w:rsid w:val="005D03CA"/>
    <w:rsid w:val="005D049C"/>
    <w:rsid w:val="005D0729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3E3"/>
    <w:rsid w:val="005D5990"/>
    <w:rsid w:val="005D6033"/>
    <w:rsid w:val="005D628B"/>
    <w:rsid w:val="005D6444"/>
    <w:rsid w:val="005D66A0"/>
    <w:rsid w:val="005D6986"/>
    <w:rsid w:val="005D6EA7"/>
    <w:rsid w:val="005D75AB"/>
    <w:rsid w:val="005D7B15"/>
    <w:rsid w:val="005D7D3A"/>
    <w:rsid w:val="005D7E94"/>
    <w:rsid w:val="005E03AB"/>
    <w:rsid w:val="005E0F9C"/>
    <w:rsid w:val="005E1138"/>
    <w:rsid w:val="005E123B"/>
    <w:rsid w:val="005E1418"/>
    <w:rsid w:val="005E1E96"/>
    <w:rsid w:val="005E236D"/>
    <w:rsid w:val="005E247F"/>
    <w:rsid w:val="005E27AD"/>
    <w:rsid w:val="005E2E6A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02A"/>
    <w:rsid w:val="005E6401"/>
    <w:rsid w:val="005E6719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1EA4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0AB"/>
    <w:rsid w:val="005F698C"/>
    <w:rsid w:val="005F6A3A"/>
    <w:rsid w:val="005F6A76"/>
    <w:rsid w:val="005F6A85"/>
    <w:rsid w:val="005F6B4C"/>
    <w:rsid w:val="005F735E"/>
    <w:rsid w:val="005F7606"/>
    <w:rsid w:val="005F7818"/>
    <w:rsid w:val="005F7882"/>
    <w:rsid w:val="00600B3B"/>
    <w:rsid w:val="00600F56"/>
    <w:rsid w:val="006010E3"/>
    <w:rsid w:val="00601FFD"/>
    <w:rsid w:val="0060274D"/>
    <w:rsid w:val="006027AE"/>
    <w:rsid w:val="006027BC"/>
    <w:rsid w:val="00602AB6"/>
    <w:rsid w:val="00602B2D"/>
    <w:rsid w:val="00602D59"/>
    <w:rsid w:val="00602E86"/>
    <w:rsid w:val="00602F8D"/>
    <w:rsid w:val="006032B9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36D"/>
    <w:rsid w:val="00611699"/>
    <w:rsid w:val="00611902"/>
    <w:rsid w:val="00612A37"/>
    <w:rsid w:val="00612B0B"/>
    <w:rsid w:val="00613220"/>
    <w:rsid w:val="006134DE"/>
    <w:rsid w:val="0061351A"/>
    <w:rsid w:val="0061372E"/>
    <w:rsid w:val="00613C1C"/>
    <w:rsid w:val="00614014"/>
    <w:rsid w:val="00614186"/>
    <w:rsid w:val="00614414"/>
    <w:rsid w:val="00614B6C"/>
    <w:rsid w:val="00614C3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00F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B26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6F"/>
    <w:rsid w:val="006316CE"/>
    <w:rsid w:val="00631A5C"/>
    <w:rsid w:val="006320DE"/>
    <w:rsid w:val="006322CD"/>
    <w:rsid w:val="00632830"/>
    <w:rsid w:val="00632BBF"/>
    <w:rsid w:val="00632F9E"/>
    <w:rsid w:val="00633267"/>
    <w:rsid w:val="00633573"/>
    <w:rsid w:val="00633A4A"/>
    <w:rsid w:val="00633B55"/>
    <w:rsid w:val="00633C0B"/>
    <w:rsid w:val="00633EC5"/>
    <w:rsid w:val="00633F2B"/>
    <w:rsid w:val="0063483B"/>
    <w:rsid w:val="00634A69"/>
    <w:rsid w:val="00634C6C"/>
    <w:rsid w:val="00634D32"/>
    <w:rsid w:val="006357F7"/>
    <w:rsid w:val="006357FF"/>
    <w:rsid w:val="006359AF"/>
    <w:rsid w:val="00635C9D"/>
    <w:rsid w:val="00635F9C"/>
    <w:rsid w:val="0063643E"/>
    <w:rsid w:val="006368A1"/>
    <w:rsid w:val="00636F87"/>
    <w:rsid w:val="00637201"/>
    <w:rsid w:val="006376C7"/>
    <w:rsid w:val="006402E9"/>
    <w:rsid w:val="0064035F"/>
    <w:rsid w:val="00640507"/>
    <w:rsid w:val="0064063A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2EA"/>
    <w:rsid w:val="00645343"/>
    <w:rsid w:val="00645469"/>
    <w:rsid w:val="0064642F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291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051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CB4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3717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8E2"/>
    <w:rsid w:val="00687381"/>
    <w:rsid w:val="006874C4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565"/>
    <w:rsid w:val="00691839"/>
    <w:rsid w:val="00691945"/>
    <w:rsid w:val="006919D0"/>
    <w:rsid w:val="00691BC5"/>
    <w:rsid w:val="00691EDD"/>
    <w:rsid w:val="00691F21"/>
    <w:rsid w:val="00691FAA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50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89C"/>
    <w:rsid w:val="006A19FA"/>
    <w:rsid w:val="006A1AE9"/>
    <w:rsid w:val="006A1B12"/>
    <w:rsid w:val="006A1C60"/>
    <w:rsid w:val="006A1D43"/>
    <w:rsid w:val="006A1F8C"/>
    <w:rsid w:val="006A2F26"/>
    <w:rsid w:val="006A30DE"/>
    <w:rsid w:val="006A32FE"/>
    <w:rsid w:val="006A3951"/>
    <w:rsid w:val="006A4417"/>
    <w:rsid w:val="006A534E"/>
    <w:rsid w:val="006A5488"/>
    <w:rsid w:val="006A589A"/>
    <w:rsid w:val="006A5928"/>
    <w:rsid w:val="006A5BA6"/>
    <w:rsid w:val="006A5C99"/>
    <w:rsid w:val="006A5D98"/>
    <w:rsid w:val="006A5DF0"/>
    <w:rsid w:val="006A5FB1"/>
    <w:rsid w:val="006A62B6"/>
    <w:rsid w:val="006A63B5"/>
    <w:rsid w:val="006A63FF"/>
    <w:rsid w:val="006A64E2"/>
    <w:rsid w:val="006A6739"/>
    <w:rsid w:val="006A6DD6"/>
    <w:rsid w:val="006A6E0A"/>
    <w:rsid w:val="006A6F78"/>
    <w:rsid w:val="006A78F5"/>
    <w:rsid w:val="006A7C89"/>
    <w:rsid w:val="006B01AC"/>
    <w:rsid w:val="006B026B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4B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2B7A"/>
    <w:rsid w:val="006C34E1"/>
    <w:rsid w:val="006C356A"/>
    <w:rsid w:val="006C381C"/>
    <w:rsid w:val="006C3B94"/>
    <w:rsid w:val="006C3BC1"/>
    <w:rsid w:val="006C3D39"/>
    <w:rsid w:val="006C3E25"/>
    <w:rsid w:val="006C4950"/>
    <w:rsid w:val="006C5549"/>
    <w:rsid w:val="006C61A2"/>
    <w:rsid w:val="006C63A6"/>
    <w:rsid w:val="006C6A1F"/>
    <w:rsid w:val="006C6AD0"/>
    <w:rsid w:val="006C712E"/>
    <w:rsid w:val="006C7643"/>
    <w:rsid w:val="006C771F"/>
    <w:rsid w:val="006C7BDF"/>
    <w:rsid w:val="006C7E7A"/>
    <w:rsid w:val="006D0047"/>
    <w:rsid w:val="006D01E2"/>
    <w:rsid w:val="006D0620"/>
    <w:rsid w:val="006D0F34"/>
    <w:rsid w:val="006D107E"/>
    <w:rsid w:val="006D1633"/>
    <w:rsid w:val="006D1C44"/>
    <w:rsid w:val="006D1E57"/>
    <w:rsid w:val="006D1FFA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30A"/>
    <w:rsid w:val="006D433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18C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3F"/>
    <w:rsid w:val="006E73B2"/>
    <w:rsid w:val="006E7483"/>
    <w:rsid w:val="006E7AA8"/>
    <w:rsid w:val="006F0899"/>
    <w:rsid w:val="006F0F65"/>
    <w:rsid w:val="006F17BE"/>
    <w:rsid w:val="006F18CB"/>
    <w:rsid w:val="006F1BA6"/>
    <w:rsid w:val="006F1F8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4ED3"/>
    <w:rsid w:val="006F549D"/>
    <w:rsid w:val="006F54B2"/>
    <w:rsid w:val="006F56B4"/>
    <w:rsid w:val="006F5F7B"/>
    <w:rsid w:val="006F6557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0A15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9E1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01A"/>
    <w:rsid w:val="0071335B"/>
    <w:rsid w:val="0071387B"/>
    <w:rsid w:val="00713AB5"/>
    <w:rsid w:val="007141CA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1CC"/>
    <w:rsid w:val="0071725D"/>
    <w:rsid w:val="00717554"/>
    <w:rsid w:val="0071762E"/>
    <w:rsid w:val="007176A3"/>
    <w:rsid w:val="00717C1B"/>
    <w:rsid w:val="007202B5"/>
    <w:rsid w:val="007202BD"/>
    <w:rsid w:val="007207F4"/>
    <w:rsid w:val="00720B7E"/>
    <w:rsid w:val="0072104B"/>
    <w:rsid w:val="007210C3"/>
    <w:rsid w:val="0072145B"/>
    <w:rsid w:val="00721738"/>
    <w:rsid w:val="00721DBC"/>
    <w:rsid w:val="00721EB8"/>
    <w:rsid w:val="00721ED0"/>
    <w:rsid w:val="00721F07"/>
    <w:rsid w:val="00721F65"/>
    <w:rsid w:val="0072202C"/>
    <w:rsid w:val="0072216B"/>
    <w:rsid w:val="00722317"/>
    <w:rsid w:val="007225DC"/>
    <w:rsid w:val="007236E0"/>
    <w:rsid w:val="0072477A"/>
    <w:rsid w:val="00724829"/>
    <w:rsid w:val="00724C42"/>
    <w:rsid w:val="00724CC5"/>
    <w:rsid w:val="00724D39"/>
    <w:rsid w:val="0072548F"/>
    <w:rsid w:val="0072569A"/>
    <w:rsid w:val="007258B6"/>
    <w:rsid w:val="00725D2F"/>
    <w:rsid w:val="00725D9F"/>
    <w:rsid w:val="00726440"/>
    <w:rsid w:val="007268CD"/>
    <w:rsid w:val="00726AC4"/>
    <w:rsid w:val="00726DE8"/>
    <w:rsid w:val="00726FD4"/>
    <w:rsid w:val="00726FF8"/>
    <w:rsid w:val="0072719A"/>
    <w:rsid w:val="00727815"/>
    <w:rsid w:val="007278E4"/>
    <w:rsid w:val="00727ADB"/>
    <w:rsid w:val="00727D20"/>
    <w:rsid w:val="00727EE8"/>
    <w:rsid w:val="007300DF"/>
    <w:rsid w:val="00730298"/>
    <w:rsid w:val="007304D9"/>
    <w:rsid w:val="00730813"/>
    <w:rsid w:val="00730A14"/>
    <w:rsid w:val="00730F00"/>
    <w:rsid w:val="00731392"/>
    <w:rsid w:val="00731D17"/>
    <w:rsid w:val="007321E2"/>
    <w:rsid w:val="00732514"/>
    <w:rsid w:val="00732730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7FD"/>
    <w:rsid w:val="00734BB1"/>
    <w:rsid w:val="00734D5F"/>
    <w:rsid w:val="00734EB6"/>
    <w:rsid w:val="00735519"/>
    <w:rsid w:val="00735753"/>
    <w:rsid w:val="00735E80"/>
    <w:rsid w:val="0073640C"/>
    <w:rsid w:val="00736542"/>
    <w:rsid w:val="00737173"/>
    <w:rsid w:val="007372B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2EBF"/>
    <w:rsid w:val="00743330"/>
    <w:rsid w:val="00743921"/>
    <w:rsid w:val="0074397E"/>
    <w:rsid w:val="00743C38"/>
    <w:rsid w:val="00743EBE"/>
    <w:rsid w:val="00744496"/>
    <w:rsid w:val="00744675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8C2"/>
    <w:rsid w:val="00754FFC"/>
    <w:rsid w:val="007550B9"/>
    <w:rsid w:val="0075541F"/>
    <w:rsid w:val="007554B6"/>
    <w:rsid w:val="007556F8"/>
    <w:rsid w:val="00755B50"/>
    <w:rsid w:val="00755CCA"/>
    <w:rsid w:val="00756D69"/>
    <w:rsid w:val="00757237"/>
    <w:rsid w:val="007574E4"/>
    <w:rsid w:val="00760408"/>
    <w:rsid w:val="007605F9"/>
    <w:rsid w:val="007606A7"/>
    <w:rsid w:val="0076086A"/>
    <w:rsid w:val="00760E17"/>
    <w:rsid w:val="00760F5D"/>
    <w:rsid w:val="007619D2"/>
    <w:rsid w:val="00761DF6"/>
    <w:rsid w:val="0076262C"/>
    <w:rsid w:val="00762BA2"/>
    <w:rsid w:val="00762F16"/>
    <w:rsid w:val="00763605"/>
    <w:rsid w:val="00763C43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1AC"/>
    <w:rsid w:val="00771723"/>
    <w:rsid w:val="007717AD"/>
    <w:rsid w:val="00771AED"/>
    <w:rsid w:val="00771B41"/>
    <w:rsid w:val="00771C15"/>
    <w:rsid w:val="00771CAB"/>
    <w:rsid w:val="00772097"/>
    <w:rsid w:val="007722EA"/>
    <w:rsid w:val="007723D0"/>
    <w:rsid w:val="007727F3"/>
    <w:rsid w:val="00772D0E"/>
    <w:rsid w:val="00772EC4"/>
    <w:rsid w:val="00772F00"/>
    <w:rsid w:val="007734BE"/>
    <w:rsid w:val="007734D5"/>
    <w:rsid w:val="00773BAD"/>
    <w:rsid w:val="00774255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6DBB"/>
    <w:rsid w:val="0077710F"/>
    <w:rsid w:val="007776E0"/>
    <w:rsid w:val="00777AD5"/>
    <w:rsid w:val="007804D4"/>
    <w:rsid w:val="00780562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358"/>
    <w:rsid w:val="007844CE"/>
    <w:rsid w:val="00784E63"/>
    <w:rsid w:val="0078501E"/>
    <w:rsid w:val="0078535A"/>
    <w:rsid w:val="0078547F"/>
    <w:rsid w:val="00785744"/>
    <w:rsid w:val="00785AFD"/>
    <w:rsid w:val="00785D0A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07CD"/>
    <w:rsid w:val="00791054"/>
    <w:rsid w:val="007912AB"/>
    <w:rsid w:val="00791528"/>
    <w:rsid w:val="00791B7A"/>
    <w:rsid w:val="00791BB5"/>
    <w:rsid w:val="00792028"/>
    <w:rsid w:val="0079206B"/>
    <w:rsid w:val="00792559"/>
    <w:rsid w:val="0079272A"/>
    <w:rsid w:val="00792BE3"/>
    <w:rsid w:val="00792C97"/>
    <w:rsid w:val="00792D37"/>
    <w:rsid w:val="00792D50"/>
    <w:rsid w:val="0079342A"/>
    <w:rsid w:val="007934A4"/>
    <w:rsid w:val="00793603"/>
    <w:rsid w:val="007936A1"/>
    <w:rsid w:val="00793901"/>
    <w:rsid w:val="00793EDA"/>
    <w:rsid w:val="0079437C"/>
    <w:rsid w:val="007943B4"/>
    <w:rsid w:val="007944D9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461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04B8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2E4A"/>
    <w:rsid w:val="007B30B0"/>
    <w:rsid w:val="007B30FD"/>
    <w:rsid w:val="007B328C"/>
    <w:rsid w:val="007B3786"/>
    <w:rsid w:val="007B433A"/>
    <w:rsid w:val="007B4489"/>
    <w:rsid w:val="007B45FD"/>
    <w:rsid w:val="007B4AD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E95"/>
    <w:rsid w:val="007B6F68"/>
    <w:rsid w:val="007B710D"/>
    <w:rsid w:val="007B7253"/>
    <w:rsid w:val="007B7456"/>
    <w:rsid w:val="007B7493"/>
    <w:rsid w:val="007B7506"/>
    <w:rsid w:val="007B7A7D"/>
    <w:rsid w:val="007B7F3A"/>
    <w:rsid w:val="007C0524"/>
    <w:rsid w:val="007C086E"/>
    <w:rsid w:val="007C0B48"/>
    <w:rsid w:val="007C0DE4"/>
    <w:rsid w:val="007C1013"/>
    <w:rsid w:val="007C1231"/>
    <w:rsid w:val="007C147C"/>
    <w:rsid w:val="007C1556"/>
    <w:rsid w:val="007C1BC2"/>
    <w:rsid w:val="007C1E5A"/>
    <w:rsid w:val="007C1F45"/>
    <w:rsid w:val="007C22C0"/>
    <w:rsid w:val="007C3E32"/>
    <w:rsid w:val="007C4C37"/>
    <w:rsid w:val="007C4D82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C7EBF"/>
    <w:rsid w:val="007D02E6"/>
    <w:rsid w:val="007D03AB"/>
    <w:rsid w:val="007D07B2"/>
    <w:rsid w:val="007D07E3"/>
    <w:rsid w:val="007D0870"/>
    <w:rsid w:val="007D08F6"/>
    <w:rsid w:val="007D0D41"/>
    <w:rsid w:val="007D10C6"/>
    <w:rsid w:val="007D164F"/>
    <w:rsid w:val="007D16F2"/>
    <w:rsid w:val="007D18F8"/>
    <w:rsid w:val="007D2003"/>
    <w:rsid w:val="007D27BC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B0C"/>
    <w:rsid w:val="007D6C24"/>
    <w:rsid w:val="007D6EFB"/>
    <w:rsid w:val="007D6F4E"/>
    <w:rsid w:val="007D7066"/>
    <w:rsid w:val="007D70C5"/>
    <w:rsid w:val="007D714E"/>
    <w:rsid w:val="007D7696"/>
    <w:rsid w:val="007E01E3"/>
    <w:rsid w:val="007E0405"/>
    <w:rsid w:val="007E07D7"/>
    <w:rsid w:val="007E09EF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51A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F7D"/>
    <w:rsid w:val="007F0262"/>
    <w:rsid w:val="007F0936"/>
    <w:rsid w:val="007F09AC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1EE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A4"/>
    <w:rsid w:val="008011B1"/>
    <w:rsid w:val="00801281"/>
    <w:rsid w:val="00801E40"/>
    <w:rsid w:val="0080293B"/>
    <w:rsid w:val="00802F28"/>
    <w:rsid w:val="00803D6E"/>
    <w:rsid w:val="00803E02"/>
    <w:rsid w:val="00804004"/>
    <w:rsid w:val="0080475E"/>
    <w:rsid w:val="008047FD"/>
    <w:rsid w:val="008048A4"/>
    <w:rsid w:val="00805792"/>
    <w:rsid w:val="00805882"/>
    <w:rsid w:val="008058BA"/>
    <w:rsid w:val="00805ACE"/>
    <w:rsid w:val="00805C94"/>
    <w:rsid w:val="00805E91"/>
    <w:rsid w:val="00805FB9"/>
    <w:rsid w:val="00805FC1"/>
    <w:rsid w:val="008060CC"/>
    <w:rsid w:val="008062A3"/>
    <w:rsid w:val="008062CB"/>
    <w:rsid w:val="00806342"/>
    <w:rsid w:val="00806B6E"/>
    <w:rsid w:val="00807341"/>
    <w:rsid w:val="008076B1"/>
    <w:rsid w:val="008078CE"/>
    <w:rsid w:val="00810668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276"/>
    <w:rsid w:val="00814DAB"/>
    <w:rsid w:val="00814E39"/>
    <w:rsid w:val="00815BAE"/>
    <w:rsid w:val="00815DF0"/>
    <w:rsid w:val="008161D3"/>
    <w:rsid w:val="0081698D"/>
    <w:rsid w:val="008169BE"/>
    <w:rsid w:val="00816A41"/>
    <w:rsid w:val="00816B8F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2BA4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4A4"/>
    <w:rsid w:val="00832BDE"/>
    <w:rsid w:val="00832D30"/>
    <w:rsid w:val="00833058"/>
    <w:rsid w:val="00833122"/>
    <w:rsid w:val="00833B72"/>
    <w:rsid w:val="00833B7C"/>
    <w:rsid w:val="00833D9B"/>
    <w:rsid w:val="00833FFA"/>
    <w:rsid w:val="00834628"/>
    <w:rsid w:val="0083479F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6EF1"/>
    <w:rsid w:val="00837470"/>
    <w:rsid w:val="00837769"/>
    <w:rsid w:val="00837F88"/>
    <w:rsid w:val="00840561"/>
    <w:rsid w:val="0084094E"/>
    <w:rsid w:val="00840D2D"/>
    <w:rsid w:val="00840E26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30E0"/>
    <w:rsid w:val="00844070"/>
    <w:rsid w:val="008443A2"/>
    <w:rsid w:val="00844608"/>
    <w:rsid w:val="00844727"/>
    <w:rsid w:val="008454DA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1BC"/>
    <w:rsid w:val="008513E8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9A6"/>
    <w:rsid w:val="00854D7B"/>
    <w:rsid w:val="00854EC2"/>
    <w:rsid w:val="00855599"/>
    <w:rsid w:val="00855751"/>
    <w:rsid w:val="0085599D"/>
    <w:rsid w:val="00856454"/>
    <w:rsid w:val="00856B07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0EE"/>
    <w:rsid w:val="00872335"/>
    <w:rsid w:val="008724D7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AF2"/>
    <w:rsid w:val="00881D39"/>
    <w:rsid w:val="00882370"/>
    <w:rsid w:val="00882612"/>
    <w:rsid w:val="00882835"/>
    <w:rsid w:val="008829E7"/>
    <w:rsid w:val="00882AA2"/>
    <w:rsid w:val="008830A1"/>
    <w:rsid w:val="00883296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91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364"/>
    <w:rsid w:val="008A46F2"/>
    <w:rsid w:val="008A48E4"/>
    <w:rsid w:val="008A48F2"/>
    <w:rsid w:val="008A4B5B"/>
    <w:rsid w:val="008A4CCF"/>
    <w:rsid w:val="008A5093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DD2"/>
    <w:rsid w:val="008B1E99"/>
    <w:rsid w:val="008B1EF9"/>
    <w:rsid w:val="008B2240"/>
    <w:rsid w:val="008B294C"/>
    <w:rsid w:val="008B2A7E"/>
    <w:rsid w:val="008B2C29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7B"/>
    <w:rsid w:val="008B7C78"/>
    <w:rsid w:val="008C0138"/>
    <w:rsid w:val="008C0313"/>
    <w:rsid w:val="008C03EE"/>
    <w:rsid w:val="008C0422"/>
    <w:rsid w:val="008C0C14"/>
    <w:rsid w:val="008C15B4"/>
    <w:rsid w:val="008C16DB"/>
    <w:rsid w:val="008C16E1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B8D"/>
    <w:rsid w:val="008C3FC7"/>
    <w:rsid w:val="008C4058"/>
    <w:rsid w:val="008C41EA"/>
    <w:rsid w:val="008C51DE"/>
    <w:rsid w:val="008C56D7"/>
    <w:rsid w:val="008C5AAE"/>
    <w:rsid w:val="008C61C6"/>
    <w:rsid w:val="008C6715"/>
    <w:rsid w:val="008C6860"/>
    <w:rsid w:val="008C6CF1"/>
    <w:rsid w:val="008C6F31"/>
    <w:rsid w:val="008C6FCC"/>
    <w:rsid w:val="008C708D"/>
    <w:rsid w:val="008C7681"/>
    <w:rsid w:val="008C77F8"/>
    <w:rsid w:val="008C78C5"/>
    <w:rsid w:val="008C7CEA"/>
    <w:rsid w:val="008D01EB"/>
    <w:rsid w:val="008D0822"/>
    <w:rsid w:val="008D08E8"/>
    <w:rsid w:val="008D10F3"/>
    <w:rsid w:val="008D1521"/>
    <w:rsid w:val="008D15F7"/>
    <w:rsid w:val="008D1724"/>
    <w:rsid w:val="008D2180"/>
    <w:rsid w:val="008D2269"/>
    <w:rsid w:val="008D2330"/>
    <w:rsid w:val="008D2572"/>
    <w:rsid w:val="008D269A"/>
    <w:rsid w:val="008D276D"/>
    <w:rsid w:val="008D28B3"/>
    <w:rsid w:val="008D2D87"/>
    <w:rsid w:val="008D2E1C"/>
    <w:rsid w:val="008D31EC"/>
    <w:rsid w:val="008D3640"/>
    <w:rsid w:val="008D3B74"/>
    <w:rsid w:val="008D3E02"/>
    <w:rsid w:val="008D4345"/>
    <w:rsid w:val="008D522A"/>
    <w:rsid w:val="008D53A1"/>
    <w:rsid w:val="008D54CD"/>
    <w:rsid w:val="008D5660"/>
    <w:rsid w:val="008D5A16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1C7"/>
    <w:rsid w:val="008E0453"/>
    <w:rsid w:val="008E0CB4"/>
    <w:rsid w:val="008E0E26"/>
    <w:rsid w:val="008E1B09"/>
    <w:rsid w:val="008E1FB7"/>
    <w:rsid w:val="008E21BE"/>
    <w:rsid w:val="008E220B"/>
    <w:rsid w:val="008E332D"/>
    <w:rsid w:val="008E371A"/>
    <w:rsid w:val="008E377B"/>
    <w:rsid w:val="008E399F"/>
    <w:rsid w:val="008E3D90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8A8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8AD"/>
    <w:rsid w:val="008F3A90"/>
    <w:rsid w:val="008F3C0A"/>
    <w:rsid w:val="008F4070"/>
    <w:rsid w:val="008F41CC"/>
    <w:rsid w:val="008F4313"/>
    <w:rsid w:val="008F4C6D"/>
    <w:rsid w:val="008F4FAB"/>
    <w:rsid w:val="008F56C3"/>
    <w:rsid w:val="008F5E16"/>
    <w:rsid w:val="008F62FA"/>
    <w:rsid w:val="008F661F"/>
    <w:rsid w:val="008F6946"/>
    <w:rsid w:val="008F6EFF"/>
    <w:rsid w:val="008F6FFB"/>
    <w:rsid w:val="008F7205"/>
    <w:rsid w:val="008F72C8"/>
    <w:rsid w:val="008F7451"/>
    <w:rsid w:val="008F759D"/>
    <w:rsid w:val="008F7723"/>
    <w:rsid w:val="008F7DC7"/>
    <w:rsid w:val="009004CE"/>
    <w:rsid w:val="00900697"/>
    <w:rsid w:val="0090118F"/>
    <w:rsid w:val="00901C8F"/>
    <w:rsid w:val="00902290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5066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80"/>
    <w:rsid w:val="0091073A"/>
    <w:rsid w:val="009108EF"/>
    <w:rsid w:val="0091098D"/>
    <w:rsid w:val="009109C5"/>
    <w:rsid w:val="00910C21"/>
    <w:rsid w:val="0091197B"/>
    <w:rsid w:val="00911AA3"/>
    <w:rsid w:val="009124EA"/>
    <w:rsid w:val="00912A60"/>
    <w:rsid w:val="00912B36"/>
    <w:rsid w:val="00912CC8"/>
    <w:rsid w:val="00913198"/>
    <w:rsid w:val="0091335E"/>
    <w:rsid w:val="009147FA"/>
    <w:rsid w:val="009149D4"/>
    <w:rsid w:val="00914BE1"/>
    <w:rsid w:val="0091577A"/>
    <w:rsid w:val="00915AF9"/>
    <w:rsid w:val="00915D94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A99"/>
    <w:rsid w:val="00921EFB"/>
    <w:rsid w:val="00921F76"/>
    <w:rsid w:val="0092204B"/>
    <w:rsid w:val="00922364"/>
    <w:rsid w:val="00922A4C"/>
    <w:rsid w:val="00922C52"/>
    <w:rsid w:val="00922DD8"/>
    <w:rsid w:val="00922FC2"/>
    <w:rsid w:val="00923D5A"/>
    <w:rsid w:val="00923F32"/>
    <w:rsid w:val="00924235"/>
    <w:rsid w:val="00924911"/>
    <w:rsid w:val="0092497D"/>
    <w:rsid w:val="00924A4E"/>
    <w:rsid w:val="00924E29"/>
    <w:rsid w:val="00925008"/>
    <w:rsid w:val="00925051"/>
    <w:rsid w:val="00925505"/>
    <w:rsid w:val="0092571E"/>
    <w:rsid w:val="009258DA"/>
    <w:rsid w:val="00925E2A"/>
    <w:rsid w:val="00925E2D"/>
    <w:rsid w:val="00926251"/>
    <w:rsid w:val="00926482"/>
    <w:rsid w:val="00926771"/>
    <w:rsid w:val="00926EAA"/>
    <w:rsid w:val="00927237"/>
    <w:rsid w:val="009274A0"/>
    <w:rsid w:val="00927903"/>
    <w:rsid w:val="00927B24"/>
    <w:rsid w:val="00927B66"/>
    <w:rsid w:val="00927F04"/>
    <w:rsid w:val="0093078D"/>
    <w:rsid w:val="00931411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AA6"/>
    <w:rsid w:val="00934B7D"/>
    <w:rsid w:val="00935216"/>
    <w:rsid w:val="009352D6"/>
    <w:rsid w:val="00935611"/>
    <w:rsid w:val="00935736"/>
    <w:rsid w:val="00935D27"/>
    <w:rsid w:val="009369F1"/>
    <w:rsid w:val="00936E97"/>
    <w:rsid w:val="00936ED8"/>
    <w:rsid w:val="009372AF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59B"/>
    <w:rsid w:val="009438FD"/>
    <w:rsid w:val="00943BF0"/>
    <w:rsid w:val="00943E0E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B80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7D3"/>
    <w:rsid w:val="00955B07"/>
    <w:rsid w:val="00955E61"/>
    <w:rsid w:val="00955FE4"/>
    <w:rsid w:val="00956107"/>
    <w:rsid w:val="0095673A"/>
    <w:rsid w:val="00957126"/>
    <w:rsid w:val="0095713D"/>
    <w:rsid w:val="00957491"/>
    <w:rsid w:val="00957D78"/>
    <w:rsid w:val="0096025E"/>
    <w:rsid w:val="00960365"/>
    <w:rsid w:val="0096048D"/>
    <w:rsid w:val="00961095"/>
    <w:rsid w:val="009612BC"/>
    <w:rsid w:val="0096149D"/>
    <w:rsid w:val="00961BF6"/>
    <w:rsid w:val="00961C7B"/>
    <w:rsid w:val="00962418"/>
    <w:rsid w:val="00962677"/>
    <w:rsid w:val="009629AA"/>
    <w:rsid w:val="00962DDE"/>
    <w:rsid w:val="00963532"/>
    <w:rsid w:val="00963572"/>
    <w:rsid w:val="0096377A"/>
    <w:rsid w:val="00963A8D"/>
    <w:rsid w:val="00963D0D"/>
    <w:rsid w:val="00963E11"/>
    <w:rsid w:val="009646E9"/>
    <w:rsid w:val="00965046"/>
    <w:rsid w:val="0096601D"/>
    <w:rsid w:val="00966109"/>
    <w:rsid w:val="00966972"/>
    <w:rsid w:val="009669C5"/>
    <w:rsid w:val="009675CA"/>
    <w:rsid w:val="0096762E"/>
    <w:rsid w:val="009677C3"/>
    <w:rsid w:val="009711F3"/>
    <w:rsid w:val="009713F6"/>
    <w:rsid w:val="00971C46"/>
    <w:rsid w:val="00971E72"/>
    <w:rsid w:val="00971EFA"/>
    <w:rsid w:val="00972E46"/>
    <w:rsid w:val="00973124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B6C"/>
    <w:rsid w:val="00980DE3"/>
    <w:rsid w:val="00981489"/>
    <w:rsid w:val="00981533"/>
    <w:rsid w:val="009815C4"/>
    <w:rsid w:val="00981AA1"/>
    <w:rsid w:val="00981F5A"/>
    <w:rsid w:val="0098207B"/>
    <w:rsid w:val="0098220F"/>
    <w:rsid w:val="009824E5"/>
    <w:rsid w:val="00982A3D"/>
    <w:rsid w:val="00982DAB"/>
    <w:rsid w:val="00983436"/>
    <w:rsid w:val="009835BC"/>
    <w:rsid w:val="00983A9A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66"/>
    <w:rsid w:val="0099187D"/>
    <w:rsid w:val="00991A9E"/>
    <w:rsid w:val="00991D99"/>
    <w:rsid w:val="009938D0"/>
    <w:rsid w:val="00993C12"/>
    <w:rsid w:val="00993D95"/>
    <w:rsid w:val="00993F4A"/>
    <w:rsid w:val="00994DF3"/>
    <w:rsid w:val="0099516D"/>
    <w:rsid w:val="00995273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A71"/>
    <w:rsid w:val="009A0228"/>
    <w:rsid w:val="009A0716"/>
    <w:rsid w:val="009A0D89"/>
    <w:rsid w:val="009A0E39"/>
    <w:rsid w:val="009A115A"/>
    <w:rsid w:val="009A15A2"/>
    <w:rsid w:val="009A16CA"/>
    <w:rsid w:val="009A1899"/>
    <w:rsid w:val="009A1A20"/>
    <w:rsid w:val="009A1A2F"/>
    <w:rsid w:val="009A20AA"/>
    <w:rsid w:val="009A28E9"/>
    <w:rsid w:val="009A2971"/>
    <w:rsid w:val="009A345C"/>
    <w:rsid w:val="009A354E"/>
    <w:rsid w:val="009A3677"/>
    <w:rsid w:val="009A392C"/>
    <w:rsid w:val="009A3AA4"/>
    <w:rsid w:val="009A3AD2"/>
    <w:rsid w:val="009A3B1E"/>
    <w:rsid w:val="009A3BEA"/>
    <w:rsid w:val="009A4380"/>
    <w:rsid w:val="009A46CD"/>
    <w:rsid w:val="009A4EB9"/>
    <w:rsid w:val="009A4F1A"/>
    <w:rsid w:val="009A4F58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7A3"/>
    <w:rsid w:val="009A6880"/>
    <w:rsid w:val="009A6958"/>
    <w:rsid w:val="009A6A48"/>
    <w:rsid w:val="009A74D1"/>
    <w:rsid w:val="009A7980"/>
    <w:rsid w:val="009A79C1"/>
    <w:rsid w:val="009A7AB6"/>
    <w:rsid w:val="009A7BB4"/>
    <w:rsid w:val="009A7C3E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BB5"/>
    <w:rsid w:val="009B1DD7"/>
    <w:rsid w:val="009B22EF"/>
    <w:rsid w:val="009B24FA"/>
    <w:rsid w:val="009B31BE"/>
    <w:rsid w:val="009B334C"/>
    <w:rsid w:val="009B3800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32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1A72"/>
    <w:rsid w:val="009C2572"/>
    <w:rsid w:val="009C2DA3"/>
    <w:rsid w:val="009C2E7B"/>
    <w:rsid w:val="009C2F37"/>
    <w:rsid w:val="009C2F51"/>
    <w:rsid w:val="009C3002"/>
    <w:rsid w:val="009C33E2"/>
    <w:rsid w:val="009C3A35"/>
    <w:rsid w:val="009C3D24"/>
    <w:rsid w:val="009C3E8C"/>
    <w:rsid w:val="009C49B4"/>
    <w:rsid w:val="009C4A4A"/>
    <w:rsid w:val="009C4DB1"/>
    <w:rsid w:val="009C54F4"/>
    <w:rsid w:val="009C5A43"/>
    <w:rsid w:val="009C5ADF"/>
    <w:rsid w:val="009C5F32"/>
    <w:rsid w:val="009C66F5"/>
    <w:rsid w:val="009C6990"/>
    <w:rsid w:val="009C69C9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9F4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9B1"/>
    <w:rsid w:val="009D3F49"/>
    <w:rsid w:val="009D42FF"/>
    <w:rsid w:val="009D4511"/>
    <w:rsid w:val="009D4A5B"/>
    <w:rsid w:val="009D4B3B"/>
    <w:rsid w:val="009D5477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D73FB"/>
    <w:rsid w:val="009D7BC8"/>
    <w:rsid w:val="009E047E"/>
    <w:rsid w:val="009E0A55"/>
    <w:rsid w:val="009E1952"/>
    <w:rsid w:val="009E1B76"/>
    <w:rsid w:val="009E2057"/>
    <w:rsid w:val="009E20B0"/>
    <w:rsid w:val="009E2589"/>
    <w:rsid w:val="009E26B1"/>
    <w:rsid w:val="009E2992"/>
    <w:rsid w:val="009E2A35"/>
    <w:rsid w:val="009E2C33"/>
    <w:rsid w:val="009E2DEF"/>
    <w:rsid w:val="009E347C"/>
    <w:rsid w:val="009E359D"/>
    <w:rsid w:val="009E3907"/>
    <w:rsid w:val="009E3B73"/>
    <w:rsid w:val="009E41D0"/>
    <w:rsid w:val="009E43B3"/>
    <w:rsid w:val="009E46D8"/>
    <w:rsid w:val="009E4BE2"/>
    <w:rsid w:val="009E4E6E"/>
    <w:rsid w:val="009E5013"/>
    <w:rsid w:val="009E51DE"/>
    <w:rsid w:val="009E5242"/>
    <w:rsid w:val="009E5310"/>
    <w:rsid w:val="009E53D8"/>
    <w:rsid w:val="009E57E5"/>
    <w:rsid w:val="009E5B3F"/>
    <w:rsid w:val="009E5CF8"/>
    <w:rsid w:val="009E5E08"/>
    <w:rsid w:val="009E60BB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DF7"/>
    <w:rsid w:val="009F0ED3"/>
    <w:rsid w:val="009F10D6"/>
    <w:rsid w:val="009F16A2"/>
    <w:rsid w:val="009F173E"/>
    <w:rsid w:val="009F1AE4"/>
    <w:rsid w:val="009F2AEB"/>
    <w:rsid w:val="009F2E49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7016"/>
    <w:rsid w:val="009F7220"/>
    <w:rsid w:val="009F7439"/>
    <w:rsid w:val="009F7663"/>
    <w:rsid w:val="009F7D3F"/>
    <w:rsid w:val="009F7F09"/>
    <w:rsid w:val="009F7FA5"/>
    <w:rsid w:val="00A0045C"/>
    <w:rsid w:val="00A005C3"/>
    <w:rsid w:val="00A00B8C"/>
    <w:rsid w:val="00A01216"/>
    <w:rsid w:val="00A01EA1"/>
    <w:rsid w:val="00A0284B"/>
    <w:rsid w:val="00A02B44"/>
    <w:rsid w:val="00A02C27"/>
    <w:rsid w:val="00A0315A"/>
    <w:rsid w:val="00A034BF"/>
    <w:rsid w:val="00A03585"/>
    <w:rsid w:val="00A035C6"/>
    <w:rsid w:val="00A03CA2"/>
    <w:rsid w:val="00A03F42"/>
    <w:rsid w:val="00A043BF"/>
    <w:rsid w:val="00A048EE"/>
    <w:rsid w:val="00A04921"/>
    <w:rsid w:val="00A04AE2"/>
    <w:rsid w:val="00A0508E"/>
    <w:rsid w:val="00A058F6"/>
    <w:rsid w:val="00A05D9F"/>
    <w:rsid w:val="00A060E5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491"/>
    <w:rsid w:val="00A13BAB"/>
    <w:rsid w:val="00A13EB4"/>
    <w:rsid w:val="00A145D0"/>
    <w:rsid w:val="00A147BD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6F2"/>
    <w:rsid w:val="00A3077E"/>
    <w:rsid w:val="00A30C4C"/>
    <w:rsid w:val="00A30E03"/>
    <w:rsid w:val="00A31279"/>
    <w:rsid w:val="00A3139B"/>
    <w:rsid w:val="00A313D5"/>
    <w:rsid w:val="00A31633"/>
    <w:rsid w:val="00A31A73"/>
    <w:rsid w:val="00A31F34"/>
    <w:rsid w:val="00A31F60"/>
    <w:rsid w:val="00A32221"/>
    <w:rsid w:val="00A327BC"/>
    <w:rsid w:val="00A32822"/>
    <w:rsid w:val="00A3308F"/>
    <w:rsid w:val="00A34519"/>
    <w:rsid w:val="00A34CFD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713B"/>
    <w:rsid w:val="00A37658"/>
    <w:rsid w:val="00A37723"/>
    <w:rsid w:val="00A37BAF"/>
    <w:rsid w:val="00A37E1B"/>
    <w:rsid w:val="00A4045E"/>
    <w:rsid w:val="00A40706"/>
    <w:rsid w:val="00A40A1A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26F3"/>
    <w:rsid w:val="00A4336E"/>
    <w:rsid w:val="00A4349E"/>
    <w:rsid w:val="00A437AD"/>
    <w:rsid w:val="00A437D9"/>
    <w:rsid w:val="00A438EB"/>
    <w:rsid w:val="00A43E06"/>
    <w:rsid w:val="00A44A20"/>
    <w:rsid w:val="00A44A83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17D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6C3"/>
    <w:rsid w:val="00A518E9"/>
    <w:rsid w:val="00A518FC"/>
    <w:rsid w:val="00A51C2D"/>
    <w:rsid w:val="00A51E4D"/>
    <w:rsid w:val="00A52858"/>
    <w:rsid w:val="00A52925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10E"/>
    <w:rsid w:val="00A5423E"/>
    <w:rsid w:val="00A54A66"/>
    <w:rsid w:val="00A555A1"/>
    <w:rsid w:val="00A55A93"/>
    <w:rsid w:val="00A55B4A"/>
    <w:rsid w:val="00A55B71"/>
    <w:rsid w:val="00A55CA3"/>
    <w:rsid w:val="00A55CCD"/>
    <w:rsid w:val="00A55D33"/>
    <w:rsid w:val="00A55D72"/>
    <w:rsid w:val="00A55F96"/>
    <w:rsid w:val="00A560E0"/>
    <w:rsid w:val="00A561F2"/>
    <w:rsid w:val="00A5631B"/>
    <w:rsid w:val="00A5705F"/>
    <w:rsid w:val="00A5708C"/>
    <w:rsid w:val="00A571FA"/>
    <w:rsid w:val="00A5733C"/>
    <w:rsid w:val="00A575CA"/>
    <w:rsid w:val="00A57679"/>
    <w:rsid w:val="00A57A3E"/>
    <w:rsid w:val="00A57C02"/>
    <w:rsid w:val="00A610CE"/>
    <w:rsid w:val="00A612E3"/>
    <w:rsid w:val="00A613C4"/>
    <w:rsid w:val="00A61760"/>
    <w:rsid w:val="00A61A5C"/>
    <w:rsid w:val="00A62220"/>
    <w:rsid w:val="00A623DD"/>
    <w:rsid w:val="00A62A3E"/>
    <w:rsid w:val="00A63CA6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7B3"/>
    <w:rsid w:val="00A67A8C"/>
    <w:rsid w:val="00A67CF8"/>
    <w:rsid w:val="00A67E81"/>
    <w:rsid w:val="00A67ED4"/>
    <w:rsid w:val="00A703D3"/>
    <w:rsid w:val="00A709C1"/>
    <w:rsid w:val="00A70D0B"/>
    <w:rsid w:val="00A71197"/>
    <w:rsid w:val="00A7161A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EC9"/>
    <w:rsid w:val="00A828C9"/>
    <w:rsid w:val="00A82C99"/>
    <w:rsid w:val="00A82D83"/>
    <w:rsid w:val="00A82E24"/>
    <w:rsid w:val="00A83211"/>
    <w:rsid w:val="00A834F2"/>
    <w:rsid w:val="00A83DC2"/>
    <w:rsid w:val="00A847A3"/>
    <w:rsid w:val="00A84988"/>
    <w:rsid w:val="00A8499B"/>
    <w:rsid w:val="00A84CE8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3E9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2829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54E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0C5"/>
    <w:rsid w:val="00AA6108"/>
    <w:rsid w:val="00AA6218"/>
    <w:rsid w:val="00AA6F19"/>
    <w:rsid w:val="00AA70F8"/>
    <w:rsid w:val="00AA7311"/>
    <w:rsid w:val="00AA7646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7D"/>
    <w:rsid w:val="00AB2064"/>
    <w:rsid w:val="00AB226E"/>
    <w:rsid w:val="00AB232D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4D7"/>
    <w:rsid w:val="00AB6968"/>
    <w:rsid w:val="00AB6EEB"/>
    <w:rsid w:val="00AB7516"/>
    <w:rsid w:val="00AB7557"/>
    <w:rsid w:val="00AB76B1"/>
    <w:rsid w:val="00AB780A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2D14"/>
    <w:rsid w:val="00AC37D2"/>
    <w:rsid w:val="00AC385A"/>
    <w:rsid w:val="00AC3C4E"/>
    <w:rsid w:val="00AC4516"/>
    <w:rsid w:val="00AC48B9"/>
    <w:rsid w:val="00AC49EA"/>
    <w:rsid w:val="00AC4C4D"/>
    <w:rsid w:val="00AC4D38"/>
    <w:rsid w:val="00AC531F"/>
    <w:rsid w:val="00AC5693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507"/>
    <w:rsid w:val="00AD0BCD"/>
    <w:rsid w:val="00AD0E8D"/>
    <w:rsid w:val="00AD1213"/>
    <w:rsid w:val="00AD1C50"/>
    <w:rsid w:val="00AD1C7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4DB9"/>
    <w:rsid w:val="00AD500D"/>
    <w:rsid w:val="00AD554A"/>
    <w:rsid w:val="00AD5F38"/>
    <w:rsid w:val="00AD63D4"/>
    <w:rsid w:val="00AD6489"/>
    <w:rsid w:val="00AD6611"/>
    <w:rsid w:val="00AD667B"/>
    <w:rsid w:val="00AD677F"/>
    <w:rsid w:val="00AD6EA8"/>
    <w:rsid w:val="00AD71C2"/>
    <w:rsid w:val="00AD729E"/>
    <w:rsid w:val="00AD730A"/>
    <w:rsid w:val="00AD735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1B30"/>
    <w:rsid w:val="00AE2236"/>
    <w:rsid w:val="00AE227B"/>
    <w:rsid w:val="00AE2344"/>
    <w:rsid w:val="00AE2643"/>
    <w:rsid w:val="00AE2A77"/>
    <w:rsid w:val="00AE2D1A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9F8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262"/>
    <w:rsid w:val="00AF33A6"/>
    <w:rsid w:val="00AF36F1"/>
    <w:rsid w:val="00AF3D56"/>
    <w:rsid w:val="00AF4070"/>
    <w:rsid w:val="00AF4085"/>
    <w:rsid w:val="00AF42CB"/>
    <w:rsid w:val="00AF442E"/>
    <w:rsid w:val="00AF4637"/>
    <w:rsid w:val="00AF4C7C"/>
    <w:rsid w:val="00AF4D59"/>
    <w:rsid w:val="00AF5549"/>
    <w:rsid w:val="00AF5652"/>
    <w:rsid w:val="00AF5FB7"/>
    <w:rsid w:val="00AF6202"/>
    <w:rsid w:val="00AF6A5B"/>
    <w:rsid w:val="00AF6C40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27B2"/>
    <w:rsid w:val="00B03286"/>
    <w:rsid w:val="00B041A0"/>
    <w:rsid w:val="00B04C7B"/>
    <w:rsid w:val="00B04D24"/>
    <w:rsid w:val="00B0539F"/>
    <w:rsid w:val="00B053EF"/>
    <w:rsid w:val="00B056D8"/>
    <w:rsid w:val="00B0572F"/>
    <w:rsid w:val="00B06244"/>
    <w:rsid w:val="00B064B7"/>
    <w:rsid w:val="00B06878"/>
    <w:rsid w:val="00B0688F"/>
    <w:rsid w:val="00B06FDC"/>
    <w:rsid w:val="00B073D4"/>
    <w:rsid w:val="00B07471"/>
    <w:rsid w:val="00B079B4"/>
    <w:rsid w:val="00B07C5B"/>
    <w:rsid w:val="00B107F0"/>
    <w:rsid w:val="00B10CDF"/>
    <w:rsid w:val="00B11151"/>
    <w:rsid w:val="00B1174B"/>
    <w:rsid w:val="00B11D88"/>
    <w:rsid w:val="00B1278C"/>
    <w:rsid w:val="00B12AE1"/>
    <w:rsid w:val="00B1311C"/>
    <w:rsid w:val="00B133E8"/>
    <w:rsid w:val="00B1340F"/>
    <w:rsid w:val="00B13E8C"/>
    <w:rsid w:val="00B13FE7"/>
    <w:rsid w:val="00B1465B"/>
    <w:rsid w:val="00B15815"/>
    <w:rsid w:val="00B15AFD"/>
    <w:rsid w:val="00B15B02"/>
    <w:rsid w:val="00B15C73"/>
    <w:rsid w:val="00B15EA1"/>
    <w:rsid w:val="00B163EF"/>
    <w:rsid w:val="00B1661F"/>
    <w:rsid w:val="00B16BD7"/>
    <w:rsid w:val="00B1701A"/>
    <w:rsid w:val="00B173D9"/>
    <w:rsid w:val="00B17488"/>
    <w:rsid w:val="00B176AE"/>
    <w:rsid w:val="00B17967"/>
    <w:rsid w:val="00B179BE"/>
    <w:rsid w:val="00B17AC9"/>
    <w:rsid w:val="00B17B0F"/>
    <w:rsid w:val="00B17CBB"/>
    <w:rsid w:val="00B17E0F"/>
    <w:rsid w:val="00B17F7C"/>
    <w:rsid w:val="00B204F9"/>
    <w:rsid w:val="00B20F06"/>
    <w:rsid w:val="00B214DB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91C"/>
    <w:rsid w:val="00B24D4A"/>
    <w:rsid w:val="00B24DDD"/>
    <w:rsid w:val="00B25598"/>
    <w:rsid w:val="00B258E5"/>
    <w:rsid w:val="00B25CF3"/>
    <w:rsid w:val="00B26273"/>
    <w:rsid w:val="00B26962"/>
    <w:rsid w:val="00B26AC9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2B56"/>
    <w:rsid w:val="00B337EC"/>
    <w:rsid w:val="00B33A02"/>
    <w:rsid w:val="00B33EB1"/>
    <w:rsid w:val="00B34C0A"/>
    <w:rsid w:val="00B34CAF"/>
    <w:rsid w:val="00B35150"/>
    <w:rsid w:val="00B359BA"/>
    <w:rsid w:val="00B35A5D"/>
    <w:rsid w:val="00B35C77"/>
    <w:rsid w:val="00B35DDF"/>
    <w:rsid w:val="00B35FE3"/>
    <w:rsid w:val="00B360A6"/>
    <w:rsid w:val="00B36607"/>
    <w:rsid w:val="00B36803"/>
    <w:rsid w:val="00B368B7"/>
    <w:rsid w:val="00B36E81"/>
    <w:rsid w:val="00B36FB4"/>
    <w:rsid w:val="00B37084"/>
    <w:rsid w:val="00B376E3"/>
    <w:rsid w:val="00B376EC"/>
    <w:rsid w:val="00B37C2A"/>
    <w:rsid w:val="00B4003A"/>
    <w:rsid w:val="00B401D2"/>
    <w:rsid w:val="00B40A11"/>
    <w:rsid w:val="00B410F0"/>
    <w:rsid w:val="00B416BC"/>
    <w:rsid w:val="00B41749"/>
    <w:rsid w:val="00B41EC6"/>
    <w:rsid w:val="00B42847"/>
    <w:rsid w:val="00B4313C"/>
    <w:rsid w:val="00B43B33"/>
    <w:rsid w:val="00B44F64"/>
    <w:rsid w:val="00B452C1"/>
    <w:rsid w:val="00B45F3C"/>
    <w:rsid w:val="00B46007"/>
    <w:rsid w:val="00B4610A"/>
    <w:rsid w:val="00B461F5"/>
    <w:rsid w:val="00B462B0"/>
    <w:rsid w:val="00B46CFF"/>
    <w:rsid w:val="00B46D40"/>
    <w:rsid w:val="00B4735E"/>
    <w:rsid w:val="00B473DA"/>
    <w:rsid w:val="00B47571"/>
    <w:rsid w:val="00B476B8"/>
    <w:rsid w:val="00B47A1F"/>
    <w:rsid w:val="00B515D3"/>
    <w:rsid w:val="00B51CE6"/>
    <w:rsid w:val="00B525EE"/>
    <w:rsid w:val="00B52B93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7B0"/>
    <w:rsid w:val="00B60C43"/>
    <w:rsid w:val="00B60E7B"/>
    <w:rsid w:val="00B61A8E"/>
    <w:rsid w:val="00B622DD"/>
    <w:rsid w:val="00B6271C"/>
    <w:rsid w:val="00B62827"/>
    <w:rsid w:val="00B629AE"/>
    <w:rsid w:val="00B62B86"/>
    <w:rsid w:val="00B62D9A"/>
    <w:rsid w:val="00B6328E"/>
    <w:rsid w:val="00B63BE4"/>
    <w:rsid w:val="00B63C78"/>
    <w:rsid w:val="00B6454B"/>
    <w:rsid w:val="00B64DC8"/>
    <w:rsid w:val="00B6521C"/>
    <w:rsid w:val="00B65CB3"/>
    <w:rsid w:val="00B65ED8"/>
    <w:rsid w:val="00B6625B"/>
    <w:rsid w:val="00B66586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9C"/>
    <w:rsid w:val="00B72DF0"/>
    <w:rsid w:val="00B7385B"/>
    <w:rsid w:val="00B73B70"/>
    <w:rsid w:val="00B73F5E"/>
    <w:rsid w:val="00B74294"/>
    <w:rsid w:val="00B74305"/>
    <w:rsid w:val="00B7455E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EC5"/>
    <w:rsid w:val="00B80347"/>
    <w:rsid w:val="00B80C5D"/>
    <w:rsid w:val="00B80DDE"/>
    <w:rsid w:val="00B80DE7"/>
    <w:rsid w:val="00B81011"/>
    <w:rsid w:val="00B81302"/>
    <w:rsid w:val="00B8132C"/>
    <w:rsid w:val="00B82007"/>
    <w:rsid w:val="00B82266"/>
    <w:rsid w:val="00B8239A"/>
    <w:rsid w:val="00B823AA"/>
    <w:rsid w:val="00B8252E"/>
    <w:rsid w:val="00B82540"/>
    <w:rsid w:val="00B8275E"/>
    <w:rsid w:val="00B8365A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7C7"/>
    <w:rsid w:val="00B909A5"/>
    <w:rsid w:val="00B90AA6"/>
    <w:rsid w:val="00B90C40"/>
    <w:rsid w:val="00B90DC5"/>
    <w:rsid w:val="00B91377"/>
    <w:rsid w:val="00B9181C"/>
    <w:rsid w:val="00B91AA1"/>
    <w:rsid w:val="00B92064"/>
    <w:rsid w:val="00B92A01"/>
    <w:rsid w:val="00B92A49"/>
    <w:rsid w:val="00B93210"/>
    <w:rsid w:val="00B934CF"/>
    <w:rsid w:val="00B93B49"/>
    <w:rsid w:val="00B94D54"/>
    <w:rsid w:val="00B94E38"/>
    <w:rsid w:val="00B94F70"/>
    <w:rsid w:val="00B9546B"/>
    <w:rsid w:val="00B95489"/>
    <w:rsid w:val="00B9562F"/>
    <w:rsid w:val="00B9586A"/>
    <w:rsid w:val="00B95969"/>
    <w:rsid w:val="00B95EB6"/>
    <w:rsid w:val="00B96049"/>
    <w:rsid w:val="00B96A3F"/>
    <w:rsid w:val="00B96F2F"/>
    <w:rsid w:val="00B96FBC"/>
    <w:rsid w:val="00B9713E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89"/>
    <w:rsid w:val="00BA5CE9"/>
    <w:rsid w:val="00BA5F56"/>
    <w:rsid w:val="00BA659B"/>
    <w:rsid w:val="00BA6942"/>
    <w:rsid w:val="00BA6C06"/>
    <w:rsid w:val="00BA6DBB"/>
    <w:rsid w:val="00BA74BF"/>
    <w:rsid w:val="00BA7680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4959"/>
    <w:rsid w:val="00BB536E"/>
    <w:rsid w:val="00BB5376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B7FC1"/>
    <w:rsid w:val="00BC03CA"/>
    <w:rsid w:val="00BC0740"/>
    <w:rsid w:val="00BC09BE"/>
    <w:rsid w:val="00BC1429"/>
    <w:rsid w:val="00BC166A"/>
    <w:rsid w:val="00BC19A9"/>
    <w:rsid w:val="00BC1C80"/>
    <w:rsid w:val="00BC1E7B"/>
    <w:rsid w:val="00BC3683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9F8"/>
    <w:rsid w:val="00BD5B3B"/>
    <w:rsid w:val="00BD5BE9"/>
    <w:rsid w:val="00BD5C8B"/>
    <w:rsid w:val="00BD6133"/>
    <w:rsid w:val="00BD61AC"/>
    <w:rsid w:val="00BD6398"/>
    <w:rsid w:val="00BD66AC"/>
    <w:rsid w:val="00BD6729"/>
    <w:rsid w:val="00BD6960"/>
    <w:rsid w:val="00BD6AE3"/>
    <w:rsid w:val="00BD6E4C"/>
    <w:rsid w:val="00BD6E9D"/>
    <w:rsid w:val="00BD77DC"/>
    <w:rsid w:val="00BD7845"/>
    <w:rsid w:val="00BD7B63"/>
    <w:rsid w:val="00BD7BF2"/>
    <w:rsid w:val="00BE0193"/>
    <w:rsid w:val="00BE0D2C"/>
    <w:rsid w:val="00BE0DC3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068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33"/>
    <w:rsid w:val="00BF44A0"/>
    <w:rsid w:val="00BF483B"/>
    <w:rsid w:val="00BF4B39"/>
    <w:rsid w:val="00BF4DFA"/>
    <w:rsid w:val="00BF50B4"/>
    <w:rsid w:val="00BF5296"/>
    <w:rsid w:val="00BF5318"/>
    <w:rsid w:val="00BF5398"/>
    <w:rsid w:val="00BF611D"/>
    <w:rsid w:val="00BF62E5"/>
    <w:rsid w:val="00BF638F"/>
    <w:rsid w:val="00BF68B2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0A1E"/>
    <w:rsid w:val="00C0102C"/>
    <w:rsid w:val="00C0113D"/>
    <w:rsid w:val="00C01A0B"/>
    <w:rsid w:val="00C02200"/>
    <w:rsid w:val="00C02C2F"/>
    <w:rsid w:val="00C02F43"/>
    <w:rsid w:val="00C034C4"/>
    <w:rsid w:val="00C038C7"/>
    <w:rsid w:val="00C03D96"/>
    <w:rsid w:val="00C03E29"/>
    <w:rsid w:val="00C03FFB"/>
    <w:rsid w:val="00C048A1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0C8"/>
    <w:rsid w:val="00C07157"/>
    <w:rsid w:val="00C07776"/>
    <w:rsid w:val="00C10157"/>
    <w:rsid w:val="00C10348"/>
    <w:rsid w:val="00C10AAC"/>
    <w:rsid w:val="00C11363"/>
    <w:rsid w:val="00C1168F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081"/>
    <w:rsid w:val="00C13380"/>
    <w:rsid w:val="00C13AA1"/>
    <w:rsid w:val="00C14542"/>
    <w:rsid w:val="00C14E1A"/>
    <w:rsid w:val="00C15385"/>
    <w:rsid w:val="00C155F6"/>
    <w:rsid w:val="00C1588F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752"/>
    <w:rsid w:val="00C20923"/>
    <w:rsid w:val="00C20A44"/>
    <w:rsid w:val="00C20F29"/>
    <w:rsid w:val="00C21307"/>
    <w:rsid w:val="00C215AE"/>
    <w:rsid w:val="00C2167C"/>
    <w:rsid w:val="00C2178D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631"/>
    <w:rsid w:val="00C307D5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8DF"/>
    <w:rsid w:val="00C32BBF"/>
    <w:rsid w:val="00C32D63"/>
    <w:rsid w:val="00C33BD1"/>
    <w:rsid w:val="00C33D90"/>
    <w:rsid w:val="00C33E87"/>
    <w:rsid w:val="00C3427D"/>
    <w:rsid w:val="00C342F0"/>
    <w:rsid w:val="00C346F8"/>
    <w:rsid w:val="00C3490D"/>
    <w:rsid w:val="00C34AC8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6C30"/>
    <w:rsid w:val="00C37110"/>
    <w:rsid w:val="00C37165"/>
    <w:rsid w:val="00C373EE"/>
    <w:rsid w:val="00C3741A"/>
    <w:rsid w:val="00C377D8"/>
    <w:rsid w:val="00C37D38"/>
    <w:rsid w:val="00C40B9D"/>
    <w:rsid w:val="00C41037"/>
    <w:rsid w:val="00C41477"/>
    <w:rsid w:val="00C417D8"/>
    <w:rsid w:val="00C41A41"/>
    <w:rsid w:val="00C41B4E"/>
    <w:rsid w:val="00C41D5A"/>
    <w:rsid w:val="00C42745"/>
    <w:rsid w:val="00C42E33"/>
    <w:rsid w:val="00C4307E"/>
    <w:rsid w:val="00C436B2"/>
    <w:rsid w:val="00C438E6"/>
    <w:rsid w:val="00C43CBC"/>
    <w:rsid w:val="00C44BCD"/>
    <w:rsid w:val="00C45039"/>
    <w:rsid w:val="00C451B0"/>
    <w:rsid w:val="00C451BB"/>
    <w:rsid w:val="00C45448"/>
    <w:rsid w:val="00C45730"/>
    <w:rsid w:val="00C46258"/>
    <w:rsid w:val="00C46763"/>
    <w:rsid w:val="00C46803"/>
    <w:rsid w:val="00C468BF"/>
    <w:rsid w:val="00C46DAA"/>
    <w:rsid w:val="00C470C0"/>
    <w:rsid w:val="00C472B7"/>
    <w:rsid w:val="00C4748B"/>
    <w:rsid w:val="00C477D1"/>
    <w:rsid w:val="00C47AAA"/>
    <w:rsid w:val="00C47DD3"/>
    <w:rsid w:val="00C5017B"/>
    <w:rsid w:val="00C504BF"/>
    <w:rsid w:val="00C50580"/>
    <w:rsid w:val="00C5060B"/>
    <w:rsid w:val="00C507C8"/>
    <w:rsid w:val="00C50A2D"/>
    <w:rsid w:val="00C50F79"/>
    <w:rsid w:val="00C516F3"/>
    <w:rsid w:val="00C52571"/>
    <w:rsid w:val="00C53497"/>
    <w:rsid w:val="00C53960"/>
    <w:rsid w:val="00C53A9F"/>
    <w:rsid w:val="00C53C05"/>
    <w:rsid w:val="00C55415"/>
    <w:rsid w:val="00C55BE4"/>
    <w:rsid w:val="00C564B6"/>
    <w:rsid w:val="00C56761"/>
    <w:rsid w:val="00C568D1"/>
    <w:rsid w:val="00C568DC"/>
    <w:rsid w:val="00C56C19"/>
    <w:rsid w:val="00C56DF1"/>
    <w:rsid w:val="00C571A6"/>
    <w:rsid w:val="00C5751D"/>
    <w:rsid w:val="00C60128"/>
    <w:rsid w:val="00C601DD"/>
    <w:rsid w:val="00C60287"/>
    <w:rsid w:val="00C60962"/>
    <w:rsid w:val="00C60A16"/>
    <w:rsid w:val="00C60CDC"/>
    <w:rsid w:val="00C60D9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9DC"/>
    <w:rsid w:val="00C63D68"/>
    <w:rsid w:val="00C63E91"/>
    <w:rsid w:val="00C645CA"/>
    <w:rsid w:val="00C64F2D"/>
    <w:rsid w:val="00C64F88"/>
    <w:rsid w:val="00C652F9"/>
    <w:rsid w:val="00C65464"/>
    <w:rsid w:val="00C65510"/>
    <w:rsid w:val="00C65637"/>
    <w:rsid w:val="00C65966"/>
    <w:rsid w:val="00C659C4"/>
    <w:rsid w:val="00C66765"/>
    <w:rsid w:val="00C66BBB"/>
    <w:rsid w:val="00C66C94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58A"/>
    <w:rsid w:val="00C715B7"/>
    <w:rsid w:val="00C71C50"/>
    <w:rsid w:val="00C71FAB"/>
    <w:rsid w:val="00C7210B"/>
    <w:rsid w:val="00C723DA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060"/>
    <w:rsid w:val="00C7672C"/>
    <w:rsid w:val="00C77549"/>
    <w:rsid w:val="00C80623"/>
    <w:rsid w:val="00C80DE4"/>
    <w:rsid w:val="00C8120D"/>
    <w:rsid w:val="00C81B08"/>
    <w:rsid w:val="00C81BB3"/>
    <w:rsid w:val="00C82389"/>
    <w:rsid w:val="00C82454"/>
    <w:rsid w:val="00C828B5"/>
    <w:rsid w:val="00C82FF4"/>
    <w:rsid w:val="00C834A2"/>
    <w:rsid w:val="00C83B13"/>
    <w:rsid w:val="00C84112"/>
    <w:rsid w:val="00C842FB"/>
    <w:rsid w:val="00C853AE"/>
    <w:rsid w:val="00C8556D"/>
    <w:rsid w:val="00C85B40"/>
    <w:rsid w:val="00C86334"/>
    <w:rsid w:val="00C86A43"/>
    <w:rsid w:val="00C86A98"/>
    <w:rsid w:val="00C86CB8"/>
    <w:rsid w:val="00C86D30"/>
    <w:rsid w:val="00C86D9B"/>
    <w:rsid w:val="00C8787C"/>
    <w:rsid w:val="00C900F2"/>
    <w:rsid w:val="00C90239"/>
    <w:rsid w:val="00C90C9D"/>
    <w:rsid w:val="00C90EF5"/>
    <w:rsid w:val="00C914D5"/>
    <w:rsid w:val="00C9182F"/>
    <w:rsid w:val="00C91D3D"/>
    <w:rsid w:val="00C91D7E"/>
    <w:rsid w:val="00C91ED1"/>
    <w:rsid w:val="00C921F1"/>
    <w:rsid w:val="00C922FD"/>
    <w:rsid w:val="00C9262E"/>
    <w:rsid w:val="00C926E2"/>
    <w:rsid w:val="00C928C1"/>
    <w:rsid w:val="00C929D0"/>
    <w:rsid w:val="00C92B35"/>
    <w:rsid w:val="00C92C60"/>
    <w:rsid w:val="00C92E12"/>
    <w:rsid w:val="00C92FC7"/>
    <w:rsid w:val="00C93163"/>
    <w:rsid w:val="00C93584"/>
    <w:rsid w:val="00C936C9"/>
    <w:rsid w:val="00C93720"/>
    <w:rsid w:val="00C9384F"/>
    <w:rsid w:val="00C93981"/>
    <w:rsid w:val="00C94901"/>
    <w:rsid w:val="00C94AAD"/>
    <w:rsid w:val="00C94ACF"/>
    <w:rsid w:val="00C951B6"/>
    <w:rsid w:val="00C9548E"/>
    <w:rsid w:val="00C95883"/>
    <w:rsid w:val="00C95B87"/>
    <w:rsid w:val="00C95D86"/>
    <w:rsid w:val="00C95F8B"/>
    <w:rsid w:val="00C96440"/>
    <w:rsid w:val="00C968BA"/>
    <w:rsid w:val="00C97241"/>
    <w:rsid w:val="00C97C00"/>
    <w:rsid w:val="00C97D48"/>
    <w:rsid w:val="00CA03BA"/>
    <w:rsid w:val="00CA072D"/>
    <w:rsid w:val="00CA0C7D"/>
    <w:rsid w:val="00CA24B3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377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7D"/>
    <w:rsid w:val="00CB45BE"/>
    <w:rsid w:val="00CB47E4"/>
    <w:rsid w:val="00CB4968"/>
    <w:rsid w:val="00CB4C9C"/>
    <w:rsid w:val="00CB4E4B"/>
    <w:rsid w:val="00CB4F76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ECD"/>
    <w:rsid w:val="00CB7FE2"/>
    <w:rsid w:val="00CC0044"/>
    <w:rsid w:val="00CC0356"/>
    <w:rsid w:val="00CC06A9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80"/>
    <w:rsid w:val="00CC5DE7"/>
    <w:rsid w:val="00CC5DE9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876"/>
    <w:rsid w:val="00CD1992"/>
    <w:rsid w:val="00CD1FC3"/>
    <w:rsid w:val="00CD2116"/>
    <w:rsid w:val="00CD3045"/>
    <w:rsid w:val="00CD32A2"/>
    <w:rsid w:val="00CD372B"/>
    <w:rsid w:val="00CD3954"/>
    <w:rsid w:val="00CD3994"/>
    <w:rsid w:val="00CD3AD4"/>
    <w:rsid w:val="00CD3D4B"/>
    <w:rsid w:val="00CD44ED"/>
    <w:rsid w:val="00CD46E3"/>
    <w:rsid w:val="00CD4D27"/>
    <w:rsid w:val="00CD5609"/>
    <w:rsid w:val="00CD5B53"/>
    <w:rsid w:val="00CD5D45"/>
    <w:rsid w:val="00CD5DF4"/>
    <w:rsid w:val="00CD65BB"/>
    <w:rsid w:val="00CD6710"/>
    <w:rsid w:val="00CD78E6"/>
    <w:rsid w:val="00CD7A0E"/>
    <w:rsid w:val="00CD7A96"/>
    <w:rsid w:val="00CD7F82"/>
    <w:rsid w:val="00CE005D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37"/>
    <w:rsid w:val="00CE795F"/>
    <w:rsid w:val="00CE799A"/>
    <w:rsid w:val="00CF09C6"/>
    <w:rsid w:val="00CF1069"/>
    <w:rsid w:val="00CF21E9"/>
    <w:rsid w:val="00CF3901"/>
    <w:rsid w:val="00CF3BDB"/>
    <w:rsid w:val="00CF3C25"/>
    <w:rsid w:val="00CF3C7B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829"/>
    <w:rsid w:val="00CF6F49"/>
    <w:rsid w:val="00CF7291"/>
    <w:rsid w:val="00CF745F"/>
    <w:rsid w:val="00CF76AE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8A3"/>
    <w:rsid w:val="00D07980"/>
    <w:rsid w:val="00D10021"/>
    <w:rsid w:val="00D104C8"/>
    <w:rsid w:val="00D10985"/>
    <w:rsid w:val="00D10B4E"/>
    <w:rsid w:val="00D10D80"/>
    <w:rsid w:val="00D10D87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6CA"/>
    <w:rsid w:val="00D146D5"/>
    <w:rsid w:val="00D14A2F"/>
    <w:rsid w:val="00D14E48"/>
    <w:rsid w:val="00D150CF"/>
    <w:rsid w:val="00D15107"/>
    <w:rsid w:val="00D1594E"/>
    <w:rsid w:val="00D15F19"/>
    <w:rsid w:val="00D15F6A"/>
    <w:rsid w:val="00D16266"/>
    <w:rsid w:val="00D16680"/>
    <w:rsid w:val="00D16705"/>
    <w:rsid w:val="00D16E87"/>
    <w:rsid w:val="00D1792B"/>
    <w:rsid w:val="00D17940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99B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5"/>
    <w:rsid w:val="00D32FBE"/>
    <w:rsid w:val="00D334B6"/>
    <w:rsid w:val="00D3378F"/>
    <w:rsid w:val="00D338D5"/>
    <w:rsid w:val="00D34000"/>
    <w:rsid w:val="00D3424D"/>
    <w:rsid w:val="00D3424F"/>
    <w:rsid w:val="00D34BC5"/>
    <w:rsid w:val="00D35BB9"/>
    <w:rsid w:val="00D36007"/>
    <w:rsid w:val="00D360D1"/>
    <w:rsid w:val="00D366B7"/>
    <w:rsid w:val="00D36B7B"/>
    <w:rsid w:val="00D3749D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3E7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7F"/>
    <w:rsid w:val="00D46AE9"/>
    <w:rsid w:val="00D47211"/>
    <w:rsid w:val="00D472AB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3A4D"/>
    <w:rsid w:val="00D54117"/>
    <w:rsid w:val="00D5533C"/>
    <w:rsid w:val="00D555DD"/>
    <w:rsid w:val="00D55A16"/>
    <w:rsid w:val="00D55A3D"/>
    <w:rsid w:val="00D55BBD"/>
    <w:rsid w:val="00D55D42"/>
    <w:rsid w:val="00D5643B"/>
    <w:rsid w:val="00D564A9"/>
    <w:rsid w:val="00D564DB"/>
    <w:rsid w:val="00D566CF"/>
    <w:rsid w:val="00D57121"/>
    <w:rsid w:val="00D572E3"/>
    <w:rsid w:val="00D573E1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C81"/>
    <w:rsid w:val="00D62F13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ED4"/>
    <w:rsid w:val="00D70FD5"/>
    <w:rsid w:val="00D71287"/>
    <w:rsid w:val="00D71406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3FA6"/>
    <w:rsid w:val="00D74182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0A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C4D"/>
    <w:rsid w:val="00D83DF6"/>
    <w:rsid w:val="00D840E5"/>
    <w:rsid w:val="00D84434"/>
    <w:rsid w:val="00D844B7"/>
    <w:rsid w:val="00D84D09"/>
    <w:rsid w:val="00D8514E"/>
    <w:rsid w:val="00D8558B"/>
    <w:rsid w:val="00D86102"/>
    <w:rsid w:val="00D86958"/>
    <w:rsid w:val="00D86AF8"/>
    <w:rsid w:val="00D86FD2"/>
    <w:rsid w:val="00D871F0"/>
    <w:rsid w:val="00D8750E"/>
    <w:rsid w:val="00D87B20"/>
    <w:rsid w:val="00D87D4D"/>
    <w:rsid w:val="00D9034E"/>
    <w:rsid w:val="00D90774"/>
    <w:rsid w:val="00D91955"/>
    <w:rsid w:val="00D91CB3"/>
    <w:rsid w:val="00D92271"/>
    <w:rsid w:val="00D922E4"/>
    <w:rsid w:val="00D927C1"/>
    <w:rsid w:val="00D92DA7"/>
    <w:rsid w:val="00D93433"/>
    <w:rsid w:val="00D9396C"/>
    <w:rsid w:val="00D93DD9"/>
    <w:rsid w:val="00D94045"/>
    <w:rsid w:val="00D94340"/>
    <w:rsid w:val="00D94885"/>
    <w:rsid w:val="00D94D2C"/>
    <w:rsid w:val="00D95400"/>
    <w:rsid w:val="00D957E9"/>
    <w:rsid w:val="00D9582C"/>
    <w:rsid w:val="00D95D81"/>
    <w:rsid w:val="00D96624"/>
    <w:rsid w:val="00D9683C"/>
    <w:rsid w:val="00D96930"/>
    <w:rsid w:val="00D96F90"/>
    <w:rsid w:val="00D970EC"/>
    <w:rsid w:val="00D9710D"/>
    <w:rsid w:val="00D971AA"/>
    <w:rsid w:val="00D971B9"/>
    <w:rsid w:val="00D9766F"/>
    <w:rsid w:val="00D9786D"/>
    <w:rsid w:val="00D97F95"/>
    <w:rsid w:val="00DA0592"/>
    <w:rsid w:val="00DA0CB8"/>
    <w:rsid w:val="00DA0E65"/>
    <w:rsid w:val="00DA13E7"/>
    <w:rsid w:val="00DA149A"/>
    <w:rsid w:val="00DA240F"/>
    <w:rsid w:val="00DA268A"/>
    <w:rsid w:val="00DA2942"/>
    <w:rsid w:val="00DA2CD1"/>
    <w:rsid w:val="00DA3287"/>
    <w:rsid w:val="00DA37BD"/>
    <w:rsid w:val="00DA3E5A"/>
    <w:rsid w:val="00DA43CC"/>
    <w:rsid w:val="00DA442B"/>
    <w:rsid w:val="00DA4917"/>
    <w:rsid w:val="00DA4E14"/>
    <w:rsid w:val="00DA5537"/>
    <w:rsid w:val="00DA5577"/>
    <w:rsid w:val="00DA5DA7"/>
    <w:rsid w:val="00DA6282"/>
    <w:rsid w:val="00DA6A92"/>
    <w:rsid w:val="00DA6B87"/>
    <w:rsid w:val="00DA6F0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2EE8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279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2D62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9ED"/>
    <w:rsid w:val="00DC6BD4"/>
    <w:rsid w:val="00DC72D9"/>
    <w:rsid w:val="00DC75A0"/>
    <w:rsid w:val="00DD038F"/>
    <w:rsid w:val="00DD0995"/>
    <w:rsid w:val="00DD0DFF"/>
    <w:rsid w:val="00DD146E"/>
    <w:rsid w:val="00DD14BA"/>
    <w:rsid w:val="00DD1826"/>
    <w:rsid w:val="00DD1CCB"/>
    <w:rsid w:val="00DD1D2C"/>
    <w:rsid w:val="00DD1E2C"/>
    <w:rsid w:val="00DD20A3"/>
    <w:rsid w:val="00DD274D"/>
    <w:rsid w:val="00DD28B5"/>
    <w:rsid w:val="00DD342A"/>
    <w:rsid w:val="00DD344B"/>
    <w:rsid w:val="00DD3605"/>
    <w:rsid w:val="00DD3864"/>
    <w:rsid w:val="00DD3BEA"/>
    <w:rsid w:val="00DD3E5F"/>
    <w:rsid w:val="00DD3F56"/>
    <w:rsid w:val="00DD4135"/>
    <w:rsid w:val="00DD42A5"/>
    <w:rsid w:val="00DD4644"/>
    <w:rsid w:val="00DD48BF"/>
    <w:rsid w:val="00DD4ACC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6EF6"/>
    <w:rsid w:val="00DD719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1F80"/>
    <w:rsid w:val="00DE22CA"/>
    <w:rsid w:val="00DE249D"/>
    <w:rsid w:val="00DE2DD8"/>
    <w:rsid w:val="00DE2E77"/>
    <w:rsid w:val="00DE2EFA"/>
    <w:rsid w:val="00DE3317"/>
    <w:rsid w:val="00DE3512"/>
    <w:rsid w:val="00DE39B1"/>
    <w:rsid w:val="00DE3BEE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949"/>
    <w:rsid w:val="00DE7F72"/>
    <w:rsid w:val="00DF0110"/>
    <w:rsid w:val="00DF011D"/>
    <w:rsid w:val="00DF0777"/>
    <w:rsid w:val="00DF0A55"/>
    <w:rsid w:val="00DF0EC4"/>
    <w:rsid w:val="00DF1003"/>
    <w:rsid w:val="00DF1399"/>
    <w:rsid w:val="00DF1ACC"/>
    <w:rsid w:val="00DF1FC3"/>
    <w:rsid w:val="00DF27AA"/>
    <w:rsid w:val="00DF2BC6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EFA"/>
    <w:rsid w:val="00DF5F0C"/>
    <w:rsid w:val="00DF65E5"/>
    <w:rsid w:val="00DF66B6"/>
    <w:rsid w:val="00DF6744"/>
    <w:rsid w:val="00DF6950"/>
    <w:rsid w:val="00DF706E"/>
    <w:rsid w:val="00DF76DF"/>
    <w:rsid w:val="00E00105"/>
    <w:rsid w:val="00E00136"/>
    <w:rsid w:val="00E001DE"/>
    <w:rsid w:val="00E0041C"/>
    <w:rsid w:val="00E00682"/>
    <w:rsid w:val="00E00CD5"/>
    <w:rsid w:val="00E0102F"/>
    <w:rsid w:val="00E0124E"/>
    <w:rsid w:val="00E01E12"/>
    <w:rsid w:val="00E01E79"/>
    <w:rsid w:val="00E01FDE"/>
    <w:rsid w:val="00E022A2"/>
    <w:rsid w:val="00E02345"/>
    <w:rsid w:val="00E026D6"/>
    <w:rsid w:val="00E02A1E"/>
    <w:rsid w:val="00E02C2A"/>
    <w:rsid w:val="00E0319E"/>
    <w:rsid w:val="00E0322E"/>
    <w:rsid w:val="00E035C1"/>
    <w:rsid w:val="00E03781"/>
    <w:rsid w:val="00E038C6"/>
    <w:rsid w:val="00E03C64"/>
    <w:rsid w:val="00E03EE7"/>
    <w:rsid w:val="00E0446C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586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17F15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2F34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4C"/>
    <w:rsid w:val="00E25AA5"/>
    <w:rsid w:val="00E25AE3"/>
    <w:rsid w:val="00E25B96"/>
    <w:rsid w:val="00E25C29"/>
    <w:rsid w:val="00E25DC9"/>
    <w:rsid w:val="00E262C9"/>
    <w:rsid w:val="00E267B2"/>
    <w:rsid w:val="00E26B3F"/>
    <w:rsid w:val="00E26BA7"/>
    <w:rsid w:val="00E26F5D"/>
    <w:rsid w:val="00E2705B"/>
    <w:rsid w:val="00E274DF"/>
    <w:rsid w:val="00E300A6"/>
    <w:rsid w:val="00E30B82"/>
    <w:rsid w:val="00E30BB7"/>
    <w:rsid w:val="00E31909"/>
    <w:rsid w:val="00E3195F"/>
    <w:rsid w:val="00E3263E"/>
    <w:rsid w:val="00E32B1A"/>
    <w:rsid w:val="00E331BA"/>
    <w:rsid w:val="00E33734"/>
    <w:rsid w:val="00E33CB3"/>
    <w:rsid w:val="00E33D5F"/>
    <w:rsid w:val="00E341B3"/>
    <w:rsid w:val="00E34F71"/>
    <w:rsid w:val="00E34FA3"/>
    <w:rsid w:val="00E3521D"/>
    <w:rsid w:val="00E3524A"/>
    <w:rsid w:val="00E353F3"/>
    <w:rsid w:val="00E35437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20B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E1"/>
    <w:rsid w:val="00E43FF9"/>
    <w:rsid w:val="00E446F1"/>
    <w:rsid w:val="00E4472E"/>
    <w:rsid w:val="00E44B54"/>
    <w:rsid w:val="00E45954"/>
    <w:rsid w:val="00E4601A"/>
    <w:rsid w:val="00E46049"/>
    <w:rsid w:val="00E46508"/>
    <w:rsid w:val="00E46E68"/>
    <w:rsid w:val="00E46EB5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5A7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711"/>
    <w:rsid w:val="00E55908"/>
    <w:rsid w:val="00E55BA5"/>
    <w:rsid w:val="00E55D93"/>
    <w:rsid w:val="00E56075"/>
    <w:rsid w:val="00E5614C"/>
    <w:rsid w:val="00E564D3"/>
    <w:rsid w:val="00E56628"/>
    <w:rsid w:val="00E56C2A"/>
    <w:rsid w:val="00E56FE4"/>
    <w:rsid w:val="00E57527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6A3"/>
    <w:rsid w:val="00E62A3B"/>
    <w:rsid w:val="00E64631"/>
    <w:rsid w:val="00E655D6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0E5E"/>
    <w:rsid w:val="00E710DA"/>
    <w:rsid w:val="00E712F8"/>
    <w:rsid w:val="00E716C7"/>
    <w:rsid w:val="00E716E3"/>
    <w:rsid w:val="00E718E9"/>
    <w:rsid w:val="00E71938"/>
    <w:rsid w:val="00E71EAE"/>
    <w:rsid w:val="00E725D2"/>
    <w:rsid w:val="00E733DC"/>
    <w:rsid w:val="00E73713"/>
    <w:rsid w:val="00E73A2D"/>
    <w:rsid w:val="00E73AD8"/>
    <w:rsid w:val="00E73CB8"/>
    <w:rsid w:val="00E73FA7"/>
    <w:rsid w:val="00E7400D"/>
    <w:rsid w:val="00E7404C"/>
    <w:rsid w:val="00E74759"/>
    <w:rsid w:val="00E747BA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A3B"/>
    <w:rsid w:val="00E76D89"/>
    <w:rsid w:val="00E77964"/>
    <w:rsid w:val="00E77CF9"/>
    <w:rsid w:val="00E77D1E"/>
    <w:rsid w:val="00E805B5"/>
    <w:rsid w:val="00E80A00"/>
    <w:rsid w:val="00E80A23"/>
    <w:rsid w:val="00E81000"/>
    <w:rsid w:val="00E8139E"/>
    <w:rsid w:val="00E819BA"/>
    <w:rsid w:val="00E81DFE"/>
    <w:rsid w:val="00E8262B"/>
    <w:rsid w:val="00E82B6D"/>
    <w:rsid w:val="00E82D10"/>
    <w:rsid w:val="00E83266"/>
    <w:rsid w:val="00E834F7"/>
    <w:rsid w:val="00E83CF5"/>
    <w:rsid w:val="00E83D00"/>
    <w:rsid w:val="00E83EC2"/>
    <w:rsid w:val="00E83FF8"/>
    <w:rsid w:val="00E8429F"/>
    <w:rsid w:val="00E8467E"/>
    <w:rsid w:val="00E84AFE"/>
    <w:rsid w:val="00E85194"/>
    <w:rsid w:val="00E85808"/>
    <w:rsid w:val="00E86159"/>
    <w:rsid w:val="00E8622F"/>
    <w:rsid w:val="00E8626E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062"/>
    <w:rsid w:val="00E925E8"/>
    <w:rsid w:val="00E92849"/>
    <w:rsid w:val="00E9286C"/>
    <w:rsid w:val="00E92B6A"/>
    <w:rsid w:val="00E930AC"/>
    <w:rsid w:val="00E932BB"/>
    <w:rsid w:val="00E93381"/>
    <w:rsid w:val="00E933D5"/>
    <w:rsid w:val="00E9356C"/>
    <w:rsid w:val="00E94445"/>
    <w:rsid w:val="00E945B7"/>
    <w:rsid w:val="00E9476F"/>
    <w:rsid w:val="00E94E01"/>
    <w:rsid w:val="00E94F18"/>
    <w:rsid w:val="00E952CF"/>
    <w:rsid w:val="00E95E30"/>
    <w:rsid w:val="00E96198"/>
    <w:rsid w:val="00E9635C"/>
    <w:rsid w:val="00E96628"/>
    <w:rsid w:val="00E9681E"/>
    <w:rsid w:val="00E969CE"/>
    <w:rsid w:val="00E96EEC"/>
    <w:rsid w:val="00E972E6"/>
    <w:rsid w:val="00E97605"/>
    <w:rsid w:val="00E97B82"/>
    <w:rsid w:val="00EA0B77"/>
    <w:rsid w:val="00EA0F04"/>
    <w:rsid w:val="00EA11D7"/>
    <w:rsid w:val="00EA12EC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3ABF"/>
    <w:rsid w:val="00EA4004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5D68"/>
    <w:rsid w:val="00EA612E"/>
    <w:rsid w:val="00EA614B"/>
    <w:rsid w:val="00EA6952"/>
    <w:rsid w:val="00EA6A28"/>
    <w:rsid w:val="00EA6AA8"/>
    <w:rsid w:val="00EA6C70"/>
    <w:rsid w:val="00EA6D83"/>
    <w:rsid w:val="00EA7293"/>
    <w:rsid w:val="00EA74EF"/>
    <w:rsid w:val="00EA7BC8"/>
    <w:rsid w:val="00EA7BDF"/>
    <w:rsid w:val="00EB009A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D5E"/>
    <w:rsid w:val="00EB1F88"/>
    <w:rsid w:val="00EB2954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77D"/>
    <w:rsid w:val="00EB58EC"/>
    <w:rsid w:val="00EB5C81"/>
    <w:rsid w:val="00EB5C88"/>
    <w:rsid w:val="00EB5F92"/>
    <w:rsid w:val="00EB6282"/>
    <w:rsid w:val="00EB63FC"/>
    <w:rsid w:val="00EB6835"/>
    <w:rsid w:val="00EB6D17"/>
    <w:rsid w:val="00EB6F7E"/>
    <w:rsid w:val="00EB7233"/>
    <w:rsid w:val="00EB739F"/>
    <w:rsid w:val="00EB7458"/>
    <w:rsid w:val="00EB7AFB"/>
    <w:rsid w:val="00EB7B8B"/>
    <w:rsid w:val="00EB7E79"/>
    <w:rsid w:val="00EC02C4"/>
    <w:rsid w:val="00EC0362"/>
    <w:rsid w:val="00EC06D8"/>
    <w:rsid w:val="00EC0A38"/>
    <w:rsid w:val="00EC1EDB"/>
    <w:rsid w:val="00EC2025"/>
    <w:rsid w:val="00EC22AF"/>
    <w:rsid w:val="00EC23C0"/>
    <w:rsid w:val="00EC240D"/>
    <w:rsid w:val="00EC279E"/>
    <w:rsid w:val="00EC2D3E"/>
    <w:rsid w:val="00EC2E82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179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3E8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176A"/>
    <w:rsid w:val="00EE2215"/>
    <w:rsid w:val="00EE2533"/>
    <w:rsid w:val="00EE2BA5"/>
    <w:rsid w:val="00EE2ED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2DE"/>
    <w:rsid w:val="00EE74D5"/>
    <w:rsid w:val="00EE7AFD"/>
    <w:rsid w:val="00EE7B13"/>
    <w:rsid w:val="00EF0167"/>
    <w:rsid w:val="00EF0A19"/>
    <w:rsid w:val="00EF0F81"/>
    <w:rsid w:val="00EF1A69"/>
    <w:rsid w:val="00EF1A80"/>
    <w:rsid w:val="00EF1B3B"/>
    <w:rsid w:val="00EF1C27"/>
    <w:rsid w:val="00EF2016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3B4B"/>
    <w:rsid w:val="00EF406E"/>
    <w:rsid w:val="00EF4EF3"/>
    <w:rsid w:val="00EF5634"/>
    <w:rsid w:val="00EF569B"/>
    <w:rsid w:val="00EF5760"/>
    <w:rsid w:val="00EF5DB4"/>
    <w:rsid w:val="00EF5E1B"/>
    <w:rsid w:val="00EF689D"/>
    <w:rsid w:val="00EF69EE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8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0C21"/>
    <w:rsid w:val="00F110A1"/>
    <w:rsid w:val="00F111B9"/>
    <w:rsid w:val="00F11892"/>
    <w:rsid w:val="00F11B6D"/>
    <w:rsid w:val="00F11CA7"/>
    <w:rsid w:val="00F11FFB"/>
    <w:rsid w:val="00F1267F"/>
    <w:rsid w:val="00F12B89"/>
    <w:rsid w:val="00F12D8E"/>
    <w:rsid w:val="00F131B0"/>
    <w:rsid w:val="00F13CCD"/>
    <w:rsid w:val="00F13EC7"/>
    <w:rsid w:val="00F14643"/>
    <w:rsid w:val="00F14A8B"/>
    <w:rsid w:val="00F14D41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150"/>
    <w:rsid w:val="00F172B2"/>
    <w:rsid w:val="00F172EC"/>
    <w:rsid w:val="00F17AB7"/>
    <w:rsid w:val="00F17C25"/>
    <w:rsid w:val="00F20278"/>
    <w:rsid w:val="00F206FB"/>
    <w:rsid w:val="00F214FC"/>
    <w:rsid w:val="00F229EF"/>
    <w:rsid w:val="00F22C56"/>
    <w:rsid w:val="00F22E77"/>
    <w:rsid w:val="00F236A3"/>
    <w:rsid w:val="00F23A5B"/>
    <w:rsid w:val="00F24089"/>
    <w:rsid w:val="00F2413F"/>
    <w:rsid w:val="00F246B4"/>
    <w:rsid w:val="00F25076"/>
    <w:rsid w:val="00F252DC"/>
    <w:rsid w:val="00F254B0"/>
    <w:rsid w:val="00F25704"/>
    <w:rsid w:val="00F2579D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0BB5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03F"/>
    <w:rsid w:val="00F37359"/>
    <w:rsid w:val="00F375CB"/>
    <w:rsid w:val="00F37A06"/>
    <w:rsid w:val="00F4072D"/>
    <w:rsid w:val="00F40A3C"/>
    <w:rsid w:val="00F40F0D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9E0"/>
    <w:rsid w:val="00F4405A"/>
    <w:rsid w:val="00F44C5D"/>
    <w:rsid w:val="00F44DCB"/>
    <w:rsid w:val="00F45224"/>
    <w:rsid w:val="00F45509"/>
    <w:rsid w:val="00F458D2"/>
    <w:rsid w:val="00F461E1"/>
    <w:rsid w:val="00F4644D"/>
    <w:rsid w:val="00F469F6"/>
    <w:rsid w:val="00F46B00"/>
    <w:rsid w:val="00F46CC0"/>
    <w:rsid w:val="00F46D66"/>
    <w:rsid w:val="00F47029"/>
    <w:rsid w:val="00F47137"/>
    <w:rsid w:val="00F473FC"/>
    <w:rsid w:val="00F4755B"/>
    <w:rsid w:val="00F4778F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412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6933"/>
    <w:rsid w:val="00F5727B"/>
    <w:rsid w:val="00F5738A"/>
    <w:rsid w:val="00F600F4"/>
    <w:rsid w:val="00F60576"/>
    <w:rsid w:val="00F6155B"/>
    <w:rsid w:val="00F61C82"/>
    <w:rsid w:val="00F61DC4"/>
    <w:rsid w:val="00F62EF8"/>
    <w:rsid w:val="00F63280"/>
    <w:rsid w:val="00F63583"/>
    <w:rsid w:val="00F636C9"/>
    <w:rsid w:val="00F63A3B"/>
    <w:rsid w:val="00F63BA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5CE"/>
    <w:rsid w:val="00F67C3F"/>
    <w:rsid w:val="00F67CBC"/>
    <w:rsid w:val="00F67ED1"/>
    <w:rsid w:val="00F67F1E"/>
    <w:rsid w:val="00F70853"/>
    <w:rsid w:val="00F70900"/>
    <w:rsid w:val="00F70CE6"/>
    <w:rsid w:val="00F70D67"/>
    <w:rsid w:val="00F711A5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5F17"/>
    <w:rsid w:val="00F76589"/>
    <w:rsid w:val="00F769AC"/>
    <w:rsid w:val="00F76B73"/>
    <w:rsid w:val="00F77BF4"/>
    <w:rsid w:val="00F77CF3"/>
    <w:rsid w:val="00F8028B"/>
    <w:rsid w:val="00F8034A"/>
    <w:rsid w:val="00F80C03"/>
    <w:rsid w:val="00F80C8D"/>
    <w:rsid w:val="00F81029"/>
    <w:rsid w:val="00F8136D"/>
    <w:rsid w:val="00F813E4"/>
    <w:rsid w:val="00F81651"/>
    <w:rsid w:val="00F818AD"/>
    <w:rsid w:val="00F81E41"/>
    <w:rsid w:val="00F823C6"/>
    <w:rsid w:val="00F826EC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AA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08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CB8"/>
    <w:rsid w:val="00F95DC0"/>
    <w:rsid w:val="00F95E50"/>
    <w:rsid w:val="00F962F6"/>
    <w:rsid w:val="00F966C5"/>
    <w:rsid w:val="00F9676A"/>
    <w:rsid w:val="00F96FC0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5CB"/>
    <w:rsid w:val="00FA281D"/>
    <w:rsid w:val="00FA2887"/>
    <w:rsid w:val="00FA2B9C"/>
    <w:rsid w:val="00FA373F"/>
    <w:rsid w:val="00FA40EB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3FC"/>
    <w:rsid w:val="00FB5A66"/>
    <w:rsid w:val="00FB5BF2"/>
    <w:rsid w:val="00FB5EA9"/>
    <w:rsid w:val="00FB6129"/>
    <w:rsid w:val="00FB63F8"/>
    <w:rsid w:val="00FB6695"/>
    <w:rsid w:val="00FB66BC"/>
    <w:rsid w:val="00FB71C9"/>
    <w:rsid w:val="00FB78BC"/>
    <w:rsid w:val="00FB7EC5"/>
    <w:rsid w:val="00FC0649"/>
    <w:rsid w:val="00FC13A4"/>
    <w:rsid w:val="00FC1BE4"/>
    <w:rsid w:val="00FC1D43"/>
    <w:rsid w:val="00FC200F"/>
    <w:rsid w:val="00FC2D83"/>
    <w:rsid w:val="00FC32B5"/>
    <w:rsid w:val="00FC3532"/>
    <w:rsid w:val="00FC37F4"/>
    <w:rsid w:val="00FC3D31"/>
    <w:rsid w:val="00FC407E"/>
    <w:rsid w:val="00FC4342"/>
    <w:rsid w:val="00FC4B0B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83B"/>
    <w:rsid w:val="00FC7CE2"/>
    <w:rsid w:val="00FD0057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907"/>
    <w:rsid w:val="00FD5BC5"/>
    <w:rsid w:val="00FD6F82"/>
    <w:rsid w:val="00FD6F98"/>
    <w:rsid w:val="00FD7695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4C06"/>
    <w:rsid w:val="00FE52F2"/>
    <w:rsid w:val="00FE559C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A3F"/>
    <w:rsid w:val="00FF2EA2"/>
    <w:rsid w:val="00FF2F2D"/>
    <w:rsid w:val="00FF2FAD"/>
    <w:rsid w:val="00FF300D"/>
    <w:rsid w:val="00FF30A4"/>
    <w:rsid w:val="00FF3187"/>
    <w:rsid w:val="00FF3799"/>
    <w:rsid w:val="00FF3DA3"/>
    <w:rsid w:val="00FF4479"/>
    <w:rsid w:val="00FF4550"/>
    <w:rsid w:val="00FF45B6"/>
    <w:rsid w:val="00FF4693"/>
    <w:rsid w:val="00FF5124"/>
    <w:rsid w:val="00FF5812"/>
    <w:rsid w:val="00FF59A3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  <o:rules v:ext="edit">
        <o:r id="V:Rule1" type="connector" idref="#_x0000_s2056"/>
        <o:r id="V:Rule2" type="connector" idref="#_x0000_s2057"/>
        <o:r id="V:Rule3" type="connector" idref="#_x0000_s2070"/>
        <o:r id="V:Rule4" type="connector" idref="#_x0000_s2075"/>
        <o:r id="V:Rule5" type="connector" idref="#_x0000_s2071"/>
        <o:r id="V:Rule6" type="connector" idref="#_x0000_s2074"/>
      </o:rules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9206</cp:revision>
  <cp:lastPrinted>2022-02-11T10:56:00Z</cp:lastPrinted>
  <dcterms:created xsi:type="dcterms:W3CDTF">2021-10-24T12:44:00Z</dcterms:created>
  <dcterms:modified xsi:type="dcterms:W3CDTF">2022-08-04T15:01:00Z</dcterms:modified>
</cp:coreProperties>
</file>